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6C" w:rsidRDefault="00C16398" w:rsidP="00C1639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:rsidR="00C16398" w:rsidRPr="006E3A6C" w:rsidRDefault="00C16398" w:rsidP="00C1639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6E3A6C" w:rsidRDefault="006E3A6C" w:rsidP="006E3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 декабря 2020 года № 5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E3A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/5з</w:t>
      </w:r>
    </w:p>
    <w:p w:rsidR="006E3A6C" w:rsidRPr="006E3A6C" w:rsidRDefault="006E3A6C" w:rsidP="006E3A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3A6C" w:rsidRDefault="00D44A51" w:rsidP="006E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по формированию </w:t>
      </w:r>
    </w:p>
    <w:p w:rsidR="006E3A6C" w:rsidRDefault="00D44A51" w:rsidP="006E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3A2B6B"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го совета</w:t>
      </w:r>
      <w:r w:rsidR="009031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</w:t>
      </w:r>
      <w:r w:rsidR="003A2B6B"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зыва</w:t>
      </w: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те городского округа </w:t>
      </w:r>
    </w:p>
    <w:p w:rsidR="00D44A51" w:rsidRPr="00DF4F38" w:rsidRDefault="00D44A51" w:rsidP="006E3A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Республики Башкортостан </w:t>
      </w:r>
    </w:p>
    <w:p w:rsidR="00D44A51" w:rsidRPr="00D44A51" w:rsidRDefault="00D44A51" w:rsidP="006E3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A51" w:rsidRPr="00D44A51" w:rsidRDefault="00D44A51" w:rsidP="006E3A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делом</w:t>
      </w:r>
      <w:r w:rsidR="002A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ложения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лод</w:t>
      </w:r>
      <w:r w:rsidR="003A2B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м совете при Совете городского округа город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Республики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, утвержденного решением Совета городского округа город Стерлитамак Республики Башкортостан от </w:t>
      </w:r>
      <w:r w:rsidR="00336FD6" w:rsidRPr="00336FD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336FD6" w:rsidRPr="00336FD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3-18/36з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A76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4-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</w:t>
      </w:r>
      <w:r w:rsidR="00CD3E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 вакантных мест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3A2B6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го совета </w:t>
      </w:r>
      <w:r w:rsidR="003619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ете городского округа город </w:t>
      </w:r>
      <w:r w:rsidR="003A2B6B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 Республики</w:t>
      </w:r>
      <w:r w:rsidR="002A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953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2A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F9">
        <w:rPr>
          <w:rFonts w:ascii="Times New Roman" w:eastAsia="Calibri" w:hAnsi="Times New Roman" w:cs="Times New Roman"/>
          <w:sz w:val="28"/>
          <w:szCs w:val="28"/>
        </w:rPr>
        <w:t xml:space="preserve">(далее - Молодёжный совет) </w:t>
      </w:r>
      <w:r w:rsidR="003C07F9"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B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од Стерлитамак </w:t>
      </w:r>
      <w:r w:rsidR="008F37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36192A" w:rsidRDefault="0036192A" w:rsidP="006E3A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A51" w:rsidRPr="00D44A51" w:rsidRDefault="00D44A51" w:rsidP="006E3A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44A51" w:rsidRPr="00D44A51" w:rsidRDefault="00D44A51" w:rsidP="006E3A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A51" w:rsidRPr="00D44A51" w:rsidRDefault="00D44A51" w:rsidP="006E3A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A51">
        <w:rPr>
          <w:rFonts w:ascii="Times New Roman" w:eastAsia="Calibri" w:hAnsi="Times New Roman" w:cs="Times New Roman"/>
          <w:sz w:val="28"/>
          <w:szCs w:val="28"/>
        </w:rPr>
        <w:t>У</w:t>
      </w:r>
      <w:r w:rsidR="003A2B6B">
        <w:rPr>
          <w:rFonts w:ascii="Times New Roman" w:eastAsia="Calibri" w:hAnsi="Times New Roman" w:cs="Times New Roman"/>
          <w:sz w:val="28"/>
          <w:szCs w:val="28"/>
        </w:rPr>
        <w:t xml:space="preserve">твердить состав </w:t>
      </w:r>
      <w:r w:rsidR="008873ED">
        <w:rPr>
          <w:rFonts w:ascii="Times New Roman" w:eastAsia="Calibri" w:hAnsi="Times New Roman" w:cs="Times New Roman"/>
          <w:sz w:val="28"/>
          <w:szCs w:val="28"/>
        </w:rPr>
        <w:t>К</w:t>
      </w:r>
      <w:r w:rsidR="002732BE">
        <w:rPr>
          <w:rFonts w:ascii="Times New Roman" w:eastAsia="Calibri" w:hAnsi="Times New Roman" w:cs="Times New Roman"/>
          <w:sz w:val="28"/>
          <w:szCs w:val="28"/>
        </w:rPr>
        <w:t xml:space="preserve">онкурсной </w:t>
      </w:r>
      <w:r w:rsidR="003A2B6B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по формированию Молод</w:t>
      </w:r>
      <w:r w:rsidR="003A2B6B">
        <w:rPr>
          <w:rFonts w:ascii="Times New Roman" w:eastAsia="Calibri" w:hAnsi="Times New Roman" w:cs="Times New Roman"/>
          <w:sz w:val="28"/>
          <w:szCs w:val="28"/>
        </w:rPr>
        <w:t>ёжного совета</w:t>
      </w:r>
      <w:r w:rsidR="003C07F9"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3C07F9">
        <w:rPr>
          <w:rFonts w:ascii="Times New Roman" w:eastAsia="Calibri" w:hAnsi="Times New Roman" w:cs="Times New Roman"/>
          <w:sz w:val="28"/>
          <w:szCs w:val="28"/>
        </w:rPr>
        <w:t>1)</w:t>
      </w:r>
      <w:r w:rsidRPr="00D44A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73ED" w:rsidRDefault="008873ED" w:rsidP="006E3A6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дить П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орядок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ного отбора</w:t>
      </w:r>
      <w:r>
        <w:rPr>
          <w:rFonts w:ascii="Times New Roman" w:eastAsia="Calibri" w:hAnsi="Times New Roman" w:cs="Times New Roman"/>
          <w:sz w:val="28"/>
          <w:szCs w:val="28"/>
        </w:rPr>
        <w:t>в члены Молодёжного совета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>приложен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>ие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№2</w:t>
      </w:r>
      <w:r w:rsidR="003C07F9" w:rsidRPr="003C07F9">
        <w:rPr>
          <w:rFonts w:ascii="Times New Roman" w:eastAsia="Calibri" w:hAnsi="Times New Roman" w:cs="Times New Roman"/>
          <w:sz w:val="28"/>
          <w:szCs w:val="28"/>
        </w:rPr>
        <w:t>)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4A51" w:rsidRPr="003C07F9" w:rsidRDefault="009E028B" w:rsidP="006E3A6C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7F9">
        <w:rPr>
          <w:rFonts w:ascii="Times New Roman" w:eastAsia="Calibri" w:hAnsi="Times New Roman" w:cs="Times New Roman"/>
          <w:sz w:val="28"/>
          <w:szCs w:val="28"/>
        </w:rPr>
        <w:t>Опубликовать о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бъявлени</w:t>
      </w:r>
      <w:r w:rsidR="0013438D" w:rsidRPr="003C07F9">
        <w:rPr>
          <w:rFonts w:ascii="Times New Roman" w:eastAsia="Calibri" w:hAnsi="Times New Roman" w:cs="Times New Roman"/>
          <w:sz w:val="28"/>
          <w:szCs w:val="28"/>
        </w:rPr>
        <w:t>е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о формировании Молод</w:t>
      </w:r>
      <w:r w:rsidR="003A2B6B" w:rsidRPr="003C07F9">
        <w:rPr>
          <w:rFonts w:ascii="Times New Roman" w:eastAsia="Calibri" w:hAnsi="Times New Roman" w:cs="Times New Roman"/>
          <w:sz w:val="28"/>
          <w:szCs w:val="28"/>
        </w:rPr>
        <w:t>ё</w:t>
      </w:r>
      <w:r w:rsidR="00D44A51" w:rsidRPr="003C07F9">
        <w:rPr>
          <w:rFonts w:ascii="Times New Roman" w:eastAsia="Calibri" w:hAnsi="Times New Roman" w:cs="Times New Roman"/>
          <w:sz w:val="28"/>
          <w:szCs w:val="28"/>
        </w:rPr>
        <w:t>жного совета в газете «</w:t>
      </w:r>
      <w:proofErr w:type="spellStart"/>
      <w:r w:rsidR="00D44A51" w:rsidRPr="003C07F9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="00D44A51" w:rsidRPr="003C07F9">
        <w:rPr>
          <w:rFonts w:ascii="Times New Roman" w:eastAsia="Calibri" w:hAnsi="Times New Roman" w:cs="Times New Roman"/>
          <w:sz w:val="28"/>
          <w:szCs w:val="28"/>
        </w:rPr>
        <w:t xml:space="preserve"> рабочий», разместить на официальном сайте Совета городского округа город Стерлитамак Республики Башкортостан и официальном сайте администрации городского округа город Стерлитамак Республики Башкортостан в информационно-коммуникационной сети Интернет.</w:t>
      </w:r>
    </w:p>
    <w:p w:rsidR="00D44A51" w:rsidRPr="00D44A51" w:rsidRDefault="00D44A51" w:rsidP="006E3A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A51">
        <w:rPr>
          <w:rFonts w:ascii="Times New Roman" w:eastAsia="Calibri" w:hAnsi="Times New Roman" w:cs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Pr="00D44A51">
        <w:rPr>
          <w:rFonts w:ascii="Times New Roman" w:eastAsia="Calibri" w:hAnsi="Times New Roman" w:cs="Times New Roman"/>
          <w:sz w:val="28"/>
          <w:szCs w:val="28"/>
        </w:rPr>
        <w:t>Стерлитамакский</w:t>
      </w:r>
      <w:proofErr w:type="spellEnd"/>
      <w:r w:rsidRPr="00D44A51">
        <w:rPr>
          <w:rFonts w:ascii="Times New Roman" w:eastAsia="Calibri" w:hAnsi="Times New Roman" w:cs="Times New Roman"/>
          <w:sz w:val="28"/>
          <w:szCs w:val="28"/>
        </w:rPr>
        <w:t xml:space="preserve"> рабочий».</w:t>
      </w:r>
    </w:p>
    <w:p w:rsidR="00D44A51" w:rsidRDefault="00D44A51" w:rsidP="006E3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192A" w:rsidRPr="00D44A51" w:rsidRDefault="0036192A" w:rsidP="006E3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4F38" w:rsidRDefault="0036192A" w:rsidP="006E3A6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D44A51" w:rsidRPr="00D44A51">
        <w:rPr>
          <w:rFonts w:ascii="Times New Roman" w:eastAsia="Calibri" w:hAnsi="Times New Roman" w:cs="Times New Roman"/>
          <w:bCs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bCs/>
          <w:sz w:val="28"/>
          <w:szCs w:val="28"/>
        </w:rPr>
        <w:t>ь</w:t>
      </w:r>
    </w:p>
    <w:p w:rsidR="00D44A51" w:rsidRPr="00D44A51" w:rsidRDefault="00D44A51" w:rsidP="006E3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A51">
        <w:rPr>
          <w:rFonts w:ascii="Times New Roman" w:eastAsia="Calibri" w:hAnsi="Times New Roman" w:cs="Times New Roman"/>
          <w:bCs/>
          <w:sz w:val="28"/>
          <w:szCs w:val="28"/>
        </w:rPr>
        <w:t xml:space="preserve">Совета </w:t>
      </w:r>
      <w:r w:rsidR="00DF2B7C" w:rsidRPr="00D44A51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</w:p>
    <w:p w:rsidR="00D44A51" w:rsidRPr="00D44A51" w:rsidRDefault="00D44A51" w:rsidP="006E3A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44A51">
        <w:rPr>
          <w:rFonts w:ascii="Times New Roman" w:eastAsia="Calibri" w:hAnsi="Times New Roman" w:cs="Times New Roman"/>
          <w:bCs/>
          <w:sz w:val="28"/>
          <w:szCs w:val="28"/>
        </w:rPr>
        <w:t>город Стерлитамак</w:t>
      </w:r>
    </w:p>
    <w:p w:rsidR="008006F7" w:rsidRDefault="00D44A51" w:rsidP="006E3A6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</w:t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44A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4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A7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A7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D3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Бойков</w:t>
      </w:r>
    </w:p>
    <w:p w:rsidR="002A76C8" w:rsidRDefault="002A76C8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2A76C8" w:rsidRDefault="002A76C8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8006F7" w:rsidRPr="00A455BF" w:rsidRDefault="008006F7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8006F7" w:rsidRPr="00A455BF" w:rsidRDefault="008006F7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E3A6C" w:rsidRDefault="008006F7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E3A6C" w:rsidRDefault="008006F7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 xml:space="preserve"> город Стерлитамак </w:t>
      </w:r>
    </w:p>
    <w:p w:rsidR="008006F7" w:rsidRDefault="008006F7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006F7" w:rsidRPr="00A455BF" w:rsidRDefault="008006F7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от</w:t>
      </w:r>
      <w:r w:rsidR="006E3A6C">
        <w:rPr>
          <w:rFonts w:ascii="Times New Roman" w:hAnsi="Times New Roman" w:cs="Times New Roman"/>
          <w:sz w:val="24"/>
          <w:szCs w:val="24"/>
        </w:rPr>
        <w:t xml:space="preserve"> 22.12.2020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455BF">
        <w:rPr>
          <w:rFonts w:ascii="Times New Roman" w:hAnsi="Times New Roman" w:cs="Times New Roman"/>
          <w:sz w:val="24"/>
          <w:szCs w:val="24"/>
        </w:rPr>
        <w:t>№</w:t>
      </w:r>
      <w:r w:rsidR="006E3A6C">
        <w:rPr>
          <w:rFonts w:ascii="Times New Roman" w:hAnsi="Times New Roman" w:cs="Times New Roman"/>
          <w:sz w:val="24"/>
          <w:szCs w:val="24"/>
        </w:rPr>
        <w:t xml:space="preserve"> 5-7/5з</w:t>
      </w:r>
    </w:p>
    <w:p w:rsidR="008006F7" w:rsidRPr="00A455BF" w:rsidRDefault="008006F7" w:rsidP="006E3A6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006F7" w:rsidRPr="00AB5294" w:rsidRDefault="008006F7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94">
        <w:rPr>
          <w:rFonts w:ascii="Times New Roman" w:hAnsi="Times New Roman" w:cs="Times New Roman"/>
          <w:sz w:val="28"/>
          <w:szCs w:val="28"/>
        </w:rPr>
        <w:t>Состав Конкурсной комиссии по формированию</w:t>
      </w:r>
    </w:p>
    <w:p w:rsidR="008006F7" w:rsidRPr="00AB5294" w:rsidRDefault="008006F7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5294">
        <w:rPr>
          <w:rFonts w:ascii="Times New Roman" w:hAnsi="Times New Roman" w:cs="Times New Roman"/>
          <w:sz w:val="28"/>
          <w:szCs w:val="28"/>
        </w:rPr>
        <w:lastRenderedPageBreak/>
        <w:t xml:space="preserve"> Молодёжного совета </w:t>
      </w:r>
      <w:r w:rsidR="0036192A">
        <w:rPr>
          <w:rFonts w:ascii="Times New Roman" w:hAnsi="Times New Roman" w:cs="Times New Roman"/>
          <w:sz w:val="28"/>
          <w:szCs w:val="28"/>
        </w:rPr>
        <w:t>шесто</w:t>
      </w:r>
      <w:r w:rsidRPr="00AB5294">
        <w:rPr>
          <w:rFonts w:ascii="Times New Roman" w:hAnsi="Times New Roman" w:cs="Times New Roman"/>
          <w:sz w:val="28"/>
          <w:szCs w:val="28"/>
        </w:rPr>
        <w:t>го созыва при Совете городского округа город Стерлитамак Республики Башкортостан</w:t>
      </w:r>
    </w:p>
    <w:p w:rsidR="008006F7" w:rsidRPr="00A455BF" w:rsidRDefault="008006F7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92A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Председатель комиссии:</w:t>
      </w:r>
    </w:p>
    <w:p w:rsidR="008006F7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в С.В.</w:t>
      </w:r>
      <w:r w:rsidR="001B4FD2">
        <w:rPr>
          <w:rFonts w:ascii="Times New Roman" w:hAnsi="Times New Roman" w:cs="Times New Roman"/>
          <w:sz w:val="28"/>
          <w:szCs w:val="28"/>
        </w:rPr>
        <w:t xml:space="preserve"> – п</w:t>
      </w:r>
      <w:r w:rsidR="0036192A" w:rsidRPr="00A455BF">
        <w:rPr>
          <w:rFonts w:ascii="Times New Roman" w:hAnsi="Times New Roman" w:cs="Times New Roman"/>
          <w:sz w:val="28"/>
          <w:szCs w:val="28"/>
        </w:rPr>
        <w:t>редседател</w:t>
      </w:r>
      <w:r w:rsidR="0036192A">
        <w:rPr>
          <w:rFonts w:ascii="Times New Roman" w:hAnsi="Times New Roman" w:cs="Times New Roman"/>
          <w:sz w:val="28"/>
          <w:szCs w:val="28"/>
        </w:rPr>
        <w:t xml:space="preserve">ь </w:t>
      </w:r>
      <w:r w:rsidR="0036192A" w:rsidRPr="00A455BF">
        <w:rPr>
          <w:rFonts w:ascii="Times New Roman" w:hAnsi="Times New Roman" w:cs="Times New Roman"/>
          <w:sz w:val="28"/>
          <w:szCs w:val="28"/>
        </w:rPr>
        <w:t>Советагородского округа город Стерлитамак Р</w:t>
      </w:r>
      <w:r w:rsidR="0036192A">
        <w:rPr>
          <w:rFonts w:ascii="Times New Roman" w:hAnsi="Times New Roman" w:cs="Times New Roman"/>
          <w:sz w:val="28"/>
          <w:szCs w:val="28"/>
        </w:rPr>
        <w:t>еспублики Башкортостан</w:t>
      </w:r>
    </w:p>
    <w:p w:rsidR="0036192A" w:rsidRDefault="0036192A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Заместитель Председателя комиссии:</w:t>
      </w:r>
    </w:p>
    <w:p w:rsidR="0036192A" w:rsidRPr="00A455BF" w:rsidRDefault="0036192A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В.</w:t>
      </w:r>
      <w:r w:rsidRPr="00A455BF">
        <w:rPr>
          <w:rFonts w:ascii="Times New Roman" w:hAnsi="Times New Roman" w:cs="Times New Roman"/>
          <w:sz w:val="28"/>
          <w:szCs w:val="28"/>
        </w:rPr>
        <w:t xml:space="preserve">И. – глава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 xml:space="preserve">округа город Стерлитамак Республики Башкортостан (по согласованию) </w:t>
      </w:r>
    </w:p>
    <w:p w:rsidR="0036192A" w:rsidRPr="00A455BF" w:rsidRDefault="0036192A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Секретарь комиссии:</w:t>
      </w:r>
    </w:p>
    <w:p w:rsidR="00CD3EA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BF">
        <w:rPr>
          <w:rFonts w:ascii="Times New Roman" w:hAnsi="Times New Roman" w:cs="Times New Roman"/>
          <w:sz w:val="28"/>
          <w:szCs w:val="28"/>
        </w:rPr>
        <w:t>Рыжманова</w:t>
      </w:r>
      <w:proofErr w:type="spellEnd"/>
      <w:r w:rsidRPr="00A455BF">
        <w:rPr>
          <w:rFonts w:ascii="Times New Roman" w:hAnsi="Times New Roman" w:cs="Times New Roman"/>
          <w:sz w:val="28"/>
          <w:szCs w:val="28"/>
        </w:rPr>
        <w:t xml:space="preserve"> А.Л. – </w:t>
      </w:r>
      <w:r>
        <w:rPr>
          <w:rFonts w:ascii="Times New Roman" w:hAnsi="Times New Roman" w:cs="Times New Roman"/>
          <w:sz w:val="28"/>
          <w:szCs w:val="28"/>
        </w:rPr>
        <w:t>ведущий</w:t>
      </w:r>
      <w:r w:rsidRPr="00A455B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организационного отдела Совета городского</w:t>
      </w:r>
      <w:r w:rsidRPr="00A455BF">
        <w:rPr>
          <w:rFonts w:ascii="Times New Roman" w:hAnsi="Times New Roman" w:cs="Times New Roman"/>
          <w:sz w:val="28"/>
          <w:szCs w:val="28"/>
        </w:rPr>
        <w:t xml:space="preserve"> округа город Стерлитамак </w:t>
      </w:r>
      <w:r w:rsidR="0078038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A76C8">
        <w:rPr>
          <w:rFonts w:ascii="Times New Roman" w:hAnsi="Times New Roman" w:cs="Times New Roman"/>
          <w:sz w:val="28"/>
          <w:szCs w:val="28"/>
        </w:rPr>
        <w:t>,</w:t>
      </w:r>
      <w:r w:rsidR="00CD3EA7">
        <w:rPr>
          <w:rFonts w:ascii="Times New Roman" w:hAnsi="Times New Roman" w:cs="Times New Roman"/>
          <w:sz w:val="28"/>
          <w:szCs w:val="28"/>
        </w:rPr>
        <w:t xml:space="preserve"> председатель Молодёжного совета при Совете городского округа город Стерлитамак РБ шестого созыва.</w:t>
      </w:r>
    </w:p>
    <w:p w:rsidR="008006F7" w:rsidRPr="00A455BF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5BF">
        <w:rPr>
          <w:rFonts w:ascii="Times New Roman" w:hAnsi="Times New Roman" w:cs="Times New Roman"/>
          <w:i/>
          <w:sz w:val="28"/>
          <w:szCs w:val="28"/>
        </w:rPr>
        <w:t>Члены комиссии:</w:t>
      </w: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EA7" w:rsidRPr="00A455BF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нищ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A455BF">
        <w:rPr>
          <w:rFonts w:ascii="Times New Roman" w:hAnsi="Times New Roman" w:cs="Times New Roman"/>
          <w:sz w:val="28"/>
          <w:szCs w:val="28"/>
        </w:rPr>
        <w:t xml:space="preserve"> - депутат Совета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ято</w:t>
      </w:r>
      <w:r w:rsidRPr="00A455BF">
        <w:rPr>
          <w:rFonts w:ascii="Times New Roman" w:hAnsi="Times New Roman" w:cs="Times New Roman"/>
          <w:sz w:val="28"/>
          <w:szCs w:val="28"/>
        </w:rPr>
        <w:t>го созыва</w:t>
      </w:r>
      <w:r>
        <w:rPr>
          <w:rFonts w:ascii="Times New Roman" w:hAnsi="Times New Roman" w:cs="Times New Roman"/>
          <w:sz w:val="28"/>
          <w:szCs w:val="28"/>
        </w:rPr>
        <w:t>, куратор Молодежного совета</w:t>
      </w:r>
      <w:r w:rsidRPr="00A455BF">
        <w:rPr>
          <w:rFonts w:ascii="Times New Roman" w:hAnsi="Times New Roman" w:cs="Times New Roman"/>
          <w:sz w:val="28"/>
          <w:szCs w:val="28"/>
        </w:rPr>
        <w:t>;</w:t>
      </w:r>
    </w:p>
    <w:p w:rsidR="00CD3EA7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B4C" w:rsidRDefault="001F2B4C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ми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- </w:t>
      </w:r>
      <w:r w:rsidRPr="00A455BF">
        <w:rPr>
          <w:rFonts w:ascii="Times New Roman" w:hAnsi="Times New Roman" w:cs="Times New Roman"/>
          <w:sz w:val="28"/>
          <w:szCs w:val="28"/>
        </w:rPr>
        <w:t xml:space="preserve">депутат Совета городского округа город Стерлитамак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пято</w:t>
      </w:r>
      <w:r w:rsidRPr="00A455BF">
        <w:rPr>
          <w:rFonts w:ascii="Times New Roman" w:hAnsi="Times New Roman" w:cs="Times New Roman"/>
          <w:sz w:val="28"/>
          <w:szCs w:val="28"/>
        </w:rPr>
        <w:t>го со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2B4C" w:rsidRDefault="001F2B4C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EA7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– заместитель п</w:t>
      </w:r>
      <w:r w:rsidRPr="00CD3EA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3EA7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3EA7" w:rsidRPr="00A455BF" w:rsidRDefault="00CD3EA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55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ски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  <w:r w:rsidRPr="00A455BF">
        <w:rPr>
          <w:rFonts w:ascii="Times New Roman" w:hAnsi="Times New Roman" w:cs="Times New Roman"/>
          <w:sz w:val="28"/>
          <w:szCs w:val="28"/>
        </w:rPr>
        <w:t>. –</w:t>
      </w:r>
      <w:r w:rsidR="002A7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МКУ «О</w:t>
      </w:r>
      <w:r w:rsidRPr="00A455BF">
        <w:rPr>
          <w:rFonts w:ascii="Times New Roman" w:hAnsi="Times New Roman" w:cs="Times New Roman"/>
          <w:sz w:val="28"/>
          <w:szCs w:val="28"/>
        </w:rPr>
        <w:t xml:space="preserve">тдел по молодежной политике </w:t>
      </w:r>
      <w:r>
        <w:rPr>
          <w:rFonts w:ascii="Times New Roman" w:hAnsi="Times New Roman" w:cs="Times New Roman"/>
          <w:sz w:val="28"/>
          <w:szCs w:val="28"/>
        </w:rPr>
        <w:t>при а</w:t>
      </w:r>
      <w:r w:rsidRPr="00A455BF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 Башкортостан</w:t>
      </w:r>
      <w:r w:rsidR="00844EDF">
        <w:rPr>
          <w:rFonts w:ascii="Times New Roman" w:hAnsi="Times New Roman" w:cs="Times New Roman"/>
          <w:sz w:val="28"/>
          <w:szCs w:val="28"/>
        </w:rPr>
        <w:t>»</w:t>
      </w:r>
      <w:r w:rsidRPr="00A455B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2A76C8">
        <w:rPr>
          <w:rFonts w:ascii="Times New Roman" w:hAnsi="Times New Roman" w:cs="Times New Roman"/>
          <w:sz w:val="28"/>
          <w:szCs w:val="28"/>
        </w:rPr>
        <w:t xml:space="preserve">, </w:t>
      </w:r>
      <w:r w:rsidR="00CD3EA7" w:rsidRPr="00CD3EA7">
        <w:rPr>
          <w:rFonts w:ascii="Times New Roman" w:hAnsi="Times New Roman" w:cs="Times New Roman"/>
          <w:sz w:val="28"/>
          <w:szCs w:val="28"/>
        </w:rPr>
        <w:t xml:space="preserve">депутат Совета городского округа город Стерлитамак Республики Башкортостан </w:t>
      </w:r>
      <w:r w:rsidR="00CD3EA7">
        <w:rPr>
          <w:rFonts w:ascii="Times New Roman" w:hAnsi="Times New Roman" w:cs="Times New Roman"/>
          <w:sz w:val="28"/>
          <w:szCs w:val="28"/>
        </w:rPr>
        <w:t>пя</w:t>
      </w:r>
      <w:r w:rsidR="00CD3EA7" w:rsidRPr="00CD3EA7">
        <w:rPr>
          <w:rFonts w:ascii="Times New Roman" w:hAnsi="Times New Roman" w:cs="Times New Roman"/>
          <w:sz w:val="28"/>
          <w:szCs w:val="28"/>
        </w:rPr>
        <w:t>того созыва</w:t>
      </w:r>
      <w:r w:rsidR="00CD3EA7">
        <w:rPr>
          <w:rFonts w:ascii="Times New Roman" w:hAnsi="Times New Roman" w:cs="Times New Roman"/>
          <w:sz w:val="28"/>
          <w:szCs w:val="28"/>
        </w:rPr>
        <w:t>;</w:t>
      </w:r>
    </w:p>
    <w:p w:rsidR="008006F7" w:rsidRPr="00A455BF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юхина М.Н. – секретарь Совета городского округа город Стер</w:t>
      </w:r>
      <w:r w:rsidR="00844EDF">
        <w:rPr>
          <w:rFonts w:ascii="Times New Roman" w:hAnsi="Times New Roman" w:cs="Times New Roman"/>
          <w:sz w:val="28"/>
          <w:szCs w:val="28"/>
        </w:rPr>
        <w:t>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  <w:r w:rsidRPr="00A455BF">
        <w:rPr>
          <w:rFonts w:ascii="Times New Roman" w:hAnsi="Times New Roman" w:cs="Times New Roman"/>
          <w:sz w:val="28"/>
          <w:szCs w:val="28"/>
        </w:rPr>
        <w:t xml:space="preserve">– заместитель главы </w:t>
      </w:r>
      <w:r w:rsidR="008C72A4">
        <w:rPr>
          <w:rFonts w:ascii="Times New Roman" w:hAnsi="Times New Roman" w:cs="Times New Roman"/>
          <w:sz w:val="28"/>
          <w:szCs w:val="28"/>
        </w:rPr>
        <w:t>а</w:t>
      </w:r>
      <w:r w:rsidRPr="00A455BF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 (по согласованию).</w:t>
      </w:r>
    </w:p>
    <w:p w:rsidR="006E3A6C" w:rsidRDefault="006E3A6C" w:rsidP="006E3A6C">
      <w:pPr>
        <w:spacing w:after="0" w:line="240" w:lineRule="auto"/>
        <w:ind w:left="5528"/>
        <w:rPr>
          <w:rFonts w:ascii="Times New Roman" w:hAnsi="Times New Roman" w:cs="Times New Roman"/>
          <w:szCs w:val="24"/>
        </w:rPr>
      </w:pPr>
    </w:p>
    <w:p w:rsidR="006E3A6C" w:rsidRPr="00A455BF" w:rsidRDefault="006E3A6C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E3A6C" w:rsidRPr="00A455BF" w:rsidRDefault="006E3A6C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6E3A6C" w:rsidRDefault="006E3A6C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6E3A6C" w:rsidRDefault="006E3A6C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 xml:space="preserve"> город Стерлитамак </w:t>
      </w:r>
    </w:p>
    <w:p w:rsidR="006E3A6C" w:rsidRDefault="006E3A6C" w:rsidP="006E3A6C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E3A6C" w:rsidRDefault="006E3A6C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  <w:r w:rsidRPr="00A455B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2.12.2020 года </w:t>
      </w:r>
      <w:r w:rsidRPr="00A455B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-7/5з</w:t>
      </w:r>
    </w:p>
    <w:p w:rsidR="006E3A6C" w:rsidRPr="00A455BF" w:rsidRDefault="006E3A6C" w:rsidP="006E3A6C">
      <w:pPr>
        <w:spacing w:after="0" w:line="240" w:lineRule="auto"/>
        <w:ind w:left="6661" w:firstLine="419"/>
        <w:jc w:val="both"/>
        <w:rPr>
          <w:rFonts w:ascii="Times New Roman" w:hAnsi="Times New Roman" w:cs="Times New Roman"/>
          <w:sz w:val="24"/>
          <w:szCs w:val="24"/>
        </w:rPr>
      </w:pPr>
    </w:p>
    <w:p w:rsidR="0036192A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A3">
        <w:rPr>
          <w:rFonts w:ascii="Times New Roman" w:hAnsi="Times New Roman" w:cs="Times New Roman"/>
          <w:sz w:val="28"/>
          <w:szCs w:val="28"/>
        </w:rPr>
        <w:t xml:space="preserve">Порядок проведения конкурсного отбора в члены Молодёжного совета </w:t>
      </w:r>
    </w:p>
    <w:p w:rsidR="0036192A" w:rsidRDefault="0036192A" w:rsidP="006E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ст</w:t>
      </w:r>
      <w:r w:rsidR="00AB5294" w:rsidRPr="001B30A3">
        <w:rPr>
          <w:rFonts w:ascii="Times New Roman" w:hAnsi="Times New Roman" w:cs="Times New Roman"/>
          <w:sz w:val="28"/>
          <w:szCs w:val="28"/>
        </w:rPr>
        <w:t>ого созыва при Совете городского округа город Стерлитамак</w:t>
      </w:r>
    </w:p>
    <w:p w:rsidR="00AB5294" w:rsidRPr="001B30A3" w:rsidRDefault="00AB5294" w:rsidP="006E3A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B30A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AB5294" w:rsidRPr="001F64EC" w:rsidRDefault="00AB5294" w:rsidP="006E3A6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64EC">
        <w:rPr>
          <w:rFonts w:ascii="Times New Roman" w:hAnsi="Times New Roman" w:cs="Times New Roman"/>
          <w:sz w:val="28"/>
          <w:szCs w:val="28"/>
        </w:rPr>
        <w:t>Конкурсный отбор проводится в соответствии с Положением о Молодёжном совете при Совете городского округа город Стерлитамак Республики Башкортостан, утвержденного решением Совета городского округа город Стерлитамак Республики Башкортостан от 30июня 2015 г. №3-18/36з</w:t>
      </w:r>
      <w:r w:rsidR="009F1B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3999" w:rsidRPr="002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</w:t>
      </w:r>
      <w:r w:rsidR="002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 28.05.2019 года №4-5/26з)</w:t>
      </w:r>
      <w:r w:rsidRPr="001F64EC">
        <w:rPr>
          <w:rFonts w:ascii="Times New Roman" w:hAnsi="Times New Roman" w:cs="Times New Roman"/>
          <w:sz w:val="28"/>
          <w:szCs w:val="28"/>
        </w:rPr>
        <w:t xml:space="preserve">.Задачей конкурса является отбор </w:t>
      </w:r>
      <w:r w:rsidR="00203999">
        <w:rPr>
          <w:rFonts w:ascii="Times New Roman" w:hAnsi="Times New Roman" w:cs="Times New Roman"/>
          <w:sz w:val="28"/>
          <w:szCs w:val="28"/>
        </w:rPr>
        <w:t>2</w:t>
      </w:r>
      <w:r w:rsidRPr="001F64EC">
        <w:rPr>
          <w:rFonts w:ascii="Times New Roman" w:hAnsi="Times New Roman" w:cs="Times New Roman"/>
          <w:sz w:val="28"/>
          <w:szCs w:val="28"/>
        </w:rPr>
        <w:t xml:space="preserve"> (</w:t>
      </w:r>
      <w:r w:rsidR="00203999">
        <w:rPr>
          <w:rFonts w:ascii="Times New Roman" w:hAnsi="Times New Roman" w:cs="Times New Roman"/>
          <w:sz w:val="28"/>
          <w:szCs w:val="28"/>
        </w:rPr>
        <w:t>двух</w:t>
      </w:r>
      <w:r w:rsidRPr="001F64EC">
        <w:rPr>
          <w:rFonts w:ascii="Times New Roman" w:hAnsi="Times New Roman" w:cs="Times New Roman"/>
          <w:sz w:val="28"/>
          <w:szCs w:val="28"/>
        </w:rPr>
        <w:t xml:space="preserve">) членов Молодёжного совета </w:t>
      </w:r>
      <w:r w:rsidR="0036192A">
        <w:rPr>
          <w:rFonts w:ascii="Times New Roman" w:hAnsi="Times New Roman" w:cs="Times New Roman"/>
          <w:sz w:val="28"/>
          <w:szCs w:val="28"/>
        </w:rPr>
        <w:t>шес</w:t>
      </w:r>
      <w:r w:rsidRPr="001F64EC">
        <w:rPr>
          <w:rFonts w:ascii="Times New Roman" w:hAnsi="Times New Roman" w:cs="Times New Roman"/>
          <w:sz w:val="28"/>
          <w:szCs w:val="28"/>
        </w:rPr>
        <w:t>того созыва при Совете городского округа город Стерлитамак Республики Башкортостан (</w:t>
      </w:r>
      <w:r w:rsidRPr="00776FDF">
        <w:rPr>
          <w:rFonts w:ascii="Times New Roman" w:hAnsi="Times New Roman" w:cs="Times New Roman"/>
          <w:sz w:val="28"/>
          <w:szCs w:val="28"/>
        </w:rPr>
        <w:t>далее -</w:t>
      </w:r>
      <w:r w:rsidRPr="001F64EC">
        <w:rPr>
          <w:rFonts w:ascii="Times New Roman" w:hAnsi="Times New Roman" w:cs="Times New Roman"/>
          <w:sz w:val="28"/>
          <w:szCs w:val="28"/>
        </w:rPr>
        <w:t>Молодёжный совет).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64EC">
        <w:rPr>
          <w:rFonts w:ascii="Times New Roman" w:hAnsi="Times New Roman" w:cs="Times New Roman"/>
          <w:sz w:val="28"/>
          <w:szCs w:val="28"/>
        </w:rPr>
        <w:t>Объявление о порядке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.4 к настоящему порядку)</w:t>
      </w:r>
      <w:r w:rsidRPr="001F64EC">
        <w:rPr>
          <w:rFonts w:ascii="Times New Roman" w:hAnsi="Times New Roman" w:cs="Times New Roman"/>
          <w:sz w:val="28"/>
          <w:szCs w:val="28"/>
        </w:rPr>
        <w:t>, его условиях и сроках публикуется в газете «</w:t>
      </w:r>
      <w:proofErr w:type="spellStart"/>
      <w:r w:rsidRPr="001F64EC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 xml:space="preserve"> рабочий», на официальном сайте Совета городского округа город Стерлитамак Республики Башкортостан (</w:t>
      </w:r>
      <w:hyperlink r:id="rId6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Style w:val="a9"/>
          <w:rFonts w:ascii="Times New Roman" w:hAnsi="Times New Roman" w:cs="Times New Roman"/>
          <w:sz w:val="28"/>
          <w:szCs w:val="28"/>
        </w:rPr>
        <w:t>)</w:t>
      </w:r>
      <w:r w:rsidRPr="001F64EC">
        <w:rPr>
          <w:rFonts w:ascii="Times New Roman" w:hAnsi="Times New Roman" w:cs="Times New Roman"/>
          <w:sz w:val="28"/>
          <w:szCs w:val="28"/>
        </w:rPr>
        <w:t>, на официальном сайте администрации городского округа город Стерлитамак Республики Башкортостан (</w:t>
      </w:r>
      <w:hyperlink r:id="rId7" w:history="1">
        <w:r w:rsidRPr="00DD5EA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5EA8">
          <w:rPr>
            <w:rStyle w:val="a9"/>
            <w:rFonts w:ascii="Times New Roman" w:hAnsi="Times New Roman" w:cs="Times New Roman"/>
            <w:sz w:val="28"/>
            <w:szCs w:val="28"/>
          </w:rPr>
          <w:t>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360E66">
        <w:rPr>
          <w:rFonts w:ascii="Times New Roman" w:hAnsi="Times New Roman" w:cs="Times New Roman"/>
          <w:sz w:val="28"/>
          <w:szCs w:val="28"/>
        </w:rPr>
        <w:t>31 декабря</w:t>
      </w:r>
      <w:r w:rsidR="009F1B78">
        <w:rPr>
          <w:rFonts w:ascii="Times New Roman" w:hAnsi="Times New Roman" w:cs="Times New Roman"/>
          <w:sz w:val="28"/>
          <w:szCs w:val="28"/>
        </w:rPr>
        <w:t xml:space="preserve"> 20</w:t>
      </w:r>
      <w:r w:rsidR="00360E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F64EC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 в возрасте от 16 до 3</w:t>
      </w:r>
      <w:r w:rsidR="0036192A">
        <w:rPr>
          <w:rFonts w:ascii="Times New Roman" w:hAnsi="Times New Roman" w:cs="Times New Roman"/>
          <w:sz w:val="28"/>
          <w:szCs w:val="28"/>
        </w:rPr>
        <w:t>5</w:t>
      </w:r>
      <w:r w:rsidRPr="001F64EC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  <w:r w:rsidR="0036192A">
        <w:rPr>
          <w:rFonts w:ascii="Times New Roman" w:hAnsi="Times New Roman" w:cs="Times New Roman"/>
          <w:sz w:val="28"/>
          <w:szCs w:val="28"/>
        </w:rPr>
        <w:t xml:space="preserve"> (на момент подачи документов для участия в </w:t>
      </w:r>
      <w:r w:rsidR="009F1B78">
        <w:rPr>
          <w:rFonts w:ascii="Times New Roman" w:hAnsi="Times New Roman" w:cs="Times New Roman"/>
          <w:sz w:val="28"/>
          <w:szCs w:val="28"/>
        </w:rPr>
        <w:t>К</w:t>
      </w:r>
      <w:r w:rsidR="0036192A">
        <w:rPr>
          <w:rFonts w:ascii="Times New Roman" w:hAnsi="Times New Roman" w:cs="Times New Roman"/>
          <w:sz w:val="28"/>
          <w:szCs w:val="28"/>
        </w:rPr>
        <w:t>онкурсе в Молодежный совет)</w:t>
      </w:r>
      <w:r w:rsidRPr="001F64EC">
        <w:rPr>
          <w:rFonts w:ascii="Times New Roman" w:hAnsi="Times New Roman" w:cs="Times New Roman"/>
          <w:sz w:val="28"/>
          <w:szCs w:val="28"/>
        </w:rPr>
        <w:t>, постоянно проживающие на территории городского округа город Стерлитамак Республики Башкортостан.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F64EC">
        <w:rPr>
          <w:rFonts w:ascii="Times New Roman" w:hAnsi="Times New Roman" w:cs="Times New Roman"/>
          <w:sz w:val="28"/>
          <w:szCs w:val="28"/>
        </w:rPr>
        <w:t>Конкурсный отбор проводится в три этапа:</w:t>
      </w:r>
    </w:p>
    <w:p w:rsidR="00AB5294" w:rsidRPr="00F1472A" w:rsidRDefault="00AB5294" w:rsidP="006E3A6C">
      <w:pPr>
        <w:pStyle w:val="a4"/>
        <w:numPr>
          <w:ilvl w:val="1"/>
          <w:numId w:val="5"/>
        </w:numPr>
        <w:spacing w:after="0" w:line="240" w:lineRule="auto"/>
        <w:ind w:left="851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72A">
        <w:rPr>
          <w:rFonts w:ascii="Times New Roman" w:hAnsi="Times New Roman" w:cs="Times New Roman"/>
          <w:b/>
          <w:sz w:val="28"/>
          <w:szCs w:val="28"/>
        </w:rPr>
        <w:t xml:space="preserve">Первый этап (с </w:t>
      </w:r>
      <w:r w:rsidR="00360E66">
        <w:rPr>
          <w:rFonts w:ascii="Times New Roman" w:hAnsi="Times New Roman" w:cs="Times New Roman"/>
          <w:b/>
          <w:sz w:val="28"/>
          <w:szCs w:val="28"/>
        </w:rPr>
        <w:t>1</w:t>
      </w:r>
      <w:r w:rsid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0E66">
        <w:rPr>
          <w:rFonts w:ascii="Times New Roman" w:hAnsi="Times New Roman" w:cs="Times New Roman"/>
          <w:b/>
          <w:sz w:val="28"/>
          <w:szCs w:val="28"/>
        </w:rPr>
        <w:t>31января 202</w:t>
      </w:r>
      <w:r w:rsidR="006B1BB8">
        <w:rPr>
          <w:rFonts w:ascii="Times New Roman" w:hAnsi="Times New Roman" w:cs="Times New Roman"/>
          <w:b/>
          <w:sz w:val="28"/>
          <w:szCs w:val="28"/>
        </w:rPr>
        <w:t>1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 года): 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Pr="001F64EC">
        <w:rPr>
          <w:rFonts w:ascii="Times New Roman" w:hAnsi="Times New Roman" w:cs="Times New Roman"/>
          <w:sz w:val="28"/>
          <w:szCs w:val="28"/>
        </w:rPr>
        <w:t>Сбор заявокот кандидатов в члены Молодёжного совета, состоящих из следующих документов:</w:t>
      </w:r>
    </w:p>
    <w:p w:rsidR="00AB5294" w:rsidRPr="001F64EC" w:rsidRDefault="00AB5294" w:rsidP="006E3A6C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 xml:space="preserve">Анкета установленного образца с информацией о кандидате (приложение 2.1 к настоящему Порядку, образец на сайте </w:t>
      </w:r>
      <w:hyperlink r:id="rId8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;</w:t>
      </w:r>
    </w:p>
    <w:p w:rsidR="00AB5294" w:rsidRPr="001F64EC" w:rsidRDefault="00AB5294" w:rsidP="006E3A6C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 xml:space="preserve">Социальный проект, касающийся жизни города, который не был ранее реализован(приложение 2.2 к настоящему Порядку, </w:t>
      </w:r>
      <w:r>
        <w:rPr>
          <w:rFonts w:ascii="Times New Roman" w:hAnsi="Times New Roman" w:cs="Times New Roman"/>
          <w:sz w:val="28"/>
          <w:szCs w:val="28"/>
        </w:rPr>
        <w:t>образец</w:t>
      </w:r>
      <w:r w:rsidRPr="001F64EC">
        <w:rPr>
          <w:rFonts w:ascii="Times New Roman" w:hAnsi="Times New Roman" w:cs="Times New Roman"/>
          <w:sz w:val="28"/>
          <w:szCs w:val="28"/>
        </w:rPr>
        <w:t xml:space="preserve"> на сайте</w:t>
      </w:r>
      <w:hyperlink r:id="rId9" w:history="1">
        <w:r w:rsidRPr="001F64E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64EC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Pr="001F6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18B">
        <w:rPr>
          <w:rFonts w:ascii="Times New Roman" w:hAnsi="Times New Roman" w:cs="Times New Roman"/>
          <w:sz w:val="28"/>
          <w:szCs w:val="28"/>
        </w:rPr>
        <w:t xml:space="preserve">или текст законопроекта о внесении изменений в законодательство Российской Федерации, Республики Башкортостан, городского округа город Стерлитамак Республики Башкортостан или проект иного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(далее – законопроект) </w:t>
      </w:r>
      <w:r w:rsidRPr="0099118B">
        <w:rPr>
          <w:rFonts w:ascii="Times New Roman" w:hAnsi="Times New Roman" w:cs="Times New Roman"/>
          <w:sz w:val="28"/>
          <w:szCs w:val="28"/>
        </w:rPr>
        <w:t>(с соблюдением требований, указанных в приложение 2.3);</w:t>
      </w:r>
    </w:p>
    <w:p w:rsidR="00AB5294" w:rsidRPr="001F64EC" w:rsidRDefault="00AB5294" w:rsidP="006E3A6C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4EC">
        <w:rPr>
          <w:rFonts w:ascii="Times New Roman" w:hAnsi="Times New Roman" w:cs="Times New Roman"/>
          <w:sz w:val="28"/>
          <w:szCs w:val="28"/>
        </w:rPr>
        <w:t>Дополнительные документы (грамоты, благодарственные письма, дипломы и т.д.), подтверждающие активную общественную деятельность кандидата.</w:t>
      </w:r>
    </w:p>
    <w:p w:rsidR="00AB5294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1F64EC">
        <w:rPr>
          <w:rFonts w:ascii="Times New Roman" w:hAnsi="Times New Roman" w:cs="Times New Roman"/>
          <w:sz w:val="28"/>
          <w:szCs w:val="28"/>
        </w:rPr>
        <w:t>Прием зая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F64EC">
        <w:rPr>
          <w:rFonts w:ascii="Times New Roman" w:hAnsi="Times New Roman" w:cs="Times New Roman"/>
          <w:sz w:val="28"/>
          <w:szCs w:val="28"/>
        </w:rPr>
        <w:t xml:space="preserve"> для участия в конкурсном отборе осуществляется по адресу: </w:t>
      </w:r>
      <w:proofErr w:type="spellStart"/>
      <w:proofErr w:type="gramStart"/>
      <w:r w:rsidRPr="001F64EC">
        <w:rPr>
          <w:rFonts w:ascii="Times New Roman" w:hAnsi="Times New Roman" w:cs="Times New Roman"/>
          <w:sz w:val="28"/>
          <w:szCs w:val="28"/>
        </w:rPr>
        <w:t>г.Стерлитамак,пр.Октября</w:t>
      </w:r>
      <w:proofErr w:type="spellEnd"/>
      <w:proofErr w:type="gramEnd"/>
      <w:r w:rsidRPr="001F64EC">
        <w:rPr>
          <w:rFonts w:ascii="Times New Roman" w:hAnsi="Times New Roman" w:cs="Times New Roman"/>
          <w:sz w:val="28"/>
          <w:szCs w:val="28"/>
        </w:rPr>
        <w:t xml:space="preserve">, д.32, </w:t>
      </w:r>
      <w:r w:rsidRPr="0099118B">
        <w:rPr>
          <w:rFonts w:ascii="Times New Roman" w:hAnsi="Times New Roman" w:cs="Times New Roman"/>
          <w:sz w:val="28"/>
          <w:szCs w:val="28"/>
        </w:rPr>
        <w:t>каб.2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64EC">
        <w:rPr>
          <w:rFonts w:ascii="Times New Roman" w:hAnsi="Times New Roman" w:cs="Times New Roman"/>
          <w:sz w:val="28"/>
          <w:szCs w:val="28"/>
        </w:rPr>
        <w:t xml:space="preserve">ежедневно с 09-00 до 17-00 (кроме субботы, воскресенья и праздничных дней) или по электронной почте 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@</w:t>
      </w:r>
      <w:r w:rsidRPr="001F64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64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4E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F64EC">
        <w:rPr>
          <w:rFonts w:ascii="Times New Roman" w:hAnsi="Times New Roman" w:cs="Times New Roman"/>
          <w:sz w:val="28"/>
          <w:szCs w:val="28"/>
        </w:rPr>
        <w:t>, телефон для справок: 24-16-25.</w:t>
      </w:r>
    </w:p>
    <w:p w:rsidR="00AB5294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Регистрация заявок осуществляется секретарем Конкурсной комиссии в журнале регистрации заявок в день их поступления в течение всего срока подачи заявок, указанного в объявлении о проведении конкурсного отбора. Датой поступления заявки является дата ее регистрации. Запись о регистрации включает в себя: регистрационный номер заявки; фамилия, имя, отчество заявителя; адре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заявителя; контактный телефон и адрес электронной почты заявителя (при наличии); дату и время приема заявки; фамилия, имя, отчество регистратора, принявшего заявку, и его подпись. Регистрационным номером является очередной порядковый номер поступившей заявки. </w:t>
      </w: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Default="00AB5294" w:rsidP="006E3A6C">
      <w:pPr>
        <w:pStyle w:val="a4"/>
        <w:numPr>
          <w:ilvl w:val="1"/>
          <w:numId w:val="5"/>
        </w:numPr>
        <w:spacing w:after="0" w:line="240" w:lineRule="auto"/>
        <w:ind w:firstLine="1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F1472A">
        <w:rPr>
          <w:rFonts w:ascii="Times New Roman" w:hAnsi="Times New Roman" w:cs="Times New Roman"/>
          <w:b/>
          <w:sz w:val="28"/>
          <w:szCs w:val="28"/>
        </w:rPr>
        <w:t>этап (с</w:t>
      </w:r>
      <w:r w:rsid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72A">
        <w:rPr>
          <w:rFonts w:ascii="Times New Roman" w:hAnsi="Times New Roman" w:cs="Times New Roman"/>
          <w:b/>
          <w:sz w:val="28"/>
          <w:szCs w:val="28"/>
        </w:rPr>
        <w:t>1</w:t>
      </w:r>
      <w:r w:rsid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72A">
        <w:rPr>
          <w:rFonts w:ascii="Times New Roman" w:hAnsi="Times New Roman" w:cs="Times New Roman"/>
          <w:b/>
          <w:sz w:val="28"/>
          <w:szCs w:val="28"/>
        </w:rPr>
        <w:t>по</w:t>
      </w:r>
      <w:r w:rsid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3</w:t>
      </w:r>
      <w:r w:rsid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>
        <w:rPr>
          <w:rFonts w:ascii="Times New Roman" w:hAnsi="Times New Roman" w:cs="Times New Roman"/>
          <w:b/>
          <w:sz w:val="28"/>
          <w:szCs w:val="28"/>
        </w:rPr>
        <w:t>февраля</w:t>
      </w:r>
      <w:r w:rsid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72A">
        <w:rPr>
          <w:rFonts w:ascii="Times New Roman" w:hAnsi="Times New Roman" w:cs="Times New Roman"/>
          <w:b/>
          <w:sz w:val="28"/>
          <w:szCs w:val="28"/>
        </w:rPr>
        <w:t>20</w:t>
      </w:r>
      <w:r w:rsidR="006B1BB8">
        <w:rPr>
          <w:rFonts w:ascii="Times New Roman" w:hAnsi="Times New Roman" w:cs="Times New Roman"/>
          <w:b/>
          <w:sz w:val="28"/>
          <w:szCs w:val="28"/>
        </w:rPr>
        <w:t>21</w:t>
      </w:r>
      <w:r w:rsidRPr="00F1472A">
        <w:rPr>
          <w:rFonts w:ascii="Times New Roman" w:hAnsi="Times New Roman" w:cs="Times New Roman"/>
          <w:b/>
          <w:sz w:val="28"/>
          <w:szCs w:val="28"/>
        </w:rPr>
        <w:t xml:space="preserve"> года):</w:t>
      </w:r>
    </w:p>
    <w:p w:rsidR="00AB5294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Pr="001F64EC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документы и материалы, представленные каждым кандидатом. </w:t>
      </w:r>
      <w:r w:rsidR="0036192A">
        <w:rPr>
          <w:rFonts w:ascii="Times New Roman" w:hAnsi="Times New Roman" w:cs="Times New Roman"/>
          <w:sz w:val="28"/>
          <w:szCs w:val="28"/>
        </w:rPr>
        <w:t xml:space="preserve">На заседании может быть заслушано мнение </w:t>
      </w:r>
      <w:r w:rsidR="004B5D0E">
        <w:rPr>
          <w:rFonts w:ascii="Times New Roman" w:hAnsi="Times New Roman" w:cs="Times New Roman"/>
          <w:sz w:val="28"/>
          <w:szCs w:val="28"/>
        </w:rPr>
        <w:t xml:space="preserve">действующего созыва Молодежного совета </w:t>
      </w:r>
      <w:r w:rsidR="0036192A">
        <w:rPr>
          <w:rFonts w:ascii="Times New Roman" w:hAnsi="Times New Roman" w:cs="Times New Roman"/>
          <w:sz w:val="28"/>
          <w:szCs w:val="28"/>
        </w:rPr>
        <w:t>о конкурсных работах</w:t>
      </w:r>
      <w:r w:rsidR="004B5D0E">
        <w:rPr>
          <w:rFonts w:ascii="Times New Roman" w:hAnsi="Times New Roman" w:cs="Times New Roman"/>
          <w:sz w:val="28"/>
          <w:szCs w:val="28"/>
        </w:rPr>
        <w:t xml:space="preserve"> кандидатов. Мнение Молодежного совета должно быть оформлено протокольно и утверждено на общем собрании Молодежного совета. </w:t>
      </w:r>
      <w:r>
        <w:rPr>
          <w:rFonts w:ascii="Times New Roman" w:hAnsi="Times New Roman" w:cs="Times New Roman"/>
          <w:sz w:val="28"/>
          <w:szCs w:val="28"/>
        </w:rPr>
        <w:t xml:space="preserve">Заседание по рассмотрению документов претендентов считается правомочным, если на нем присутствует не менее половины от утвержденного числа членов Конкурсной комиссии. </w:t>
      </w:r>
    </w:p>
    <w:p w:rsidR="00AB5294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1F64EC">
        <w:rPr>
          <w:rFonts w:ascii="Times New Roman" w:hAnsi="Times New Roman" w:cs="Times New Roman"/>
          <w:sz w:val="28"/>
          <w:szCs w:val="28"/>
        </w:rPr>
        <w:t xml:space="preserve">По итогам рассмотрения заявок комиссияотбирает не менее </w:t>
      </w:r>
      <w:r w:rsidR="00360E66">
        <w:rPr>
          <w:rFonts w:ascii="Times New Roman" w:hAnsi="Times New Roman" w:cs="Times New Roman"/>
          <w:sz w:val="28"/>
          <w:szCs w:val="28"/>
        </w:rPr>
        <w:t>2</w:t>
      </w:r>
      <w:r w:rsidRPr="001F64EC">
        <w:rPr>
          <w:rFonts w:ascii="Times New Roman" w:hAnsi="Times New Roman" w:cs="Times New Roman"/>
          <w:sz w:val="28"/>
          <w:szCs w:val="28"/>
        </w:rPr>
        <w:t xml:space="preserve"> кандидатов, которые проходят в следующий отборочный этап.</w:t>
      </w:r>
    </w:p>
    <w:p w:rsidR="00AB5294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Голосование за каждого кандидата проводится открыто, результаты оформляются протоколом, который подписывается председателем и секретарем комиссии. Решения Конкурсной комиссии принимаются большинством голосов присутствующих на заседании членов комиссии.При равенстве голосов членов Конкурсной комиссии решающий голос у председателя комиссии. </w:t>
      </w:r>
    </w:p>
    <w:p w:rsidR="00AB5294" w:rsidRPr="001F64EC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</w:t>
      </w:r>
      <w:r w:rsidRPr="001F64EC">
        <w:rPr>
          <w:rFonts w:ascii="Times New Roman" w:hAnsi="Times New Roman" w:cs="Times New Roman"/>
          <w:sz w:val="28"/>
          <w:szCs w:val="28"/>
        </w:rPr>
        <w:t>В случае невозможности отбора нужного количества кандидатов срок приема заявок продлевается.</w:t>
      </w:r>
    </w:p>
    <w:p w:rsidR="00AB5294" w:rsidRPr="001F64EC" w:rsidRDefault="00AB5294" w:rsidP="006E3A6C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</w:t>
      </w:r>
      <w:r w:rsidRPr="001F64EC">
        <w:rPr>
          <w:rFonts w:ascii="Times New Roman" w:hAnsi="Times New Roman" w:cs="Times New Roman"/>
          <w:sz w:val="28"/>
          <w:szCs w:val="28"/>
        </w:rPr>
        <w:t>При отборе применяются следующие критерии оценки: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соответствие кандидата требованиям, указанным в</w:t>
      </w:r>
      <w:r>
        <w:rPr>
          <w:rFonts w:ascii="Times New Roman" w:hAnsi="Times New Roman" w:cs="Times New Roman"/>
          <w:i/>
          <w:sz w:val="28"/>
          <w:szCs w:val="28"/>
        </w:rPr>
        <w:t xml:space="preserve"> п.3 настоящего Порядка</w:t>
      </w:r>
      <w:r w:rsidRPr="001F64EC">
        <w:rPr>
          <w:rFonts w:ascii="Times New Roman" w:hAnsi="Times New Roman" w:cs="Times New Roman"/>
          <w:i/>
          <w:sz w:val="28"/>
          <w:szCs w:val="28"/>
        </w:rPr>
        <w:t>;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результативность и значимость общественной деятельности;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логичность изложения, убедительность аргументации и выводов социального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законопроекта</w:t>
      </w:r>
      <w:r w:rsidRPr="001F64EC">
        <w:rPr>
          <w:rFonts w:ascii="Times New Roman" w:hAnsi="Times New Roman" w:cs="Times New Roman"/>
          <w:i/>
          <w:sz w:val="28"/>
          <w:szCs w:val="28"/>
        </w:rPr>
        <w:t>, понимание кандидатом актуальных общественных проблем;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полнота представленных документов;</w:t>
      </w:r>
    </w:p>
    <w:p w:rsidR="00AB5294" w:rsidRPr="007845CD" w:rsidRDefault="007845CD" w:rsidP="00784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 w:rsidR="00AB5294" w:rsidRPr="007845CD">
        <w:rPr>
          <w:rFonts w:ascii="Times New Roman" w:hAnsi="Times New Roman" w:cs="Times New Roman"/>
          <w:sz w:val="28"/>
          <w:szCs w:val="28"/>
        </w:rPr>
        <w:t>Результаты второго этапа конкурсного отбора (выписка из протокола) публикуются на сайте Совета городского округа город Стерлитамак Республики Башкортостан(</w:t>
      </w:r>
      <w:hyperlink r:id="rId10" w:history="1">
        <w:r w:rsidR="00AB5294" w:rsidRPr="007845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5294" w:rsidRPr="007845CD">
          <w:rPr>
            <w:rStyle w:val="a9"/>
            <w:rFonts w:ascii="Times New Roman" w:hAnsi="Times New Roman" w:cs="Times New Roman"/>
            <w:sz w:val="28"/>
            <w:szCs w:val="28"/>
          </w:rPr>
          <w:t>.sovet.sterlitamakadm.ru</w:t>
        </w:r>
      </w:hyperlink>
      <w:r w:rsidR="00AB5294" w:rsidRPr="007845CD">
        <w:rPr>
          <w:rFonts w:ascii="Times New Roman" w:hAnsi="Times New Roman" w:cs="Times New Roman"/>
          <w:sz w:val="28"/>
          <w:szCs w:val="28"/>
        </w:rPr>
        <w:t>) и на сайте администрации (</w:t>
      </w:r>
      <w:hyperlink w:history="1">
        <w:r w:rsidR="00AB5294" w:rsidRPr="007845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B5294" w:rsidRPr="007845CD">
          <w:rPr>
            <w:rStyle w:val="a9"/>
            <w:rFonts w:ascii="Times New Roman" w:hAnsi="Times New Roman" w:cs="Times New Roman"/>
            <w:sz w:val="28"/>
            <w:szCs w:val="28"/>
          </w:rPr>
          <w:t>.sterlitamakadm.ru) -</w:t>
        </w:r>
      </w:hyperlink>
      <w:r w:rsidR="00360E66" w:rsidRPr="007845CD">
        <w:rPr>
          <w:rFonts w:ascii="Times New Roman" w:hAnsi="Times New Roman" w:cs="Times New Roman"/>
          <w:sz w:val="28"/>
          <w:szCs w:val="28"/>
        </w:rPr>
        <w:t xml:space="preserve">не позднее 5 февраля 2020 </w:t>
      </w:r>
      <w:r w:rsidR="00AB5294" w:rsidRPr="007845CD">
        <w:rPr>
          <w:rFonts w:ascii="Times New Roman" w:hAnsi="Times New Roman" w:cs="Times New Roman"/>
          <w:sz w:val="28"/>
          <w:szCs w:val="28"/>
        </w:rPr>
        <w:t>года.</w:t>
      </w:r>
    </w:p>
    <w:p w:rsidR="006E3A6C" w:rsidRPr="001F64EC" w:rsidRDefault="006E3A6C" w:rsidP="006E3A6C">
      <w:pPr>
        <w:pStyle w:val="a4"/>
        <w:spacing w:after="0" w:line="240" w:lineRule="auto"/>
        <w:ind w:left="2425"/>
        <w:jc w:val="both"/>
        <w:rPr>
          <w:rFonts w:ascii="Times New Roman" w:hAnsi="Times New Roman" w:cs="Times New Roman"/>
          <w:sz w:val="28"/>
          <w:szCs w:val="28"/>
        </w:rPr>
      </w:pPr>
    </w:p>
    <w:p w:rsidR="002A76C8" w:rsidRPr="002A76C8" w:rsidRDefault="00AB5294" w:rsidP="006E3A6C">
      <w:pPr>
        <w:pStyle w:val="a4"/>
        <w:numPr>
          <w:ilvl w:val="1"/>
          <w:numId w:val="5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6C8">
        <w:rPr>
          <w:rFonts w:ascii="Times New Roman" w:hAnsi="Times New Roman" w:cs="Times New Roman"/>
          <w:b/>
          <w:sz w:val="28"/>
          <w:szCs w:val="28"/>
        </w:rPr>
        <w:t>Третий этап (с</w:t>
      </w:r>
      <w:r w:rsidR="002A76C8" w:rsidRP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 w:rsidRPr="002A76C8">
        <w:rPr>
          <w:rFonts w:ascii="Times New Roman" w:hAnsi="Times New Roman" w:cs="Times New Roman"/>
          <w:b/>
          <w:sz w:val="28"/>
          <w:szCs w:val="28"/>
        </w:rPr>
        <w:t>8</w:t>
      </w:r>
      <w:r w:rsidR="006E3A6C" w:rsidRPr="002A76C8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Pr="002A76C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60E66" w:rsidRPr="002A76C8">
        <w:rPr>
          <w:rFonts w:ascii="Times New Roman" w:hAnsi="Times New Roman" w:cs="Times New Roman"/>
          <w:b/>
          <w:sz w:val="28"/>
          <w:szCs w:val="28"/>
        </w:rPr>
        <w:t>9</w:t>
      </w:r>
      <w:r w:rsidR="002A76C8" w:rsidRP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66" w:rsidRPr="002A76C8">
        <w:rPr>
          <w:rFonts w:ascii="Times New Roman" w:hAnsi="Times New Roman" w:cs="Times New Roman"/>
          <w:b/>
          <w:sz w:val="28"/>
          <w:szCs w:val="28"/>
        </w:rPr>
        <w:t>февраля</w:t>
      </w:r>
      <w:r w:rsidR="002A76C8" w:rsidRPr="002A7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BB8" w:rsidRPr="002A76C8">
        <w:rPr>
          <w:rFonts w:ascii="Times New Roman" w:hAnsi="Times New Roman" w:cs="Times New Roman"/>
          <w:b/>
          <w:sz w:val="28"/>
          <w:szCs w:val="28"/>
        </w:rPr>
        <w:t>2021</w:t>
      </w:r>
      <w:r w:rsidRPr="002A76C8">
        <w:rPr>
          <w:rFonts w:ascii="Times New Roman" w:hAnsi="Times New Roman" w:cs="Times New Roman"/>
          <w:b/>
          <w:sz w:val="28"/>
          <w:szCs w:val="28"/>
        </w:rPr>
        <w:t>года):</w:t>
      </w:r>
    </w:p>
    <w:p w:rsidR="00AB5294" w:rsidRPr="002A76C8" w:rsidRDefault="00AB5294" w:rsidP="002A76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76C8">
        <w:rPr>
          <w:rFonts w:ascii="Times New Roman" w:hAnsi="Times New Roman" w:cs="Times New Roman"/>
          <w:sz w:val="28"/>
          <w:szCs w:val="28"/>
        </w:rPr>
        <w:t>4.3.1.С кандидатами, отобранными на предыдущем этапе, Конкурсная комиссия проводит личное собеседование.</w:t>
      </w:r>
      <w:r w:rsidR="002A76C8">
        <w:rPr>
          <w:rFonts w:ascii="Times New Roman" w:hAnsi="Times New Roman" w:cs="Times New Roman"/>
          <w:sz w:val="28"/>
          <w:szCs w:val="28"/>
        </w:rPr>
        <w:t xml:space="preserve"> </w:t>
      </w:r>
      <w:r w:rsidRPr="002A76C8">
        <w:rPr>
          <w:rFonts w:ascii="Times New Roman" w:hAnsi="Times New Roman" w:cs="Times New Roman"/>
          <w:sz w:val="28"/>
          <w:szCs w:val="28"/>
        </w:rPr>
        <w:t>По итога</w:t>
      </w:r>
      <w:r w:rsidR="00360E66" w:rsidRPr="002A76C8">
        <w:rPr>
          <w:rFonts w:ascii="Times New Roman" w:hAnsi="Times New Roman" w:cs="Times New Roman"/>
          <w:sz w:val="28"/>
          <w:szCs w:val="28"/>
        </w:rPr>
        <w:t>м собеседования будут отобраны 2</w:t>
      </w:r>
      <w:r w:rsidRPr="002A76C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0E66" w:rsidRPr="002A76C8">
        <w:rPr>
          <w:rFonts w:ascii="Times New Roman" w:hAnsi="Times New Roman" w:cs="Times New Roman"/>
          <w:sz w:val="28"/>
          <w:szCs w:val="28"/>
        </w:rPr>
        <w:t>а</w:t>
      </w:r>
      <w:r w:rsidRPr="002A76C8">
        <w:rPr>
          <w:rFonts w:ascii="Times New Roman" w:hAnsi="Times New Roman" w:cs="Times New Roman"/>
          <w:sz w:val="28"/>
          <w:szCs w:val="28"/>
        </w:rPr>
        <w:t xml:space="preserve"> для формирования Молодёжного совета.</w:t>
      </w:r>
    </w:p>
    <w:p w:rsidR="00AB5294" w:rsidRPr="001F64EC" w:rsidRDefault="00AB5294" w:rsidP="002A76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</w:t>
      </w:r>
      <w:r w:rsidRPr="001F64EC">
        <w:rPr>
          <w:rFonts w:ascii="Times New Roman" w:hAnsi="Times New Roman" w:cs="Times New Roman"/>
          <w:sz w:val="28"/>
          <w:szCs w:val="28"/>
        </w:rPr>
        <w:t>При собеседовании применяются следующие критерии:</w:t>
      </w:r>
    </w:p>
    <w:p w:rsidR="00AB5294" w:rsidRPr="001F64EC" w:rsidRDefault="00AB5294" w:rsidP="006E3A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знание кандидатом действующего законодательства Российской Федерации и Республики Башкортостан, нормативно-правовых актов в области государственной молодежной политики;</w:t>
      </w:r>
    </w:p>
    <w:p w:rsidR="00AB5294" w:rsidRPr="001F64EC" w:rsidRDefault="00AB5294" w:rsidP="006E3A6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t>умение кандидата правильно и аргументировано излагать и защищать свою позицию по теме представленного социального проекта</w:t>
      </w:r>
      <w:r w:rsidR="009C2ABF">
        <w:rPr>
          <w:rFonts w:ascii="Times New Roman" w:hAnsi="Times New Roman" w:cs="Times New Roman"/>
          <w:i/>
          <w:sz w:val="28"/>
          <w:szCs w:val="28"/>
        </w:rPr>
        <w:t xml:space="preserve"> или законопроекта</w:t>
      </w:r>
      <w:r w:rsidRPr="001F64EC">
        <w:rPr>
          <w:rFonts w:ascii="Times New Roman" w:hAnsi="Times New Roman" w:cs="Times New Roman"/>
          <w:i/>
          <w:sz w:val="28"/>
          <w:szCs w:val="28"/>
        </w:rPr>
        <w:t>;</w:t>
      </w:r>
    </w:p>
    <w:p w:rsidR="00AB5294" w:rsidRPr="001F64EC" w:rsidRDefault="00AB5294" w:rsidP="006E3A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пыт организации и проведения региональных </w:t>
      </w:r>
      <w:r w:rsidRPr="0099118B">
        <w:rPr>
          <w:rFonts w:ascii="Times New Roman" w:hAnsi="Times New Roman" w:cs="Times New Roman"/>
          <w:i/>
          <w:sz w:val="28"/>
          <w:szCs w:val="28"/>
        </w:rPr>
        <w:t>или муниципальных</w:t>
      </w:r>
      <w:r w:rsidRPr="001F64EC">
        <w:rPr>
          <w:rFonts w:ascii="Times New Roman" w:hAnsi="Times New Roman" w:cs="Times New Roman"/>
          <w:i/>
          <w:sz w:val="28"/>
          <w:szCs w:val="28"/>
        </w:rPr>
        <w:t xml:space="preserve"> общественных мероприятий, реализации социальных проектов;</w:t>
      </w:r>
    </w:p>
    <w:p w:rsidR="00AB5294" w:rsidRPr="0099118B" w:rsidRDefault="00AB5294" w:rsidP="006E3A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99118B">
        <w:rPr>
          <w:rFonts w:ascii="Times New Roman" w:hAnsi="Times New Roman" w:cs="Times New Roman"/>
          <w:i/>
          <w:sz w:val="28"/>
          <w:szCs w:val="28"/>
        </w:rPr>
        <w:t xml:space="preserve"> качества кандидата.</w:t>
      </w:r>
    </w:p>
    <w:p w:rsidR="00AB5294" w:rsidRPr="00266CC1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Pr="00266CC1">
        <w:rPr>
          <w:rFonts w:ascii="Times New Roman" w:hAnsi="Times New Roman" w:cs="Times New Roman"/>
          <w:sz w:val="28"/>
          <w:szCs w:val="28"/>
        </w:rPr>
        <w:t xml:space="preserve">.Решение Конкурсной комиссии считается правомочным, если на собеседовании с кандидатом присутствует не менее половины от числа членов Конкурсной комиссии. </w:t>
      </w:r>
    </w:p>
    <w:p w:rsidR="00AB5294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</w:t>
      </w:r>
      <w:r w:rsidRPr="001F64EC">
        <w:rPr>
          <w:rFonts w:ascii="Times New Roman" w:hAnsi="Times New Roman" w:cs="Times New Roman"/>
          <w:sz w:val="28"/>
          <w:szCs w:val="28"/>
        </w:rPr>
        <w:t xml:space="preserve">Члены комиссии открытым голосованием голосуют по </w:t>
      </w:r>
      <w:r w:rsidR="00360E66">
        <w:rPr>
          <w:rFonts w:ascii="Times New Roman" w:hAnsi="Times New Roman" w:cs="Times New Roman"/>
          <w:sz w:val="28"/>
          <w:szCs w:val="28"/>
        </w:rPr>
        <w:t>каждой кандидатуре. Отбираются 2</w:t>
      </w:r>
      <w:r w:rsidRPr="001F64EC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0E66">
        <w:rPr>
          <w:rFonts w:ascii="Times New Roman" w:hAnsi="Times New Roman" w:cs="Times New Roman"/>
          <w:sz w:val="28"/>
          <w:szCs w:val="28"/>
        </w:rPr>
        <w:t>а</w:t>
      </w:r>
      <w:r w:rsidRPr="001F64EC">
        <w:rPr>
          <w:rFonts w:ascii="Times New Roman" w:hAnsi="Times New Roman" w:cs="Times New Roman"/>
          <w:sz w:val="28"/>
          <w:szCs w:val="28"/>
        </w:rPr>
        <w:t>, набравших наибольшее количество голосов</w:t>
      </w:r>
      <w:r>
        <w:rPr>
          <w:rFonts w:ascii="Times New Roman" w:hAnsi="Times New Roman" w:cs="Times New Roman"/>
          <w:sz w:val="28"/>
          <w:szCs w:val="28"/>
        </w:rPr>
        <w:t xml:space="preserve"> «за»</w:t>
      </w:r>
      <w:r w:rsidRPr="001F64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ешениекомиссии</w:t>
      </w:r>
      <w:r w:rsidRPr="008A0309">
        <w:rPr>
          <w:rFonts w:ascii="Times New Roman" w:hAnsi="Times New Roman" w:cs="Times New Roman"/>
          <w:sz w:val="28"/>
          <w:szCs w:val="28"/>
        </w:rPr>
        <w:t>оформля</w:t>
      </w:r>
      <w:r w:rsidR="008C72A4">
        <w:rPr>
          <w:rFonts w:ascii="Times New Roman" w:hAnsi="Times New Roman" w:cs="Times New Roman"/>
          <w:sz w:val="28"/>
          <w:szCs w:val="28"/>
        </w:rPr>
        <w:t>е</w:t>
      </w:r>
      <w:r w:rsidRPr="008A0309">
        <w:rPr>
          <w:rFonts w:ascii="Times New Roman" w:hAnsi="Times New Roman" w:cs="Times New Roman"/>
          <w:sz w:val="28"/>
          <w:szCs w:val="28"/>
        </w:rPr>
        <w:t>тся протоколом, который подписывается пред</w:t>
      </w:r>
      <w:r w:rsidR="009C2ABF">
        <w:rPr>
          <w:rFonts w:ascii="Times New Roman" w:hAnsi="Times New Roman" w:cs="Times New Roman"/>
          <w:sz w:val="28"/>
          <w:szCs w:val="28"/>
        </w:rPr>
        <w:t>седателем и секретарем комиссии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.</w:t>
      </w:r>
    </w:p>
    <w:p w:rsidR="00AB5294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5.В случае если два и более кандидата набрали равное количество голосов «за», проводится второй этап голосования. Члены Конкурсной комиссии голосуют только один раз за одного из кандидатов, набравших равное количество голосов. В случае повторного разделения голосов поровну за каждого из кандидатов, решающий голос у председателя Конкурсной комиссии.</w:t>
      </w:r>
    </w:p>
    <w:p w:rsidR="007845CD" w:rsidRDefault="007845CD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1F64EC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F64EC">
        <w:rPr>
          <w:rFonts w:ascii="Times New Roman" w:hAnsi="Times New Roman" w:cs="Times New Roman"/>
          <w:sz w:val="28"/>
          <w:szCs w:val="28"/>
        </w:rPr>
        <w:t xml:space="preserve">Из числа остальных кандидатов, прошедших собеседование, но набравшихменьшее число голосов, создается резерв </w:t>
      </w:r>
      <w:r w:rsidRPr="0099118B">
        <w:rPr>
          <w:rFonts w:ascii="Times New Roman" w:hAnsi="Times New Roman" w:cs="Times New Roman"/>
          <w:sz w:val="28"/>
          <w:szCs w:val="28"/>
        </w:rPr>
        <w:t>Молодёжного совета</w:t>
      </w:r>
      <w:r w:rsidRPr="001F64EC">
        <w:rPr>
          <w:rFonts w:ascii="Times New Roman" w:hAnsi="Times New Roman" w:cs="Times New Roman"/>
          <w:sz w:val="28"/>
          <w:szCs w:val="28"/>
        </w:rPr>
        <w:t xml:space="preserve">, члены которогомогут быть избраны в основной состав </w:t>
      </w:r>
      <w:r w:rsidRPr="0099118B">
        <w:rPr>
          <w:rFonts w:ascii="Times New Roman" w:hAnsi="Times New Roman" w:cs="Times New Roman"/>
          <w:sz w:val="28"/>
          <w:szCs w:val="28"/>
        </w:rPr>
        <w:t>(по итогам собеседования)</w:t>
      </w:r>
      <w:r w:rsidRPr="001F64EC">
        <w:rPr>
          <w:rFonts w:ascii="Times New Roman" w:hAnsi="Times New Roman" w:cs="Times New Roman"/>
          <w:sz w:val="28"/>
          <w:szCs w:val="28"/>
        </w:rPr>
        <w:t>при досрочном прекращении полномочий члена Молодёжного совета.</w:t>
      </w:r>
    </w:p>
    <w:p w:rsidR="00AB5294" w:rsidRPr="001F64EC" w:rsidRDefault="00AB5294" w:rsidP="006E3A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F64EC">
        <w:rPr>
          <w:rFonts w:ascii="Times New Roman" w:hAnsi="Times New Roman" w:cs="Times New Roman"/>
          <w:sz w:val="28"/>
          <w:szCs w:val="28"/>
        </w:rPr>
        <w:t>Информация о результатах конкурса</w:t>
      </w:r>
      <w:r>
        <w:rPr>
          <w:rFonts w:ascii="Times New Roman" w:hAnsi="Times New Roman" w:cs="Times New Roman"/>
          <w:sz w:val="28"/>
          <w:szCs w:val="28"/>
        </w:rPr>
        <w:t xml:space="preserve"> (выписка из протокола) </w:t>
      </w:r>
      <w:r w:rsidRPr="001F64EC">
        <w:rPr>
          <w:rFonts w:ascii="Times New Roman" w:hAnsi="Times New Roman" w:cs="Times New Roman"/>
          <w:sz w:val="28"/>
          <w:szCs w:val="28"/>
        </w:rPr>
        <w:t>размещается на официальном сайте Совета городского округа город Стерлитамак Республики Башкортостан и сайте администрации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дписания протокола.</w:t>
      </w:r>
    </w:p>
    <w:p w:rsidR="00AB5294" w:rsidRPr="001F64EC" w:rsidRDefault="00AB5294" w:rsidP="006E3A6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F64EC">
        <w:rPr>
          <w:rFonts w:ascii="Times New Roman" w:hAnsi="Times New Roman" w:cs="Times New Roman"/>
          <w:sz w:val="28"/>
          <w:szCs w:val="28"/>
        </w:rPr>
        <w:t>Представленные на конкурс документы не возвращаются.</w:t>
      </w: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B30A3" w:rsidRDefault="001B30A3" w:rsidP="006E3A6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5294" w:rsidRPr="003676F6" w:rsidRDefault="00AB5294" w:rsidP="006E3A6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F64EC">
        <w:rPr>
          <w:rFonts w:ascii="Times New Roman" w:hAnsi="Times New Roman" w:cs="Times New Roman"/>
        </w:rPr>
        <w:t>Приложение 2.1</w:t>
      </w:r>
    </w:p>
    <w:p w:rsidR="00AB5294" w:rsidRPr="001B30A3" w:rsidRDefault="00AB5294" w:rsidP="006E3A6C">
      <w:pPr>
        <w:pStyle w:val="1"/>
        <w:rPr>
          <w:b w:val="0"/>
          <w:sz w:val="28"/>
          <w:szCs w:val="28"/>
        </w:rPr>
      </w:pPr>
      <w:r w:rsidRPr="001B30A3">
        <w:rPr>
          <w:b w:val="0"/>
          <w:sz w:val="28"/>
          <w:szCs w:val="28"/>
        </w:rPr>
        <w:t>Анкета</w:t>
      </w:r>
      <w:r w:rsidRPr="001B30A3">
        <w:rPr>
          <w:b w:val="0"/>
          <w:sz w:val="28"/>
          <w:szCs w:val="28"/>
        </w:rPr>
        <w:br/>
        <w:t xml:space="preserve">кандидата в члены Молодёжного совета </w:t>
      </w:r>
    </w:p>
    <w:p w:rsidR="00AB5294" w:rsidRPr="001B30A3" w:rsidRDefault="00AB5294" w:rsidP="006E3A6C">
      <w:pPr>
        <w:pStyle w:val="1"/>
        <w:rPr>
          <w:b w:val="0"/>
          <w:sz w:val="28"/>
          <w:szCs w:val="28"/>
        </w:rPr>
      </w:pPr>
      <w:r w:rsidRPr="001B30A3">
        <w:rPr>
          <w:b w:val="0"/>
          <w:sz w:val="28"/>
          <w:szCs w:val="28"/>
        </w:rPr>
        <w:t>при Совете городского округа город Стерлитамак</w:t>
      </w:r>
    </w:p>
    <w:p w:rsidR="00AB5294" w:rsidRPr="001F64EC" w:rsidRDefault="00AB5294" w:rsidP="006E3A6C">
      <w:pPr>
        <w:pStyle w:val="1"/>
        <w:rPr>
          <w:sz w:val="28"/>
          <w:szCs w:val="28"/>
        </w:rPr>
      </w:pPr>
      <w:r w:rsidRPr="001B30A3">
        <w:rPr>
          <w:b w:val="0"/>
          <w:sz w:val="28"/>
          <w:szCs w:val="28"/>
        </w:rPr>
        <w:t xml:space="preserve"> Республики Башкортостан</w:t>
      </w:r>
    </w:p>
    <w:p w:rsidR="00864698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.Фамилия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2.Имя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3.Отчество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4.Дата рождения  (число, месяц, год)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Наименование документа, удостоверяющего личность (серия, номер, дата выдачи, наименование и код органа, выдавшего документ): 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6.Семейное положение (если есть дети-указать год </w:t>
      </w:r>
      <w:proofErr w:type="gramStart"/>
      <w:r w:rsidRPr="001F64EC">
        <w:rPr>
          <w:rFonts w:ascii="Times New Roman" w:hAnsi="Times New Roman" w:cs="Times New Roman"/>
          <w:sz w:val="24"/>
          <w:szCs w:val="24"/>
          <w:lang w:eastAsia="ru-RU"/>
        </w:rPr>
        <w:t>рождения)_</w:t>
      </w:r>
      <w:proofErr w:type="gramEnd"/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7.Адрес места регистрации: 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8.Адрес фактического проживания: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9.Телефон мобильный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0.Телефон домашний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1.Адрес электронной почты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2.Место учебы (наименование учреждения, курс, специальность) /работы (наименование учреждения, должность): 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3. Образование (специальность, факультет, учебное заведение, год окончания): 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4.Ученая степень_____________________________________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5.Профессиональная деятельность (период, наименование организации, должность, основные обязанности, профессиональные достижения): _______________________________________________________________________________________________________________________________________________________________________________________________________________________________________</w:t>
      </w:r>
      <w:r w:rsidR="00864698"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16.Участие в конкурсах, научных конференциях, олимпиадах: __________________________________________________________________________________________________________________________________________________________</w:t>
      </w:r>
      <w:r w:rsidR="0086469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AB5294" w:rsidRPr="001F64EC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17.Участие в семинарах, тренингах, стажировках: __________________________________________________________________________________________________________________________________________________________ 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18.Спортивные, творческие, научные и другие достижения:</w:t>
      </w:r>
      <w:r w:rsidR="00864698">
        <w:rPr>
          <w:rFonts w:ascii="Times New Roman" w:eastAsiaTheme="minorHAnsi" w:hAnsi="Times New Roman" w:cs="Times New Roman"/>
        </w:rPr>
        <w:t xml:space="preserve"> _________________________________</w:t>
      </w:r>
      <w:r w:rsidRPr="001F64EC">
        <w:rPr>
          <w:rFonts w:ascii="Times New Roman" w:eastAsiaTheme="minorHAnsi" w:hAnsi="Times New Roman" w:cs="Times New Roman"/>
        </w:rPr>
        <w:t xml:space="preserve"> __________________________________________________________________________________________________________________________________________________________</w:t>
      </w:r>
    </w:p>
    <w:p w:rsidR="00AB5294" w:rsidRDefault="00AB5294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19. Являетесь ли Вы </w:t>
      </w:r>
      <w:r w:rsidR="00864698" w:rsidRPr="001F64EC">
        <w:rPr>
          <w:rFonts w:ascii="Times New Roman" w:hAnsi="Times New Roman" w:cs="Times New Roman"/>
          <w:sz w:val="24"/>
          <w:szCs w:val="24"/>
          <w:lang w:eastAsia="ru-RU"/>
        </w:rPr>
        <w:t>представителем политической</w:t>
      </w: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 партии, общественного объединения (</w:t>
      </w:r>
      <w:r w:rsidRPr="001F64EC">
        <w:rPr>
          <w:rFonts w:ascii="Times New Roman" w:hAnsi="Times New Roman" w:cs="Times New Roman"/>
          <w:sz w:val="24"/>
          <w:szCs w:val="24"/>
        </w:rPr>
        <w:t xml:space="preserve">наименование, цели объединения;главные направления деятельности): </w:t>
      </w:r>
      <w:r w:rsidR="00864698">
        <w:rPr>
          <w:rFonts w:ascii="Times New Roman" w:hAnsi="Times New Roman" w:cs="Times New Roman"/>
          <w:sz w:val="24"/>
          <w:szCs w:val="24"/>
        </w:rPr>
        <w:t>_________</w:t>
      </w:r>
      <w:r w:rsidRPr="001F64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64698" w:rsidRPr="001F64EC" w:rsidRDefault="00864698" w:rsidP="006E3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 xml:space="preserve">20. Опыт участия в деятельности политических партий, общественных объединений (общественные организации, движения, фонды, профсоюзы; школьное/студенческое/рабочее самоуправление; другое, -  период,наименование организации, Ваш статус, род деятельности, достигнутые результаты): 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21. Что Вы знаете о Молодежномсовете?</w:t>
      </w:r>
      <w:r w:rsidR="00864698">
        <w:rPr>
          <w:rFonts w:ascii="Times New Roman" w:eastAsiaTheme="minorHAnsi" w:hAnsi="Times New Roman" w:cs="Times New Roman"/>
        </w:rPr>
        <w:t xml:space="preserve">_____________________________________________ </w:t>
      </w:r>
      <w:r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_______</w:t>
      </w:r>
      <w:r w:rsidR="00864698">
        <w:rPr>
          <w:rFonts w:ascii="Times New Roman" w:eastAsiaTheme="minorHAnsi" w:hAnsi="Times New Roman" w:cs="Times New Roman"/>
        </w:rPr>
        <w:t>________________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 xml:space="preserve">22. Откуда узнали о Молодежном </w:t>
      </w:r>
      <w:r w:rsidR="00864698" w:rsidRPr="001F64EC">
        <w:rPr>
          <w:rFonts w:ascii="Times New Roman" w:eastAsiaTheme="minorHAnsi" w:hAnsi="Times New Roman" w:cs="Times New Roman"/>
        </w:rPr>
        <w:t>совете?</w:t>
      </w:r>
      <w:r w:rsidR="00864698">
        <w:rPr>
          <w:rFonts w:ascii="Times New Roman" w:eastAsiaTheme="minorHAnsi" w:hAnsi="Times New Roman" w:cs="Times New Roman"/>
        </w:rPr>
        <w:t xml:space="preserve"> __________________________________________ </w:t>
      </w:r>
      <w:r w:rsidRPr="001F64EC">
        <w:rPr>
          <w:rFonts w:ascii="Times New Roman" w:eastAsiaTheme="minorHAnsi" w:hAnsi="Times New Roman" w:cs="Times New Roman"/>
        </w:rPr>
        <w:t>____</w:t>
      </w:r>
      <w:r w:rsidR="00864698">
        <w:rPr>
          <w:rFonts w:ascii="Times New Roman" w:eastAsiaTheme="minorHAnsi" w:hAnsi="Times New Roman" w:cs="Times New Roman"/>
        </w:rPr>
        <w:t>____________</w:t>
      </w:r>
      <w:r w:rsidRPr="001F64EC">
        <w:rPr>
          <w:rFonts w:ascii="Times New Roman" w:eastAsiaTheme="minorHAnsi" w:hAnsi="Times New Roman" w:cs="Times New Roman"/>
        </w:rPr>
        <w:t>______________________________________________________________________________________________________________________________________________________</w:t>
      </w:r>
    </w:p>
    <w:p w:rsidR="00AB5294" w:rsidRPr="001F64EC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lastRenderedPageBreak/>
        <w:t>23.Причины, по которым решили вступить в Молодежный совет?__________________________________________________________________________________________________________________________________________________________</w:t>
      </w:r>
    </w:p>
    <w:p w:rsidR="00864698" w:rsidRDefault="00AB5294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 xml:space="preserve">24. Какие </w:t>
      </w:r>
      <w:r w:rsidR="00864698" w:rsidRPr="001F64EC">
        <w:rPr>
          <w:rFonts w:ascii="Times New Roman" w:eastAsiaTheme="minorHAnsi" w:hAnsi="Times New Roman" w:cs="Times New Roman"/>
        </w:rPr>
        <w:t>направления в</w:t>
      </w:r>
      <w:r w:rsidRPr="001F64EC">
        <w:rPr>
          <w:rFonts w:ascii="Times New Roman" w:eastAsiaTheme="minorHAnsi" w:hAnsi="Times New Roman" w:cs="Times New Roman"/>
        </w:rPr>
        <w:t xml:space="preserve"> молодёжной политике г. Стерлитамака, на Ваш взгляд, следует развивать (назовитетри</w:t>
      </w:r>
      <w:proofErr w:type="gramStart"/>
      <w:r w:rsidRPr="001F64EC">
        <w:rPr>
          <w:rFonts w:ascii="Times New Roman" w:eastAsiaTheme="minorHAnsi" w:hAnsi="Times New Roman" w:cs="Times New Roman"/>
        </w:rPr>
        <w:t>)?Почему</w:t>
      </w:r>
      <w:proofErr w:type="gramEnd"/>
      <w:r w:rsidRPr="001F64EC">
        <w:rPr>
          <w:rFonts w:ascii="Times New Roman" w:eastAsiaTheme="minorHAnsi" w:hAnsi="Times New Roman" w:cs="Times New Roman"/>
        </w:rPr>
        <w:t>?__</w:t>
      </w:r>
      <w:r w:rsidR="00864698">
        <w:rPr>
          <w:rFonts w:ascii="Times New Roman" w:eastAsiaTheme="minorHAnsi" w:hAnsi="Times New Roman" w:cs="Times New Roman"/>
        </w:rPr>
        <w:t>_____________________________________________________________</w:t>
      </w:r>
    </w:p>
    <w:p w:rsidR="00AB5294" w:rsidRPr="001F64EC" w:rsidRDefault="00864698" w:rsidP="006E3A6C">
      <w:pPr>
        <w:pStyle w:val="aa"/>
        <w:ind w:firstLine="34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____________________________________________________________________________________</w:t>
      </w:r>
      <w:r w:rsidR="00AB5294" w:rsidRPr="001F64EC">
        <w:rPr>
          <w:rFonts w:ascii="Times New Roman" w:eastAsiaTheme="minorHAnsi" w:hAnsi="Times New Roman" w:cs="Times New Roman"/>
        </w:rPr>
        <w:t>25.Как  Вы видите свою работу в Молодежном совете? Какие области деятельности Вам интересны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</w:rPr>
        <w:t>_______________________________</w:t>
      </w:r>
      <w:r w:rsidR="00AB5294" w:rsidRPr="001F64EC">
        <w:rPr>
          <w:rFonts w:ascii="Times New Roman" w:eastAsiaTheme="minorHAnsi" w:hAnsi="Times New Roman" w:cs="Times New Roman"/>
        </w:rPr>
        <w:t>_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26.Опишите Ваши жизненные приоритеты, личные и профессиональные устремления, любую дополнительную информацию, которую считаете необходимой  (не более 200 слов)</w:t>
      </w:r>
    </w:p>
    <w:p w:rsidR="00AB5294" w:rsidRPr="001F64EC" w:rsidRDefault="00AB5294" w:rsidP="006E3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i/>
          <w:sz w:val="24"/>
          <w:szCs w:val="24"/>
          <w:lang w:eastAsia="ru-RU"/>
        </w:rPr>
        <w:t>Даю своё согласие на обработку с учётом требований Федерального закона от 27 июля 2006 года № 152-ФЗ «О персональных данных» моих персональных данных, включенных мною в анкету, организационной комиссии по формированию Молодёжного Совета при Совете городского округа город Стерлитамак Республики Башкортостан.</w:t>
      </w:r>
    </w:p>
    <w:p w:rsidR="00AB5294" w:rsidRPr="001F64EC" w:rsidRDefault="00AB5294" w:rsidP="006E3A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pStyle w:val="ab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Подпись _______________/__________________(ФИО)</w:t>
      </w:r>
    </w:p>
    <w:p w:rsidR="00AB5294" w:rsidRPr="001F64EC" w:rsidRDefault="00AB5294" w:rsidP="006E3A6C">
      <w:pPr>
        <w:pStyle w:val="ab"/>
        <w:rPr>
          <w:rFonts w:ascii="Times New Roman" w:eastAsiaTheme="minorHAnsi" w:hAnsi="Times New Roman" w:cs="Times New Roman"/>
        </w:rPr>
      </w:pPr>
    </w:p>
    <w:p w:rsidR="00AB5294" w:rsidRPr="001F64EC" w:rsidRDefault="00AB5294" w:rsidP="006E3A6C">
      <w:pPr>
        <w:pStyle w:val="ab"/>
        <w:rPr>
          <w:rFonts w:ascii="Times New Roman" w:eastAsiaTheme="minorHAnsi" w:hAnsi="Times New Roman" w:cs="Times New Roman"/>
        </w:rPr>
      </w:pPr>
      <w:r w:rsidRPr="001F64EC">
        <w:rPr>
          <w:rFonts w:ascii="Times New Roman" w:eastAsiaTheme="minorHAnsi" w:hAnsi="Times New Roman" w:cs="Times New Roman"/>
        </w:rPr>
        <w:t>Дата заполнения _______________</w:t>
      </w:r>
    </w:p>
    <w:p w:rsidR="00AB5294" w:rsidRPr="001F64EC" w:rsidRDefault="00AB5294" w:rsidP="006E3A6C">
      <w:pPr>
        <w:pStyle w:val="ab"/>
        <w:rPr>
          <w:rFonts w:ascii="Times New Roman" w:hAnsi="Times New Roman" w:cs="Times New Roman"/>
        </w:rPr>
      </w:pPr>
      <w:r w:rsidRPr="001F64EC">
        <w:rPr>
          <w:rFonts w:ascii="Times New Roman" w:hAnsi="Times New Roman" w:cs="Times New Roman"/>
        </w:rPr>
        <w:br w:type="page"/>
      </w:r>
    </w:p>
    <w:p w:rsidR="00AB5294" w:rsidRPr="001F64EC" w:rsidRDefault="00AB5294" w:rsidP="006E3A6C">
      <w:pPr>
        <w:spacing w:after="0" w:line="240" w:lineRule="auto"/>
        <w:ind w:left="5670"/>
        <w:jc w:val="right"/>
        <w:rPr>
          <w:rFonts w:ascii="Times New Roman" w:hAnsi="Times New Roman" w:cs="Times New Roman"/>
          <w:lang w:eastAsia="ru-RU"/>
        </w:rPr>
      </w:pPr>
      <w:r w:rsidRPr="001F64EC">
        <w:rPr>
          <w:rFonts w:ascii="Times New Roman" w:hAnsi="Times New Roman" w:cs="Times New Roman"/>
          <w:lang w:eastAsia="ru-RU"/>
        </w:rPr>
        <w:lastRenderedPageBreak/>
        <w:t>Приложение 2.2</w:t>
      </w:r>
    </w:p>
    <w:p w:rsidR="00AB5294" w:rsidRPr="001F64EC" w:rsidRDefault="00AB5294" w:rsidP="006E3A6C">
      <w:pPr>
        <w:spacing w:after="0" w:line="240" w:lineRule="auto"/>
        <w:ind w:left="5670"/>
        <w:rPr>
          <w:rFonts w:ascii="Times New Roman" w:hAnsi="Times New Roman" w:cs="Times New Roman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Пример содержания социального проекта кандидата</w:t>
      </w:r>
    </w:p>
    <w:p w:rsidR="00AB5294" w:rsidRPr="001F64EC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члены Молодёжногосовета при Совете городского округа </w:t>
      </w:r>
    </w:p>
    <w:p w:rsidR="00AB5294" w:rsidRPr="001F64EC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b/>
          <w:sz w:val="24"/>
          <w:szCs w:val="24"/>
          <w:lang w:eastAsia="ru-RU"/>
        </w:rPr>
        <w:t>город Стерлитамак Республики Башкортостан:</w:t>
      </w: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C33B32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sz w:val="24"/>
          <w:szCs w:val="24"/>
          <w:lang w:eastAsia="ru-RU"/>
        </w:rPr>
        <w:t>Проект может иметь одного или несколько (не более трех) авторов.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sz w:val="24"/>
          <w:szCs w:val="24"/>
          <w:lang w:eastAsia="ru-RU"/>
        </w:rPr>
        <w:t xml:space="preserve">Объем работы не более 5 печатных страниц (шрифт  </w:t>
      </w:r>
      <w:proofErr w:type="spellStart"/>
      <w:r w:rsidRPr="00C33B32">
        <w:rPr>
          <w:rFonts w:ascii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C33B32">
        <w:rPr>
          <w:rFonts w:ascii="Times New Roman" w:hAnsi="Times New Roman" w:cs="Times New Roman"/>
          <w:sz w:val="24"/>
          <w:szCs w:val="24"/>
          <w:lang w:eastAsia="ru-RU"/>
        </w:rPr>
        <w:t>; размер шрифта 14; межстрочный интервал 1,5; поля по 20 мм сверху, справа, слева и снизу).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наименование проекта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актуальность проекта (прежде всего для города)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цель проекта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задачи проекта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целевая аудитория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план мероприятий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график реализации проекта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 xml:space="preserve">- ожидаемый результат; 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критерии эффективности проекта (количественные и качественные)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способы измерения эффективности;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64EC">
        <w:rPr>
          <w:rFonts w:ascii="Times New Roman" w:hAnsi="Times New Roman" w:cs="Times New Roman"/>
          <w:sz w:val="24"/>
          <w:szCs w:val="24"/>
          <w:lang w:eastAsia="ru-RU"/>
        </w:rPr>
        <w:t>- ресурсы проекта.</w:t>
      </w: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B5294" w:rsidRPr="0099118B" w:rsidRDefault="00AB5294" w:rsidP="006E3A6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2.3</w:t>
      </w:r>
    </w:p>
    <w:p w:rsidR="00AB5294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C33B32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проекту нормативно-правового акта, представляемому кандидатом</w:t>
      </w:r>
    </w:p>
    <w:p w:rsidR="00AB5294" w:rsidRPr="00C33B32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3B32">
        <w:rPr>
          <w:rFonts w:ascii="Times New Roman" w:hAnsi="Times New Roman" w:cs="Times New Roman"/>
          <w:b/>
          <w:sz w:val="24"/>
          <w:szCs w:val="24"/>
          <w:lang w:eastAsia="ru-RU"/>
        </w:rPr>
        <w:t>в члены Молодежного совета при Совете городского округа город Стерлитамак Республики Башкортоста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AB5294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99118B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ном отборе кандидат в члены Молодежного совета представляет: проект федерального закона, либо проект Закона Республики Башкортостан, либо проект иного нормативного правового акта по одному или нескольким приоритетным направлениям.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Проект может иметь одного или несколько (не более трех) авторов.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9118B">
        <w:rPr>
          <w:rFonts w:ascii="Times New Roman" w:hAnsi="Times New Roman" w:cs="Times New Roman"/>
          <w:sz w:val="24"/>
          <w:szCs w:val="24"/>
          <w:lang w:eastAsia="ru-RU"/>
        </w:rPr>
        <w:t>бъ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99118B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5 печатных страниц (шрифт  </w:t>
      </w:r>
      <w:proofErr w:type="spellStart"/>
      <w:r w:rsidRPr="0099118B">
        <w:rPr>
          <w:rFonts w:ascii="Times New Roman" w:hAnsi="Times New Roman" w:cs="Times New Roman"/>
          <w:sz w:val="24"/>
          <w:szCs w:val="24"/>
          <w:lang w:eastAsia="ru-RU"/>
        </w:rPr>
        <w:t>TimesNewRoman</w:t>
      </w:r>
      <w:proofErr w:type="spellEnd"/>
      <w:r w:rsidRPr="0099118B">
        <w:rPr>
          <w:rFonts w:ascii="Times New Roman" w:hAnsi="Times New Roman" w:cs="Times New Roman"/>
          <w:sz w:val="24"/>
          <w:szCs w:val="24"/>
          <w:lang w:eastAsia="ru-RU"/>
        </w:rPr>
        <w:t>; размер шрифта 14; межстрочный интервал 1,5; поля по 20 мм сверху, справа, слева и снизу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Вместе с текстом нормативного правового акта необходимо представить следующие документы: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пояснительную записку к проекту (не более 1,5 листа), содержащую наименование проекта, описание проблемы, обоснование актуальности законопроекта; механизм достижения заявленных целей, ожидаемые результаты и конкретный эффект (экономический, социальный, политический, др.) от принятия проекта и механизм их оценки;</w:t>
      </w: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финансово-экономическое обоснование проекта (не более 3 листов);</w:t>
      </w: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118B">
        <w:rPr>
          <w:rFonts w:ascii="Times New Roman" w:hAnsi="Times New Roman" w:cs="Times New Roman"/>
          <w:sz w:val="24"/>
          <w:szCs w:val="24"/>
          <w:lang w:eastAsia="ru-RU"/>
        </w:rPr>
        <w:t>– список нормативных правовых актов, отмену или внесение изменений, в которые повлечет за собой принятие представленного на конкурс проекта.</w:t>
      </w: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FF3FF5" w:rsidRDefault="00AB5294" w:rsidP="006E3A6C">
      <w:pPr>
        <w:spacing w:after="0" w:line="240" w:lineRule="auto"/>
        <w:ind w:left="8362" w:firstLine="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.4</w:t>
      </w:r>
    </w:p>
    <w:p w:rsidR="00AB5294" w:rsidRDefault="00AB5294" w:rsidP="006E3A6C">
      <w:pPr>
        <w:spacing w:after="0" w:line="240" w:lineRule="auto"/>
        <w:ind w:left="5528"/>
      </w:pPr>
    </w:p>
    <w:p w:rsidR="00AB5294" w:rsidRPr="00FF3FF5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>Объяв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о </w:t>
      </w:r>
      <w:r w:rsidR="00360E66">
        <w:rPr>
          <w:rFonts w:ascii="Times New Roman" w:hAnsi="Times New Roman" w:cs="Times New Roman"/>
          <w:b/>
          <w:sz w:val="28"/>
          <w:szCs w:val="28"/>
        </w:rPr>
        <w:t>дополнительном конкурсе в Молодёж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FF3FF5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 w:rsidR="00864698">
        <w:rPr>
          <w:rFonts w:ascii="Times New Roman" w:hAnsi="Times New Roman" w:cs="Times New Roman"/>
          <w:b/>
          <w:sz w:val="28"/>
          <w:szCs w:val="28"/>
        </w:rPr>
        <w:t>шес</w:t>
      </w:r>
      <w:r>
        <w:rPr>
          <w:rFonts w:ascii="Times New Roman" w:hAnsi="Times New Roman" w:cs="Times New Roman"/>
          <w:b/>
          <w:sz w:val="28"/>
          <w:szCs w:val="28"/>
        </w:rPr>
        <w:t>того созыва</w:t>
      </w:r>
    </w:p>
    <w:p w:rsidR="00AB5294" w:rsidRPr="00FF3FF5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>при Совете городского округа город Стерлитамак</w:t>
      </w:r>
    </w:p>
    <w:p w:rsidR="00AB5294" w:rsidRPr="00FF3FF5" w:rsidRDefault="00AB5294" w:rsidP="006E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F5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AB5294" w:rsidRPr="00FF3FF5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FF3FF5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 xml:space="preserve">«Совет городского округа город Стерлитамак Республики Башкортостан объявляет о </w:t>
      </w:r>
      <w:r w:rsidR="006B1BB8">
        <w:rPr>
          <w:rFonts w:ascii="Times New Roman" w:hAnsi="Times New Roman" w:cs="Times New Roman"/>
          <w:sz w:val="28"/>
          <w:szCs w:val="28"/>
        </w:rPr>
        <w:t>дополнительном конкурсе в</w:t>
      </w:r>
      <w:r>
        <w:rPr>
          <w:rFonts w:ascii="Times New Roman" w:hAnsi="Times New Roman" w:cs="Times New Roman"/>
          <w:sz w:val="28"/>
          <w:szCs w:val="28"/>
        </w:rPr>
        <w:t>Молодёжн</w:t>
      </w:r>
      <w:r w:rsidR="006B1BB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F3FF5">
        <w:rPr>
          <w:rFonts w:ascii="Times New Roman" w:hAnsi="Times New Roman" w:cs="Times New Roman"/>
          <w:sz w:val="28"/>
          <w:szCs w:val="28"/>
        </w:rPr>
        <w:t xml:space="preserve">овет </w:t>
      </w:r>
      <w:r w:rsidR="00864698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 xml:space="preserve">того созыва </w:t>
      </w:r>
      <w:r w:rsidRPr="00FF3FF5">
        <w:rPr>
          <w:rFonts w:ascii="Times New Roman" w:hAnsi="Times New Roman" w:cs="Times New Roman"/>
          <w:sz w:val="28"/>
          <w:szCs w:val="28"/>
        </w:rPr>
        <w:t xml:space="preserve">при </w:t>
      </w:r>
      <w:r w:rsidR="006B1BB8">
        <w:rPr>
          <w:rFonts w:ascii="Times New Roman" w:hAnsi="Times New Roman" w:cs="Times New Roman"/>
          <w:sz w:val="28"/>
          <w:szCs w:val="28"/>
        </w:rPr>
        <w:t>С</w:t>
      </w:r>
      <w:r w:rsidRPr="00FF3FF5">
        <w:rPr>
          <w:rFonts w:ascii="Times New Roman" w:hAnsi="Times New Roman" w:cs="Times New Roman"/>
          <w:sz w:val="28"/>
          <w:szCs w:val="28"/>
        </w:rPr>
        <w:t>овете городского округа город Стерлитамак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94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>Для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3FF5">
        <w:rPr>
          <w:rFonts w:ascii="Times New Roman" w:hAnsi="Times New Roman" w:cs="Times New Roman"/>
          <w:sz w:val="28"/>
          <w:szCs w:val="28"/>
        </w:rPr>
        <w:t xml:space="preserve"> в конкурсе необходимо в срок с</w:t>
      </w:r>
      <w:r w:rsidR="006B1BB8">
        <w:rPr>
          <w:rFonts w:ascii="Times New Roman" w:hAnsi="Times New Roman" w:cs="Times New Roman"/>
          <w:sz w:val="28"/>
          <w:szCs w:val="28"/>
        </w:rPr>
        <w:t>1по 31 января 2021</w:t>
      </w:r>
      <w:r w:rsidRPr="00FF3FF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представить заполненную</w:t>
      </w:r>
      <w:r w:rsidRPr="00FF3FF5">
        <w:rPr>
          <w:rFonts w:ascii="Times New Roman" w:hAnsi="Times New Roman" w:cs="Times New Roman"/>
          <w:sz w:val="28"/>
          <w:szCs w:val="28"/>
        </w:rPr>
        <w:t xml:space="preserve"> анкету кандидата и социальный проект(</w:t>
      </w:r>
      <w:r>
        <w:rPr>
          <w:rFonts w:ascii="Times New Roman" w:hAnsi="Times New Roman" w:cs="Times New Roman"/>
          <w:sz w:val="28"/>
          <w:szCs w:val="28"/>
        </w:rPr>
        <w:t xml:space="preserve">образцы </w:t>
      </w:r>
      <w:r w:rsidRPr="00FF3FF5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3FF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айтах</w:t>
      </w:r>
      <w:hyperlink r:id="rId11" w:history="1">
        <w:r w:rsidR="009C2ABF" w:rsidRPr="007448B6">
          <w:rPr>
            <w:rStyle w:val="a9"/>
            <w:rFonts w:ascii="Times New Roman" w:hAnsi="Times New Roman" w:cs="Times New Roman"/>
            <w:sz w:val="28"/>
            <w:szCs w:val="28"/>
          </w:rPr>
          <w:t>www.sovet.sterlitamak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F6491">
        <w:rPr>
          <w:rFonts w:ascii="Times New Roman" w:hAnsi="Times New Roman" w:cs="Times New Roman"/>
          <w:sz w:val="28"/>
          <w:szCs w:val="28"/>
        </w:rPr>
        <w:t>www.sterlitamakadm.ru в</w:t>
      </w:r>
      <w:r w:rsidRPr="00FF3FF5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3FF5">
        <w:rPr>
          <w:rFonts w:ascii="Times New Roman" w:hAnsi="Times New Roman" w:cs="Times New Roman"/>
          <w:sz w:val="28"/>
          <w:szCs w:val="28"/>
        </w:rPr>
        <w:t>.  Документы можно подать в электронном виде на электронный адрес Совета городского округа город Стерлитамак Республики Башкортостан (</w:t>
      </w:r>
      <w:hyperlink r:id="rId12" w:history="1"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vet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r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C87D72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F3FF5">
        <w:rPr>
          <w:rFonts w:ascii="Times New Roman" w:hAnsi="Times New Roman" w:cs="Times New Roman"/>
          <w:sz w:val="28"/>
          <w:szCs w:val="28"/>
        </w:rPr>
        <w:t xml:space="preserve">) или в бумажном виде по адресу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г.Стерлитамак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пр.Октября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 xml:space="preserve">, д.32, </w:t>
      </w:r>
      <w:proofErr w:type="spellStart"/>
      <w:r w:rsidRPr="00FF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3FF5">
        <w:rPr>
          <w:rFonts w:ascii="Times New Roman" w:hAnsi="Times New Roman" w:cs="Times New Roman"/>
          <w:sz w:val="28"/>
          <w:szCs w:val="28"/>
        </w:rPr>
        <w:t>. 2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94" w:rsidRPr="00CF6491" w:rsidRDefault="00AB5294" w:rsidP="006E3A6C">
      <w:pPr>
        <w:spacing w:after="0" w:line="240" w:lineRule="auto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условиями и сроками проведения конкурса можно ознакомиться на официальном сайте Совета городского округа город Стерлитамак Республики Башкортостан (</w:t>
      </w:r>
      <w:hyperlink r:id="rId13" w:history="1">
        <w:r w:rsidRPr="00C87D72">
          <w:rPr>
            <w:rStyle w:val="a9"/>
            <w:rFonts w:ascii="Times New Roman" w:hAnsi="Times New Roman" w:cs="Times New Roman"/>
            <w:sz w:val="28"/>
            <w:szCs w:val="28"/>
          </w:rPr>
          <w:t>www.sovet.sterlitamak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1F64E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Республики Башкортостан </w:t>
      </w:r>
      <w:r w:rsidRPr="00CF6491">
        <w:rPr>
          <w:rStyle w:val="a9"/>
        </w:rPr>
        <w:t>(</w:t>
      </w:r>
      <w:hyperlink r:id="rId14" w:history="1">
        <w:r w:rsidRPr="00CF6491">
          <w:rPr>
            <w:rStyle w:val="a9"/>
            <w:rFonts w:ascii="Times New Roman" w:hAnsi="Times New Roman" w:cs="Times New Roman"/>
            <w:sz w:val="28"/>
            <w:szCs w:val="28"/>
          </w:rPr>
          <w:t>www.sterlitamakadm.ru</w:t>
        </w:r>
      </w:hyperlink>
      <w:r w:rsidRPr="00CF6491">
        <w:rPr>
          <w:rStyle w:val="a9"/>
        </w:rPr>
        <w:t>).</w:t>
      </w:r>
    </w:p>
    <w:p w:rsidR="00AB5294" w:rsidRPr="00FF3FF5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F5">
        <w:rPr>
          <w:rFonts w:ascii="Times New Roman" w:hAnsi="Times New Roman" w:cs="Times New Roman"/>
          <w:sz w:val="28"/>
          <w:szCs w:val="28"/>
        </w:rPr>
        <w:tab/>
        <w:t>Тел для справок:</w:t>
      </w:r>
      <w:r>
        <w:rPr>
          <w:rFonts w:ascii="Times New Roman" w:hAnsi="Times New Roman" w:cs="Times New Roman"/>
          <w:sz w:val="28"/>
          <w:szCs w:val="28"/>
        </w:rPr>
        <w:t xml:space="preserve"> 24-16-25.</w:t>
      </w:r>
      <w:r w:rsidRPr="00FF3FF5">
        <w:rPr>
          <w:rFonts w:ascii="Times New Roman" w:hAnsi="Times New Roman" w:cs="Times New Roman"/>
          <w:sz w:val="28"/>
          <w:szCs w:val="28"/>
        </w:rPr>
        <w:t>»</w:t>
      </w:r>
    </w:p>
    <w:p w:rsidR="00AB5294" w:rsidRPr="00FF3FF5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294" w:rsidRPr="0099118B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1F64EC" w:rsidRDefault="00AB5294" w:rsidP="006E3A6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B5294" w:rsidRPr="00A455BF" w:rsidRDefault="00AB5294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6F7" w:rsidRPr="00A455BF" w:rsidRDefault="008006F7" w:rsidP="006E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BFD" w:rsidRPr="00336FD6" w:rsidRDefault="00351BFD" w:rsidP="006E3A6C">
      <w:pPr>
        <w:pStyle w:val="a4"/>
        <w:spacing w:after="0" w:line="240" w:lineRule="auto"/>
        <w:jc w:val="both"/>
        <w:rPr>
          <w:bCs/>
          <w:sz w:val="28"/>
          <w:szCs w:val="28"/>
        </w:rPr>
      </w:pPr>
      <w:r w:rsidRPr="00351BFD">
        <w:rPr>
          <w:bCs/>
          <w:sz w:val="28"/>
          <w:szCs w:val="28"/>
        </w:rPr>
        <w:tab/>
      </w:r>
      <w:r w:rsidRPr="00351BFD">
        <w:rPr>
          <w:bCs/>
          <w:sz w:val="28"/>
          <w:szCs w:val="28"/>
        </w:rPr>
        <w:tab/>
      </w:r>
    </w:p>
    <w:sectPr w:rsidR="00351BFD" w:rsidRPr="00336FD6" w:rsidSect="006A58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56D6"/>
    <w:multiLevelType w:val="multilevel"/>
    <w:tmpl w:val="0FD4BD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2627BD"/>
    <w:multiLevelType w:val="multilevel"/>
    <w:tmpl w:val="F1DC0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2">
    <w:nsid w:val="2E9B31F3"/>
    <w:multiLevelType w:val="multilevel"/>
    <w:tmpl w:val="D13E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92AEF"/>
    <w:multiLevelType w:val="hybridMultilevel"/>
    <w:tmpl w:val="4030C68E"/>
    <w:lvl w:ilvl="0" w:tplc="118816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FC3"/>
    <w:rsid w:val="00000A9A"/>
    <w:rsid w:val="00001CCD"/>
    <w:rsid w:val="000021D9"/>
    <w:rsid w:val="00002D0A"/>
    <w:rsid w:val="0000524D"/>
    <w:rsid w:val="000053DF"/>
    <w:rsid w:val="00005F0B"/>
    <w:rsid w:val="000063A4"/>
    <w:rsid w:val="00006C8D"/>
    <w:rsid w:val="000071A0"/>
    <w:rsid w:val="0000739B"/>
    <w:rsid w:val="00007F62"/>
    <w:rsid w:val="00010116"/>
    <w:rsid w:val="00010D6C"/>
    <w:rsid w:val="000111AF"/>
    <w:rsid w:val="00011666"/>
    <w:rsid w:val="000127AD"/>
    <w:rsid w:val="00014805"/>
    <w:rsid w:val="00016752"/>
    <w:rsid w:val="00016C7B"/>
    <w:rsid w:val="000210D5"/>
    <w:rsid w:val="000216DE"/>
    <w:rsid w:val="000222B9"/>
    <w:rsid w:val="000227B0"/>
    <w:rsid w:val="000238F7"/>
    <w:rsid w:val="00023A6B"/>
    <w:rsid w:val="000251BA"/>
    <w:rsid w:val="00025E70"/>
    <w:rsid w:val="000271BF"/>
    <w:rsid w:val="0003091C"/>
    <w:rsid w:val="000309D7"/>
    <w:rsid w:val="00030C5F"/>
    <w:rsid w:val="00031302"/>
    <w:rsid w:val="00031F95"/>
    <w:rsid w:val="0003234D"/>
    <w:rsid w:val="00034B40"/>
    <w:rsid w:val="00035D4F"/>
    <w:rsid w:val="000364F1"/>
    <w:rsid w:val="00036966"/>
    <w:rsid w:val="0003697C"/>
    <w:rsid w:val="00037F37"/>
    <w:rsid w:val="00041330"/>
    <w:rsid w:val="00041835"/>
    <w:rsid w:val="000430C5"/>
    <w:rsid w:val="000430C8"/>
    <w:rsid w:val="00043FFC"/>
    <w:rsid w:val="00044410"/>
    <w:rsid w:val="000444AA"/>
    <w:rsid w:val="000463B8"/>
    <w:rsid w:val="00046419"/>
    <w:rsid w:val="000472A4"/>
    <w:rsid w:val="00047399"/>
    <w:rsid w:val="00047496"/>
    <w:rsid w:val="00047D7C"/>
    <w:rsid w:val="00050CCB"/>
    <w:rsid w:val="00051704"/>
    <w:rsid w:val="00051BF7"/>
    <w:rsid w:val="00053033"/>
    <w:rsid w:val="0005390F"/>
    <w:rsid w:val="0005393B"/>
    <w:rsid w:val="00053D45"/>
    <w:rsid w:val="00054F45"/>
    <w:rsid w:val="00055D1F"/>
    <w:rsid w:val="00055E0B"/>
    <w:rsid w:val="00056C26"/>
    <w:rsid w:val="000600B2"/>
    <w:rsid w:val="00060C66"/>
    <w:rsid w:val="00061DFF"/>
    <w:rsid w:val="0006212B"/>
    <w:rsid w:val="00062A01"/>
    <w:rsid w:val="0006393F"/>
    <w:rsid w:val="000643C3"/>
    <w:rsid w:val="00064D3B"/>
    <w:rsid w:val="0006554C"/>
    <w:rsid w:val="00065757"/>
    <w:rsid w:val="00065BA0"/>
    <w:rsid w:val="00065D97"/>
    <w:rsid w:val="000665FD"/>
    <w:rsid w:val="0006673E"/>
    <w:rsid w:val="000708CE"/>
    <w:rsid w:val="00073A7A"/>
    <w:rsid w:val="0007403E"/>
    <w:rsid w:val="0007549B"/>
    <w:rsid w:val="00076163"/>
    <w:rsid w:val="0007707F"/>
    <w:rsid w:val="000776DB"/>
    <w:rsid w:val="00077960"/>
    <w:rsid w:val="0008220E"/>
    <w:rsid w:val="00082489"/>
    <w:rsid w:val="00083599"/>
    <w:rsid w:val="00084789"/>
    <w:rsid w:val="0008514D"/>
    <w:rsid w:val="00086D21"/>
    <w:rsid w:val="0008707C"/>
    <w:rsid w:val="000871BC"/>
    <w:rsid w:val="00087C3C"/>
    <w:rsid w:val="0009034D"/>
    <w:rsid w:val="00090888"/>
    <w:rsid w:val="00090A72"/>
    <w:rsid w:val="00090AF9"/>
    <w:rsid w:val="0009209D"/>
    <w:rsid w:val="00092238"/>
    <w:rsid w:val="00093395"/>
    <w:rsid w:val="00095212"/>
    <w:rsid w:val="000960A0"/>
    <w:rsid w:val="00096F15"/>
    <w:rsid w:val="00097BC8"/>
    <w:rsid w:val="00097E9E"/>
    <w:rsid w:val="000A0783"/>
    <w:rsid w:val="000A15B2"/>
    <w:rsid w:val="000A2584"/>
    <w:rsid w:val="000A2EC5"/>
    <w:rsid w:val="000A31AF"/>
    <w:rsid w:val="000A32DA"/>
    <w:rsid w:val="000A4199"/>
    <w:rsid w:val="000A5175"/>
    <w:rsid w:val="000A5EDC"/>
    <w:rsid w:val="000A6FED"/>
    <w:rsid w:val="000A727D"/>
    <w:rsid w:val="000A791C"/>
    <w:rsid w:val="000B0AF1"/>
    <w:rsid w:val="000B11FA"/>
    <w:rsid w:val="000B1BFF"/>
    <w:rsid w:val="000B207D"/>
    <w:rsid w:val="000B24CB"/>
    <w:rsid w:val="000B4B74"/>
    <w:rsid w:val="000B563B"/>
    <w:rsid w:val="000B5703"/>
    <w:rsid w:val="000B5AB1"/>
    <w:rsid w:val="000B5B21"/>
    <w:rsid w:val="000B5B49"/>
    <w:rsid w:val="000B6849"/>
    <w:rsid w:val="000B6DE3"/>
    <w:rsid w:val="000B7850"/>
    <w:rsid w:val="000B7AEB"/>
    <w:rsid w:val="000C0A3D"/>
    <w:rsid w:val="000C13DD"/>
    <w:rsid w:val="000C1972"/>
    <w:rsid w:val="000C1C9F"/>
    <w:rsid w:val="000C2274"/>
    <w:rsid w:val="000C41DF"/>
    <w:rsid w:val="000C4D3D"/>
    <w:rsid w:val="000C4F0C"/>
    <w:rsid w:val="000C57AC"/>
    <w:rsid w:val="000C5938"/>
    <w:rsid w:val="000C6373"/>
    <w:rsid w:val="000C63D1"/>
    <w:rsid w:val="000C6963"/>
    <w:rsid w:val="000C6AC8"/>
    <w:rsid w:val="000D0825"/>
    <w:rsid w:val="000D0C10"/>
    <w:rsid w:val="000D14E9"/>
    <w:rsid w:val="000D1738"/>
    <w:rsid w:val="000D1BB1"/>
    <w:rsid w:val="000D1F22"/>
    <w:rsid w:val="000D2698"/>
    <w:rsid w:val="000D2797"/>
    <w:rsid w:val="000D2834"/>
    <w:rsid w:val="000D30EA"/>
    <w:rsid w:val="000D3C7F"/>
    <w:rsid w:val="000D4B48"/>
    <w:rsid w:val="000D5EB6"/>
    <w:rsid w:val="000D7675"/>
    <w:rsid w:val="000D7E94"/>
    <w:rsid w:val="000E00C5"/>
    <w:rsid w:val="000E142E"/>
    <w:rsid w:val="000E1FAD"/>
    <w:rsid w:val="000E3845"/>
    <w:rsid w:val="000E4B35"/>
    <w:rsid w:val="000E5237"/>
    <w:rsid w:val="000E5DD3"/>
    <w:rsid w:val="000E5FA8"/>
    <w:rsid w:val="000E6FCF"/>
    <w:rsid w:val="000E76E8"/>
    <w:rsid w:val="000F13CE"/>
    <w:rsid w:val="000F24D7"/>
    <w:rsid w:val="000F2818"/>
    <w:rsid w:val="000F2F21"/>
    <w:rsid w:val="000F34D7"/>
    <w:rsid w:val="000F4CF0"/>
    <w:rsid w:val="000F5510"/>
    <w:rsid w:val="000F651B"/>
    <w:rsid w:val="000F746E"/>
    <w:rsid w:val="000F7498"/>
    <w:rsid w:val="000F7616"/>
    <w:rsid w:val="000F7902"/>
    <w:rsid w:val="000F7B32"/>
    <w:rsid w:val="000F7CCB"/>
    <w:rsid w:val="00100B79"/>
    <w:rsid w:val="00100B9C"/>
    <w:rsid w:val="00101AC2"/>
    <w:rsid w:val="001027F2"/>
    <w:rsid w:val="00102ACC"/>
    <w:rsid w:val="001037CD"/>
    <w:rsid w:val="00103CA9"/>
    <w:rsid w:val="0010438E"/>
    <w:rsid w:val="00104A3A"/>
    <w:rsid w:val="00105DD2"/>
    <w:rsid w:val="00106AD6"/>
    <w:rsid w:val="001079A2"/>
    <w:rsid w:val="001127DD"/>
    <w:rsid w:val="001129F8"/>
    <w:rsid w:val="00113406"/>
    <w:rsid w:val="0011374A"/>
    <w:rsid w:val="00114405"/>
    <w:rsid w:val="00114980"/>
    <w:rsid w:val="00114F34"/>
    <w:rsid w:val="00115EC0"/>
    <w:rsid w:val="001179DE"/>
    <w:rsid w:val="0012140F"/>
    <w:rsid w:val="0012287D"/>
    <w:rsid w:val="00122A21"/>
    <w:rsid w:val="001231BB"/>
    <w:rsid w:val="001233BE"/>
    <w:rsid w:val="00123C30"/>
    <w:rsid w:val="00124460"/>
    <w:rsid w:val="001245F8"/>
    <w:rsid w:val="001249C4"/>
    <w:rsid w:val="001249EA"/>
    <w:rsid w:val="00125194"/>
    <w:rsid w:val="001276FA"/>
    <w:rsid w:val="0012781F"/>
    <w:rsid w:val="00127BF5"/>
    <w:rsid w:val="0013080B"/>
    <w:rsid w:val="001308DE"/>
    <w:rsid w:val="00131F6C"/>
    <w:rsid w:val="00131FF4"/>
    <w:rsid w:val="00133B08"/>
    <w:rsid w:val="0013438D"/>
    <w:rsid w:val="001346DC"/>
    <w:rsid w:val="00134D01"/>
    <w:rsid w:val="00134D30"/>
    <w:rsid w:val="001352F8"/>
    <w:rsid w:val="0013581C"/>
    <w:rsid w:val="00135B12"/>
    <w:rsid w:val="00136113"/>
    <w:rsid w:val="00136CA0"/>
    <w:rsid w:val="00136F39"/>
    <w:rsid w:val="00140004"/>
    <w:rsid w:val="001404A7"/>
    <w:rsid w:val="00140A04"/>
    <w:rsid w:val="00140DC5"/>
    <w:rsid w:val="00141025"/>
    <w:rsid w:val="00142150"/>
    <w:rsid w:val="00143A5A"/>
    <w:rsid w:val="00143F34"/>
    <w:rsid w:val="0014491C"/>
    <w:rsid w:val="00146404"/>
    <w:rsid w:val="0014648F"/>
    <w:rsid w:val="00146BCE"/>
    <w:rsid w:val="00146E65"/>
    <w:rsid w:val="001476AA"/>
    <w:rsid w:val="0015043D"/>
    <w:rsid w:val="001508F8"/>
    <w:rsid w:val="00150DA1"/>
    <w:rsid w:val="00151AA9"/>
    <w:rsid w:val="00153613"/>
    <w:rsid w:val="00153639"/>
    <w:rsid w:val="001555C2"/>
    <w:rsid w:val="00155FC9"/>
    <w:rsid w:val="00156713"/>
    <w:rsid w:val="001577CF"/>
    <w:rsid w:val="00157E92"/>
    <w:rsid w:val="00160842"/>
    <w:rsid w:val="001624D1"/>
    <w:rsid w:val="0016260E"/>
    <w:rsid w:val="00162707"/>
    <w:rsid w:val="00162DDA"/>
    <w:rsid w:val="001631EE"/>
    <w:rsid w:val="00164A29"/>
    <w:rsid w:val="00164CEA"/>
    <w:rsid w:val="00165A91"/>
    <w:rsid w:val="001661C9"/>
    <w:rsid w:val="00166261"/>
    <w:rsid w:val="00166577"/>
    <w:rsid w:val="001678E0"/>
    <w:rsid w:val="00172187"/>
    <w:rsid w:val="00172F2C"/>
    <w:rsid w:val="0017314A"/>
    <w:rsid w:val="00174257"/>
    <w:rsid w:val="00175599"/>
    <w:rsid w:val="00176489"/>
    <w:rsid w:val="0017784B"/>
    <w:rsid w:val="00177B25"/>
    <w:rsid w:val="001805A1"/>
    <w:rsid w:val="00180DEC"/>
    <w:rsid w:val="001811C5"/>
    <w:rsid w:val="00181790"/>
    <w:rsid w:val="00181932"/>
    <w:rsid w:val="001820BB"/>
    <w:rsid w:val="00183A4B"/>
    <w:rsid w:val="00183ADB"/>
    <w:rsid w:val="001840A6"/>
    <w:rsid w:val="00184420"/>
    <w:rsid w:val="00186652"/>
    <w:rsid w:val="00186F8B"/>
    <w:rsid w:val="00190C4E"/>
    <w:rsid w:val="00191547"/>
    <w:rsid w:val="001924D1"/>
    <w:rsid w:val="001930BD"/>
    <w:rsid w:val="001930EB"/>
    <w:rsid w:val="00194172"/>
    <w:rsid w:val="00194675"/>
    <w:rsid w:val="00195037"/>
    <w:rsid w:val="001954B4"/>
    <w:rsid w:val="001957F6"/>
    <w:rsid w:val="001978BF"/>
    <w:rsid w:val="00197A46"/>
    <w:rsid w:val="001A04AC"/>
    <w:rsid w:val="001A0590"/>
    <w:rsid w:val="001A0B08"/>
    <w:rsid w:val="001A0C3B"/>
    <w:rsid w:val="001A100C"/>
    <w:rsid w:val="001A1B36"/>
    <w:rsid w:val="001A1F0E"/>
    <w:rsid w:val="001A252E"/>
    <w:rsid w:val="001A2792"/>
    <w:rsid w:val="001A29C4"/>
    <w:rsid w:val="001A39DA"/>
    <w:rsid w:val="001A406E"/>
    <w:rsid w:val="001A42C5"/>
    <w:rsid w:val="001A523D"/>
    <w:rsid w:val="001A6119"/>
    <w:rsid w:val="001B1582"/>
    <w:rsid w:val="001B1DBC"/>
    <w:rsid w:val="001B2C7E"/>
    <w:rsid w:val="001B2ED3"/>
    <w:rsid w:val="001B30A3"/>
    <w:rsid w:val="001B3557"/>
    <w:rsid w:val="001B365D"/>
    <w:rsid w:val="001B36E5"/>
    <w:rsid w:val="001B3937"/>
    <w:rsid w:val="001B3E8C"/>
    <w:rsid w:val="001B3FF6"/>
    <w:rsid w:val="001B4A0D"/>
    <w:rsid w:val="001B4FD2"/>
    <w:rsid w:val="001B7E9E"/>
    <w:rsid w:val="001C03B3"/>
    <w:rsid w:val="001C04F4"/>
    <w:rsid w:val="001C07C0"/>
    <w:rsid w:val="001C0AE0"/>
    <w:rsid w:val="001C0B51"/>
    <w:rsid w:val="001C1BA1"/>
    <w:rsid w:val="001C26B6"/>
    <w:rsid w:val="001C2B1B"/>
    <w:rsid w:val="001C2C1E"/>
    <w:rsid w:val="001C3742"/>
    <w:rsid w:val="001C4275"/>
    <w:rsid w:val="001C4F52"/>
    <w:rsid w:val="001C6AF3"/>
    <w:rsid w:val="001C7641"/>
    <w:rsid w:val="001D12DA"/>
    <w:rsid w:val="001D1669"/>
    <w:rsid w:val="001D254E"/>
    <w:rsid w:val="001D26DF"/>
    <w:rsid w:val="001D4A66"/>
    <w:rsid w:val="001D69AE"/>
    <w:rsid w:val="001D716F"/>
    <w:rsid w:val="001D79A6"/>
    <w:rsid w:val="001E0A55"/>
    <w:rsid w:val="001E0C2B"/>
    <w:rsid w:val="001E1E2A"/>
    <w:rsid w:val="001E2432"/>
    <w:rsid w:val="001E2B56"/>
    <w:rsid w:val="001E2D58"/>
    <w:rsid w:val="001E2E2A"/>
    <w:rsid w:val="001E3A0A"/>
    <w:rsid w:val="001E3FEB"/>
    <w:rsid w:val="001E427C"/>
    <w:rsid w:val="001E4427"/>
    <w:rsid w:val="001E49C5"/>
    <w:rsid w:val="001E4C97"/>
    <w:rsid w:val="001E572E"/>
    <w:rsid w:val="001E6322"/>
    <w:rsid w:val="001E698E"/>
    <w:rsid w:val="001F0F1F"/>
    <w:rsid w:val="001F2B4C"/>
    <w:rsid w:val="001F2E47"/>
    <w:rsid w:val="001F2F47"/>
    <w:rsid w:val="001F555F"/>
    <w:rsid w:val="001F67E2"/>
    <w:rsid w:val="001F73ED"/>
    <w:rsid w:val="002000F0"/>
    <w:rsid w:val="00200626"/>
    <w:rsid w:val="00201F8F"/>
    <w:rsid w:val="0020354D"/>
    <w:rsid w:val="002036B7"/>
    <w:rsid w:val="00203999"/>
    <w:rsid w:val="00204C16"/>
    <w:rsid w:val="00204CE2"/>
    <w:rsid w:val="002052A9"/>
    <w:rsid w:val="00206227"/>
    <w:rsid w:val="002063BD"/>
    <w:rsid w:val="00206A94"/>
    <w:rsid w:val="00206BC6"/>
    <w:rsid w:val="00206D25"/>
    <w:rsid w:val="00211336"/>
    <w:rsid w:val="0021152B"/>
    <w:rsid w:val="00211D79"/>
    <w:rsid w:val="00211E27"/>
    <w:rsid w:val="00212DD5"/>
    <w:rsid w:val="002130C0"/>
    <w:rsid w:val="00214A42"/>
    <w:rsid w:val="00214ED5"/>
    <w:rsid w:val="002155E8"/>
    <w:rsid w:val="002160C2"/>
    <w:rsid w:val="00216748"/>
    <w:rsid w:val="00216D65"/>
    <w:rsid w:val="00216ED0"/>
    <w:rsid w:val="00217420"/>
    <w:rsid w:val="00217D3D"/>
    <w:rsid w:val="00222206"/>
    <w:rsid w:val="0022242D"/>
    <w:rsid w:val="002228AE"/>
    <w:rsid w:val="00223F19"/>
    <w:rsid w:val="00224206"/>
    <w:rsid w:val="0022438F"/>
    <w:rsid w:val="00224938"/>
    <w:rsid w:val="00224DF1"/>
    <w:rsid w:val="00225D7F"/>
    <w:rsid w:val="0022693C"/>
    <w:rsid w:val="00226AFF"/>
    <w:rsid w:val="00226B33"/>
    <w:rsid w:val="00227165"/>
    <w:rsid w:val="0023038F"/>
    <w:rsid w:val="00230FD6"/>
    <w:rsid w:val="0023194B"/>
    <w:rsid w:val="00231AC9"/>
    <w:rsid w:val="00231EC7"/>
    <w:rsid w:val="0023264C"/>
    <w:rsid w:val="00232C5E"/>
    <w:rsid w:val="00233C8C"/>
    <w:rsid w:val="0023493B"/>
    <w:rsid w:val="00235042"/>
    <w:rsid w:val="00235297"/>
    <w:rsid w:val="002356EA"/>
    <w:rsid w:val="00235891"/>
    <w:rsid w:val="00237346"/>
    <w:rsid w:val="00240467"/>
    <w:rsid w:val="002411E4"/>
    <w:rsid w:val="00241406"/>
    <w:rsid w:val="00241F8E"/>
    <w:rsid w:val="002421B4"/>
    <w:rsid w:val="00242831"/>
    <w:rsid w:val="00243BD6"/>
    <w:rsid w:val="00244975"/>
    <w:rsid w:val="00244F77"/>
    <w:rsid w:val="00245182"/>
    <w:rsid w:val="002465BC"/>
    <w:rsid w:val="002470BD"/>
    <w:rsid w:val="002478C2"/>
    <w:rsid w:val="00247AB9"/>
    <w:rsid w:val="0025230A"/>
    <w:rsid w:val="002523DD"/>
    <w:rsid w:val="0025241E"/>
    <w:rsid w:val="00252AC1"/>
    <w:rsid w:val="002535CA"/>
    <w:rsid w:val="0025423B"/>
    <w:rsid w:val="0025513A"/>
    <w:rsid w:val="00255D87"/>
    <w:rsid w:val="00255F6B"/>
    <w:rsid w:val="002567FC"/>
    <w:rsid w:val="00256E55"/>
    <w:rsid w:val="0025767A"/>
    <w:rsid w:val="002577C5"/>
    <w:rsid w:val="00257BBE"/>
    <w:rsid w:val="002605C5"/>
    <w:rsid w:val="00261721"/>
    <w:rsid w:val="002623C0"/>
    <w:rsid w:val="002633F7"/>
    <w:rsid w:val="002649F3"/>
    <w:rsid w:val="00266512"/>
    <w:rsid w:val="0026659E"/>
    <w:rsid w:val="00267827"/>
    <w:rsid w:val="00267EE3"/>
    <w:rsid w:val="00270C7D"/>
    <w:rsid w:val="00271DDC"/>
    <w:rsid w:val="00271E64"/>
    <w:rsid w:val="002724CA"/>
    <w:rsid w:val="00272C65"/>
    <w:rsid w:val="002730B1"/>
    <w:rsid w:val="002732BE"/>
    <w:rsid w:val="00274BEA"/>
    <w:rsid w:val="00274C4A"/>
    <w:rsid w:val="00274D2A"/>
    <w:rsid w:val="0027539A"/>
    <w:rsid w:val="002762ED"/>
    <w:rsid w:val="002768EC"/>
    <w:rsid w:val="002770DD"/>
    <w:rsid w:val="00277160"/>
    <w:rsid w:val="0028021C"/>
    <w:rsid w:val="002804D4"/>
    <w:rsid w:val="002806DD"/>
    <w:rsid w:val="00280B43"/>
    <w:rsid w:val="00280D10"/>
    <w:rsid w:val="00283064"/>
    <w:rsid w:val="00283538"/>
    <w:rsid w:val="00283DF0"/>
    <w:rsid w:val="00284FF8"/>
    <w:rsid w:val="00286CDB"/>
    <w:rsid w:val="002919DA"/>
    <w:rsid w:val="00292775"/>
    <w:rsid w:val="00293957"/>
    <w:rsid w:val="00293DBD"/>
    <w:rsid w:val="00294E46"/>
    <w:rsid w:val="0029691B"/>
    <w:rsid w:val="00296C15"/>
    <w:rsid w:val="002979D5"/>
    <w:rsid w:val="002A0350"/>
    <w:rsid w:val="002A089B"/>
    <w:rsid w:val="002A0CD7"/>
    <w:rsid w:val="002A1E6A"/>
    <w:rsid w:val="002A3F07"/>
    <w:rsid w:val="002A4204"/>
    <w:rsid w:val="002A4F68"/>
    <w:rsid w:val="002A5631"/>
    <w:rsid w:val="002A5FEF"/>
    <w:rsid w:val="002A66DA"/>
    <w:rsid w:val="002A6B77"/>
    <w:rsid w:val="002A765B"/>
    <w:rsid w:val="002A76C8"/>
    <w:rsid w:val="002A78F3"/>
    <w:rsid w:val="002A7C00"/>
    <w:rsid w:val="002A7C0A"/>
    <w:rsid w:val="002A7FE7"/>
    <w:rsid w:val="002B0E07"/>
    <w:rsid w:val="002B11B1"/>
    <w:rsid w:val="002B2AB8"/>
    <w:rsid w:val="002B35C9"/>
    <w:rsid w:val="002B3948"/>
    <w:rsid w:val="002B3A6B"/>
    <w:rsid w:val="002B3F9B"/>
    <w:rsid w:val="002B40BC"/>
    <w:rsid w:val="002B41D6"/>
    <w:rsid w:val="002B4612"/>
    <w:rsid w:val="002B5C1C"/>
    <w:rsid w:val="002B69A5"/>
    <w:rsid w:val="002B6CAA"/>
    <w:rsid w:val="002B719E"/>
    <w:rsid w:val="002B73F3"/>
    <w:rsid w:val="002B7470"/>
    <w:rsid w:val="002B75B3"/>
    <w:rsid w:val="002C06D9"/>
    <w:rsid w:val="002C06FC"/>
    <w:rsid w:val="002C24C4"/>
    <w:rsid w:val="002C3211"/>
    <w:rsid w:val="002C4418"/>
    <w:rsid w:val="002C4645"/>
    <w:rsid w:val="002C4768"/>
    <w:rsid w:val="002C5483"/>
    <w:rsid w:val="002C5A1F"/>
    <w:rsid w:val="002C5E5D"/>
    <w:rsid w:val="002C6560"/>
    <w:rsid w:val="002D22F4"/>
    <w:rsid w:val="002D34E0"/>
    <w:rsid w:val="002D3676"/>
    <w:rsid w:val="002D3699"/>
    <w:rsid w:val="002D3FC0"/>
    <w:rsid w:val="002D4546"/>
    <w:rsid w:val="002D57F0"/>
    <w:rsid w:val="002D60CE"/>
    <w:rsid w:val="002D6E24"/>
    <w:rsid w:val="002E0125"/>
    <w:rsid w:val="002E0B0D"/>
    <w:rsid w:val="002E0CE7"/>
    <w:rsid w:val="002E1907"/>
    <w:rsid w:val="002E26D3"/>
    <w:rsid w:val="002E28E0"/>
    <w:rsid w:val="002E3BAC"/>
    <w:rsid w:val="002E3BEC"/>
    <w:rsid w:val="002E3FEC"/>
    <w:rsid w:val="002E4FC3"/>
    <w:rsid w:val="002E6429"/>
    <w:rsid w:val="002E64CB"/>
    <w:rsid w:val="002F1213"/>
    <w:rsid w:val="002F18AD"/>
    <w:rsid w:val="002F1FB0"/>
    <w:rsid w:val="002F3F6F"/>
    <w:rsid w:val="002F4138"/>
    <w:rsid w:val="002F4F92"/>
    <w:rsid w:val="002F5E41"/>
    <w:rsid w:val="002F6DDD"/>
    <w:rsid w:val="002F712D"/>
    <w:rsid w:val="002F72B8"/>
    <w:rsid w:val="002F738B"/>
    <w:rsid w:val="002F7DBC"/>
    <w:rsid w:val="003009C9"/>
    <w:rsid w:val="00302071"/>
    <w:rsid w:val="0030390C"/>
    <w:rsid w:val="003049CD"/>
    <w:rsid w:val="00304F23"/>
    <w:rsid w:val="00307237"/>
    <w:rsid w:val="003100AE"/>
    <w:rsid w:val="003105D8"/>
    <w:rsid w:val="00310EE5"/>
    <w:rsid w:val="00311222"/>
    <w:rsid w:val="003114C0"/>
    <w:rsid w:val="003116E9"/>
    <w:rsid w:val="00312FBC"/>
    <w:rsid w:val="00313734"/>
    <w:rsid w:val="00313E1A"/>
    <w:rsid w:val="003149AB"/>
    <w:rsid w:val="00315611"/>
    <w:rsid w:val="00315B9C"/>
    <w:rsid w:val="00315E96"/>
    <w:rsid w:val="00316067"/>
    <w:rsid w:val="003168CF"/>
    <w:rsid w:val="00317251"/>
    <w:rsid w:val="003172A0"/>
    <w:rsid w:val="00317E30"/>
    <w:rsid w:val="00317E83"/>
    <w:rsid w:val="0032035E"/>
    <w:rsid w:val="0032055F"/>
    <w:rsid w:val="0032062E"/>
    <w:rsid w:val="00322B1F"/>
    <w:rsid w:val="00322D74"/>
    <w:rsid w:val="003236EA"/>
    <w:rsid w:val="00324104"/>
    <w:rsid w:val="00324C9C"/>
    <w:rsid w:val="00324D93"/>
    <w:rsid w:val="003256B7"/>
    <w:rsid w:val="0032637D"/>
    <w:rsid w:val="0032640B"/>
    <w:rsid w:val="003269A0"/>
    <w:rsid w:val="00327B20"/>
    <w:rsid w:val="00327BBF"/>
    <w:rsid w:val="00327F13"/>
    <w:rsid w:val="0033088E"/>
    <w:rsid w:val="00330AAF"/>
    <w:rsid w:val="003311ED"/>
    <w:rsid w:val="00332597"/>
    <w:rsid w:val="00333C13"/>
    <w:rsid w:val="0033418A"/>
    <w:rsid w:val="00335F86"/>
    <w:rsid w:val="00335FD0"/>
    <w:rsid w:val="003366FE"/>
    <w:rsid w:val="00336B9B"/>
    <w:rsid w:val="00336FD6"/>
    <w:rsid w:val="00337A10"/>
    <w:rsid w:val="00340699"/>
    <w:rsid w:val="00342248"/>
    <w:rsid w:val="0034302A"/>
    <w:rsid w:val="003434AA"/>
    <w:rsid w:val="00343905"/>
    <w:rsid w:val="00343DD5"/>
    <w:rsid w:val="00344F78"/>
    <w:rsid w:val="00346806"/>
    <w:rsid w:val="0034720C"/>
    <w:rsid w:val="00347BB6"/>
    <w:rsid w:val="003505A0"/>
    <w:rsid w:val="00351686"/>
    <w:rsid w:val="00351721"/>
    <w:rsid w:val="00351BFD"/>
    <w:rsid w:val="00352190"/>
    <w:rsid w:val="003552B4"/>
    <w:rsid w:val="00355AA9"/>
    <w:rsid w:val="00357816"/>
    <w:rsid w:val="00357B4D"/>
    <w:rsid w:val="00357E59"/>
    <w:rsid w:val="003605BF"/>
    <w:rsid w:val="00360E66"/>
    <w:rsid w:val="0036192A"/>
    <w:rsid w:val="00361DB3"/>
    <w:rsid w:val="003629D9"/>
    <w:rsid w:val="00362CD6"/>
    <w:rsid w:val="00363159"/>
    <w:rsid w:val="003639DA"/>
    <w:rsid w:val="00363F7A"/>
    <w:rsid w:val="0036423A"/>
    <w:rsid w:val="0036527D"/>
    <w:rsid w:val="0036543F"/>
    <w:rsid w:val="0036592A"/>
    <w:rsid w:val="00366639"/>
    <w:rsid w:val="00366BDF"/>
    <w:rsid w:val="003676B4"/>
    <w:rsid w:val="003676F6"/>
    <w:rsid w:val="00367B52"/>
    <w:rsid w:val="00367D6B"/>
    <w:rsid w:val="00370A86"/>
    <w:rsid w:val="00371C89"/>
    <w:rsid w:val="00372B04"/>
    <w:rsid w:val="00372EB6"/>
    <w:rsid w:val="00372F3A"/>
    <w:rsid w:val="0037376B"/>
    <w:rsid w:val="00373C1B"/>
    <w:rsid w:val="003741DC"/>
    <w:rsid w:val="003744EE"/>
    <w:rsid w:val="00374825"/>
    <w:rsid w:val="00374FBD"/>
    <w:rsid w:val="003758C4"/>
    <w:rsid w:val="003765DD"/>
    <w:rsid w:val="00376B8C"/>
    <w:rsid w:val="00377671"/>
    <w:rsid w:val="00380359"/>
    <w:rsid w:val="003803C5"/>
    <w:rsid w:val="00380DCE"/>
    <w:rsid w:val="00380E3C"/>
    <w:rsid w:val="0038164F"/>
    <w:rsid w:val="00381654"/>
    <w:rsid w:val="003835AF"/>
    <w:rsid w:val="00383A82"/>
    <w:rsid w:val="00385F80"/>
    <w:rsid w:val="0039199B"/>
    <w:rsid w:val="003923BA"/>
    <w:rsid w:val="003935B4"/>
    <w:rsid w:val="0039367E"/>
    <w:rsid w:val="003936D0"/>
    <w:rsid w:val="0039377E"/>
    <w:rsid w:val="00395116"/>
    <w:rsid w:val="00396709"/>
    <w:rsid w:val="003A0021"/>
    <w:rsid w:val="003A030D"/>
    <w:rsid w:val="003A1FC4"/>
    <w:rsid w:val="003A2B6B"/>
    <w:rsid w:val="003A2BCE"/>
    <w:rsid w:val="003A3D33"/>
    <w:rsid w:val="003A42B4"/>
    <w:rsid w:val="003A4791"/>
    <w:rsid w:val="003A4923"/>
    <w:rsid w:val="003A4A7A"/>
    <w:rsid w:val="003A4E03"/>
    <w:rsid w:val="003A5AB0"/>
    <w:rsid w:val="003A6B59"/>
    <w:rsid w:val="003A7DA4"/>
    <w:rsid w:val="003B03C9"/>
    <w:rsid w:val="003B0492"/>
    <w:rsid w:val="003B109D"/>
    <w:rsid w:val="003B10EB"/>
    <w:rsid w:val="003B14A2"/>
    <w:rsid w:val="003B26B3"/>
    <w:rsid w:val="003B298E"/>
    <w:rsid w:val="003B4A31"/>
    <w:rsid w:val="003B4B2E"/>
    <w:rsid w:val="003B55D0"/>
    <w:rsid w:val="003B55E3"/>
    <w:rsid w:val="003B6E4E"/>
    <w:rsid w:val="003C04F6"/>
    <w:rsid w:val="003C07F9"/>
    <w:rsid w:val="003C0F64"/>
    <w:rsid w:val="003C2CFF"/>
    <w:rsid w:val="003C434F"/>
    <w:rsid w:val="003C4FDA"/>
    <w:rsid w:val="003C5625"/>
    <w:rsid w:val="003C6A0F"/>
    <w:rsid w:val="003D0284"/>
    <w:rsid w:val="003D0FB0"/>
    <w:rsid w:val="003D1AB3"/>
    <w:rsid w:val="003D1E0E"/>
    <w:rsid w:val="003D3574"/>
    <w:rsid w:val="003D4DAB"/>
    <w:rsid w:val="003D7626"/>
    <w:rsid w:val="003D7A44"/>
    <w:rsid w:val="003D7C7C"/>
    <w:rsid w:val="003E0CA8"/>
    <w:rsid w:val="003E11E5"/>
    <w:rsid w:val="003E1417"/>
    <w:rsid w:val="003E198B"/>
    <w:rsid w:val="003E2940"/>
    <w:rsid w:val="003E2E60"/>
    <w:rsid w:val="003E450E"/>
    <w:rsid w:val="003E482D"/>
    <w:rsid w:val="003E4E3C"/>
    <w:rsid w:val="003E53A3"/>
    <w:rsid w:val="003E5888"/>
    <w:rsid w:val="003E7799"/>
    <w:rsid w:val="003F07BF"/>
    <w:rsid w:val="003F0E61"/>
    <w:rsid w:val="003F0F02"/>
    <w:rsid w:val="003F1473"/>
    <w:rsid w:val="003F1C74"/>
    <w:rsid w:val="003F25C8"/>
    <w:rsid w:val="003F409B"/>
    <w:rsid w:val="003F41AC"/>
    <w:rsid w:val="003F462D"/>
    <w:rsid w:val="003F51F9"/>
    <w:rsid w:val="003F6883"/>
    <w:rsid w:val="003F7153"/>
    <w:rsid w:val="003F7EF4"/>
    <w:rsid w:val="0040015E"/>
    <w:rsid w:val="00402F8B"/>
    <w:rsid w:val="00403F08"/>
    <w:rsid w:val="00404C3A"/>
    <w:rsid w:val="00405939"/>
    <w:rsid w:val="00405E5F"/>
    <w:rsid w:val="004076D8"/>
    <w:rsid w:val="0041063C"/>
    <w:rsid w:val="0041310B"/>
    <w:rsid w:val="0041388C"/>
    <w:rsid w:val="00414808"/>
    <w:rsid w:val="004157C9"/>
    <w:rsid w:val="00415840"/>
    <w:rsid w:val="00416002"/>
    <w:rsid w:val="00416216"/>
    <w:rsid w:val="00416BBA"/>
    <w:rsid w:val="004175C2"/>
    <w:rsid w:val="0042054F"/>
    <w:rsid w:val="0042078C"/>
    <w:rsid w:val="0042118D"/>
    <w:rsid w:val="004212C5"/>
    <w:rsid w:val="00421B02"/>
    <w:rsid w:val="004224D2"/>
    <w:rsid w:val="00422A75"/>
    <w:rsid w:val="004241BA"/>
    <w:rsid w:val="00425C6F"/>
    <w:rsid w:val="00425F06"/>
    <w:rsid w:val="00426119"/>
    <w:rsid w:val="0042618D"/>
    <w:rsid w:val="00426C34"/>
    <w:rsid w:val="00427487"/>
    <w:rsid w:val="00427B47"/>
    <w:rsid w:val="00430A4D"/>
    <w:rsid w:val="00431144"/>
    <w:rsid w:val="00431178"/>
    <w:rsid w:val="004314F2"/>
    <w:rsid w:val="00432546"/>
    <w:rsid w:val="00432D7F"/>
    <w:rsid w:val="00433090"/>
    <w:rsid w:val="00433CE5"/>
    <w:rsid w:val="00434DE1"/>
    <w:rsid w:val="0043606E"/>
    <w:rsid w:val="00436261"/>
    <w:rsid w:val="0043674A"/>
    <w:rsid w:val="0043679A"/>
    <w:rsid w:val="00440145"/>
    <w:rsid w:val="00441438"/>
    <w:rsid w:val="00441BC4"/>
    <w:rsid w:val="004420AE"/>
    <w:rsid w:val="004429D3"/>
    <w:rsid w:val="004432BC"/>
    <w:rsid w:val="0044339B"/>
    <w:rsid w:val="004445C6"/>
    <w:rsid w:val="00444AFE"/>
    <w:rsid w:val="00444DE6"/>
    <w:rsid w:val="00445916"/>
    <w:rsid w:val="00447AE2"/>
    <w:rsid w:val="00447BFE"/>
    <w:rsid w:val="00447DC2"/>
    <w:rsid w:val="00450026"/>
    <w:rsid w:val="00450072"/>
    <w:rsid w:val="00450A7B"/>
    <w:rsid w:val="00451512"/>
    <w:rsid w:val="00451837"/>
    <w:rsid w:val="00451B0C"/>
    <w:rsid w:val="00452204"/>
    <w:rsid w:val="00453FC8"/>
    <w:rsid w:val="00453FF0"/>
    <w:rsid w:val="00454021"/>
    <w:rsid w:val="004546CA"/>
    <w:rsid w:val="004556AE"/>
    <w:rsid w:val="004556B3"/>
    <w:rsid w:val="004559A9"/>
    <w:rsid w:val="0045667E"/>
    <w:rsid w:val="0045706B"/>
    <w:rsid w:val="00461D9C"/>
    <w:rsid w:val="004621B8"/>
    <w:rsid w:val="00464BE8"/>
    <w:rsid w:val="00466B5B"/>
    <w:rsid w:val="00466DD4"/>
    <w:rsid w:val="00467A3E"/>
    <w:rsid w:val="00467E80"/>
    <w:rsid w:val="0047252D"/>
    <w:rsid w:val="00472DE9"/>
    <w:rsid w:val="004734CB"/>
    <w:rsid w:val="00473EBC"/>
    <w:rsid w:val="004746B5"/>
    <w:rsid w:val="00475691"/>
    <w:rsid w:val="00475768"/>
    <w:rsid w:val="004765A0"/>
    <w:rsid w:val="00476B2D"/>
    <w:rsid w:val="00480668"/>
    <w:rsid w:val="004818AE"/>
    <w:rsid w:val="00481C8D"/>
    <w:rsid w:val="00482596"/>
    <w:rsid w:val="004825E4"/>
    <w:rsid w:val="00483177"/>
    <w:rsid w:val="0048379F"/>
    <w:rsid w:val="00483B08"/>
    <w:rsid w:val="0048491B"/>
    <w:rsid w:val="004855A1"/>
    <w:rsid w:val="0048600C"/>
    <w:rsid w:val="00492BAD"/>
    <w:rsid w:val="00493628"/>
    <w:rsid w:val="00494583"/>
    <w:rsid w:val="00495103"/>
    <w:rsid w:val="00495201"/>
    <w:rsid w:val="00495ED5"/>
    <w:rsid w:val="0049645F"/>
    <w:rsid w:val="0049757B"/>
    <w:rsid w:val="00497DC6"/>
    <w:rsid w:val="004A136C"/>
    <w:rsid w:val="004A1B49"/>
    <w:rsid w:val="004A1CF5"/>
    <w:rsid w:val="004A23BA"/>
    <w:rsid w:val="004A2A4F"/>
    <w:rsid w:val="004A4092"/>
    <w:rsid w:val="004A44DC"/>
    <w:rsid w:val="004A450B"/>
    <w:rsid w:val="004A4E2A"/>
    <w:rsid w:val="004A4EC6"/>
    <w:rsid w:val="004A59D8"/>
    <w:rsid w:val="004A669E"/>
    <w:rsid w:val="004A6B09"/>
    <w:rsid w:val="004A7236"/>
    <w:rsid w:val="004A74D2"/>
    <w:rsid w:val="004A76AF"/>
    <w:rsid w:val="004B00F4"/>
    <w:rsid w:val="004B0902"/>
    <w:rsid w:val="004B1678"/>
    <w:rsid w:val="004B2C25"/>
    <w:rsid w:val="004B3A61"/>
    <w:rsid w:val="004B4098"/>
    <w:rsid w:val="004B439D"/>
    <w:rsid w:val="004B4708"/>
    <w:rsid w:val="004B580E"/>
    <w:rsid w:val="004B5D0E"/>
    <w:rsid w:val="004B644A"/>
    <w:rsid w:val="004B6590"/>
    <w:rsid w:val="004B7080"/>
    <w:rsid w:val="004B7C84"/>
    <w:rsid w:val="004C008C"/>
    <w:rsid w:val="004C0207"/>
    <w:rsid w:val="004C03D2"/>
    <w:rsid w:val="004C0580"/>
    <w:rsid w:val="004C0ED8"/>
    <w:rsid w:val="004C1007"/>
    <w:rsid w:val="004C1288"/>
    <w:rsid w:val="004C1F1B"/>
    <w:rsid w:val="004C238F"/>
    <w:rsid w:val="004C4BFA"/>
    <w:rsid w:val="004C607D"/>
    <w:rsid w:val="004C7896"/>
    <w:rsid w:val="004C7961"/>
    <w:rsid w:val="004D1A31"/>
    <w:rsid w:val="004D2123"/>
    <w:rsid w:val="004D2BBC"/>
    <w:rsid w:val="004D2E9D"/>
    <w:rsid w:val="004D2FC3"/>
    <w:rsid w:val="004D4E4A"/>
    <w:rsid w:val="004D6BE3"/>
    <w:rsid w:val="004D70DD"/>
    <w:rsid w:val="004D74A3"/>
    <w:rsid w:val="004D7AD6"/>
    <w:rsid w:val="004E03C2"/>
    <w:rsid w:val="004E0E5A"/>
    <w:rsid w:val="004E1962"/>
    <w:rsid w:val="004E1A15"/>
    <w:rsid w:val="004E2237"/>
    <w:rsid w:val="004E2EB2"/>
    <w:rsid w:val="004E3971"/>
    <w:rsid w:val="004E3AAB"/>
    <w:rsid w:val="004E3B96"/>
    <w:rsid w:val="004E4F5B"/>
    <w:rsid w:val="004E556C"/>
    <w:rsid w:val="004E5DE8"/>
    <w:rsid w:val="004E6426"/>
    <w:rsid w:val="004E702F"/>
    <w:rsid w:val="004E72B0"/>
    <w:rsid w:val="004E7C1F"/>
    <w:rsid w:val="004E7FBA"/>
    <w:rsid w:val="004F305A"/>
    <w:rsid w:val="004F3765"/>
    <w:rsid w:val="004F4715"/>
    <w:rsid w:val="004F51A4"/>
    <w:rsid w:val="004F536D"/>
    <w:rsid w:val="004F56A7"/>
    <w:rsid w:val="00500EB7"/>
    <w:rsid w:val="00501A1A"/>
    <w:rsid w:val="005037CB"/>
    <w:rsid w:val="00504C65"/>
    <w:rsid w:val="00504D6F"/>
    <w:rsid w:val="0050598C"/>
    <w:rsid w:val="00506235"/>
    <w:rsid w:val="00507D88"/>
    <w:rsid w:val="00510683"/>
    <w:rsid w:val="00511183"/>
    <w:rsid w:val="00511709"/>
    <w:rsid w:val="00512AC2"/>
    <w:rsid w:val="00512B21"/>
    <w:rsid w:val="00512BBC"/>
    <w:rsid w:val="00512BFE"/>
    <w:rsid w:val="0051342D"/>
    <w:rsid w:val="005136A0"/>
    <w:rsid w:val="005138CD"/>
    <w:rsid w:val="005158EA"/>
    <w:rsid w:val="00516F30"/>
    <w:rsid w:val="0051768D"/>
    <w:rsid w:val="0052083D"/>
    <w:rsid w:val="005213D2"/>
    <w:rsid w:val="005214D9"/>
    <w:rsid w:val="005224C3"/>
    <w:rsid w:val="00523E50"/>
    <w:rsid w:val="00524EDF"/>
    <w:rsid w:val="00525CB0"/>
    <w:rsid w:val="00526B81"/>
    <w:rsid w:val="0052722F"/>
    <w:rsid w:val="0053268B"/>
    <w:rsid w:val="0053294E"/>
    <w:rsid w:val="005333AD"/>
    <w:rsid w:val="0053374B"/>
    <w:rsid w:val="00533AF5"/>
    <w:rsid w:val="00533C7D"/>
    <w:rsid w:val="00533F8C"/>
    <w:rsid w:val="005344A5"/>
    <w:rsid w:val="00534F6C"/>
    <w:rsid w:val="005353F8"/>
    <w:rsid w:val="00536247"/>
    <w:rsid w:val="005371E4"/>
    <w:rsid w:val="00540638"/>
    <w:rsid w:val="00540F7B"/>
    <w:rsid w:val="0054116E"/>
    <w:rsid w:val="00541D87"/>
    <w:rsid w:val="00542A8E"/>
    <w:rsid w:val="00543380"/>
    <w:rsid w:val="0054353E"/>
    <w:rsid w:val="00544400"/>
    <w:rsid w:val="00544C0D"/>
    <w:rsid w:val="00545211"/>
    <w:rsid w:val="0054525F"/>
    <w:rsid w:val="00545476"/>
    <w:rsid w:val="00546EF4"/>
    <w:rsid w:val="00550881"/>
    <w:rsid w:val="00550BBC"/>
    <w:rsid w:val="00551A97"/>
    <w:rsid w:val="00552001"/>
    <w:rsid w:val="00553C03"/>
    <w:rsid w:val="00553C29"/>
    <w:rsid w:val="00553C59"/>
    <w:rsid w:val="00553C6A"/>
    <w:rsid w:val="00556E4C"/>
    <w:rsid w:val="0055714E"/>
    <w:rsid w:val="00557841"/>
    <w:rsid w:val="00560068"/>
    <w:rsid w:val="005616A5"/>
    <w:rsid w:val="00562161"/>
    <w:rsid w:val="00562728"/>
    <w:rsid w:val="0056331D"/>
    <w:rsid w:val="00564303"/>
    <w:rsid w:val="00564867"/>
    <w:rsid w:val="005655BC"/>
    <w:rsid w:val="005665ED"/>
    <w:rsid w:val="00566EDD"/>
    <w:rsid w:val="005672EC"/>
    <w:rsid w:val="005679BC"/>
    <w:rsid w:val="0057065B"/>
    <w:rsid w:val="0057074D"/>
    <w:rsid w:val="005715B9"/>
    <w:rsid w:val="005716D7"/>
    <w:rsid w:val="00571F8A"/>
    <w:rsid w:val="005722EB"/>
    <w:rsid w:val="005728F5"/>
    <w:rsid w:val="00572998"/>
    <w:rsid w:val="005731A9"/>
    <w:rsid w:val="005744C2"/>
    <w:rsid w:val="005754A4"/>
    <w:rsid w:val="0057575C"/>
    <w:rsid w:val="00576789"/>
    <w:rsid w:val="005768E8"/>
    <w:rsid w:val="00576F37"/>
    <w:rsid w:val="00580317"/>
    <w:rsid w:val="005821BB"/>
    <w:rsid w:val="005821EF"/>
    <w:rsid w:val="00582FEE"/>
    <w:rsid w:val="0058310F"/>
    <w:rsid w:val="0058389C"/>
    <w:rsid w:val="00584A91"/>
    <w:rsid w:val="00584D65"/>
    <w:rsid w:val="0058518A"/>
    <w:rsid w:val="0058687D"/>
    <w:rsid w:val="00586D18"/>
    <w:rsid w:val="0058766C"/>
    <w:rsid w:val="005901D6"/>
    <w:rsid w:val="005909A5"/>
    <w:rsid w:val="005909F1"/>
    <w:rsid w:val="00591B94"/>
    <w:rsid w:val="00594E32"/>
    <w:rsid w:val="005952BB"/>
    <w:rsid w:val="005958C3"/>
    <w:rsid w:val="00596195"/>
    <w:rsid w:val="00596EA7"/>
    <w:rsid w:val="005A0457"/>
    <w:rsid w:val="005A0AD2"/>
    <w:rsid w:val="005A0FE3"/>
    <w:rsid w:val="005A13A7"/>
    <w:rsid w:val="005A1E9A"/>
    <w:rsid w:val="005A26B6"/>
    <w:rsid w:val="005A3796"/>
    <w:rsid w:val="005A3EAF"/>
    <w:rsid w:val="005A4AFB"/>
    <w:rsid w:val="005A4D6B"/>
    <w:rsid w:val="005A60A3"/>
    <w:rsid w:val="005A670B"/>
    <w:rsid w:val="005A6725"/>
    <w:rsid w:val="005A6A97"/>
    <w:rsid w:val="005B04C0"/>
    <w:rsid w:val="005B0AD1"/>
    <w:rsid w:val="005B0D1B"/>
    <w:rsid w:val="005B1218"/>
    <w:rsid w:val="005B1E75"/>
    <w:rsid w:val="005B2511"/>
    <w:rsid w:val="005B2663"/>
    <w:rsid w:val="005B28D2"/>
    <w:rsid w:val="005B2B90"/>
    <w:rsid w:val="005B42ED"/>
    <w:rsid w:val="005B4600"/>
    <w:rsid w:val="005B4F17"/>
    <w:rsid w:val="005B5D03"/>
    <w:rsid w:val="005B5DE2"/>
    <w:rsid w:val="005B7775"/>
    <w:rsid w:val="005C0B9D"/>
    <w:rsid w:val="005C1B66"/>
    <w:rsid w:val="005C221C"/>
    <w:rsid w:val="005C31A5"/>
    <w:rsid w:val="005C3E64"/>
    <w:rsid w:val="005C5842"/>
    <w:rsid w:val="005C5B3D"/>
    <w:rsid w:val="005C6581"/>
    <w:rsid w:val="005C65D6"/>
    <w:rsid w:val="005C6B74"/>
    <w:rsid w:val="005C7DA5"/>
    <w:rsid w:val="005D1472"/>
    <w:rsid w:val="005D5043"/>
    <w:rsid w:val="005D6588"/>
    <w:rsid w:val="005D65C7"/>
    <w:rsid w:val="005D69F3"/>
    <w:rsid w:val="005D7494"/>
    <w:rsid w:val="005E0424"/>
    <w:rsid w:val="005E0607"/>
    <w:rsid w:val="005E1444"/>
    <w:rsid w:val="005E284A"/>
    <w:rsid w:val="005E2DB0"/>
    <w:rsid w:val="005E334D"/>
    <w:rsid w:val="005E344C"/>
    <w:rsid w:val="005E355E"/>
    <w:rsid w:val="005E3BF1"/>
    <w:rsid w:val="005E4648"/>
    <w:rsid w:val="005E478D"/>
    <w:rsid w:val="005E5B3D"/>
    <w:rsid w:val="005E5EFA"/>
    <w:rsid w:val="005E62F9"/>
    <w:rsid w:val="005F1FA6"/>
    <w:rsid w:val="005F2110"/>
    <w:rsid w:val="005F2763"/>
    <w:rsid w:val="005F27AD"/>
    <w:rsid w:val="005F4ED7"/>
    <w:rsid w:val="005F60C9"/>
    <w:rsid w:val="005F66EA"/>
    <w:rsid w:val="005F74A6"/>
    <w:rsid w:val="005F7C1B"/>
    <w:rsid w:val="005F7D3C"/>
    <w:rsid w:val="00600108"/>
    <w:rsid w:val="006001F2"/>
    <w:rsid w:val="00600A0F"/>
    <w:rsid w:val="00601028"/>
    <w:rsid w:val="00603B6D"/>
    <w:rsid w:val="006044F5"/>
    <w:rsid w:val="006047DE"/>
    <w:rsid w:val="00604898"/>
    <w:rsid w:val="006062AD"/>
    <w:rsid w:val="0060668E"/>
    <w:rsid w:val="00606F9F"/>
    <w:rsid w:val="006104B8"/>
    <w:rsid w:val="00610B22"/>
    <w:rsid w:val="00611144"/>
    <w:rsid w:val="006136A1"/>
    <w:rsid w:val="00614680"/>
    <w:rsid w:val="006153A8"/>
    <w:rsid w:val="00615657"/>
    <w:rsid w:val="00615CE3"/>
    <w:rsid w:val="00616F01"/>
    <w:rsid w:val="00617039"/>
    <w:rsid w:val="00621ABD"/>
    <w:rsid w:val="006221C4"/>
    <w:rsid w:val="00622783"/>
    <w:rsid w:val="00622DC8"/>
    <w:rsid w:val="00622FB1"/>
    <w:rsid w:val="006248AA"/>
    <w:rsid w:val="00626F7D"/>
    <w:rsid w:val="00627218"/>
    <w:rsid w:val="006279BB"/>
    <w:rsid w:val="00627B07"/>
    <w:rsid w:val="00627CE0"/>
    <w:rsid w:val="00627E33"/>
    <w:rsid w:val="00630BD0"/>
    <w:rsid w:val="00631E14"/>
    <w:rsid w:val="0063201A"/>
    <w:rsid w:val="00633A3C"/>
    <w:rsid w:val="00634218"/>
    <w:rsid w:val="0063449E"/>
    <w:rsid w:val="006353CD"/>
    <w:rsid w:val="00636561"/>
    <w:rsid w:val="00636D0D"/>
    <w:rsid w:val="006378E5"/>
    <w:rsid w:val="00637D07"/>
    <w:rsid w:val="00637D80"/>
    <w:rsid w:val="00640C38"/>
    <w:rsid w:val="00641627"/>
    <w:rsid w:val="00642311"/>
    <w:rsid w:val="006423D6"/>
    <w:rsid w:val="00642505"/>
    <w:rsid w:val="00642CF1"/>
    <w:rsid w:val="006431D2"/>
    <w:rsid w:val="0064354C"/>
    <w:rsid w:val="00643732"/>
    <w:rsid w:val="006451E7"/>
    <w:rsid w:val="00645587"/>
    <w:rsid w:val="0064590D"/>
    <w:rsid w:val="00645968"/>
    <w:rsid w:val="00645C8F"/>
    <w:rsid w:val="00645CBD"/>
    <w:rsid w:val="006460F0"/>
    <w:rsid w:val="00646292"/>
    <w:rsid w:val="006473BF"/>
    <w:rsid w:val="006513BD"/>
    <w:rsid w:val="006522C4"/>
    <w:rsid w:val="00652919"/>
    <w:rsid w:val="0065349B"/>
    <w:rsid w:val="00653B79"/>
    <w:rsid w:val="006544CB"/>
    <w:rsid w:val="006547C3"/>
    <w:rsid w:val="0065528F"/>
    <w:rsid w:val="00655ADA"/>
    <w:rsid w:val="006567B7"/>
    <w:rsid w:val="006576FE"/>
    <w:rsid w:val="0066049E"/>
    <w:rsid w:val="00660C5B"/>
    <w:rsid w:val="00660FDE"/>
    <w:rsid w:val="00661A2C"/>
    <w:rsid w:val="00662E1D"/>
    <w:rsid w:val="0066327E"/>
    <w:rsid w:val="006633E2"/>
    <w:rsid w:val="00663ADE"/>
    <w:rsid w:val="00664B6A"/>
    <w:rsid w:val="006663FE"/>
    <w:rsid w:val="00666A50"/>
    <w:rsid w:val="00667082"/>
    <w:rsid w:val="0066738A"/>
    <w:rsid w:val="00667A80"/>
    <w:rsid w:val="00671648"/>
    <w:rsid w:val="006738BC"/>
    <w:rsid w:val="00673ED3"/>
    <w:rsid w:val="00674BA1"/>
    <w:rsid w:val="00675343"/>
    <w:rsid w:val="00676084"/>
    <w:rsid w:val="00676738"/>
    <w:rsid w:val="00677C24"/>
    <w:rsid w:val="00681974"/>
    <w:rsid w:val="0068298E"/>
    <w:rsid w:val="00682CEB"/>
    <w:rsid w:val="006834F3"/>
    <w:rsid w:val="00686E79"/>
    <w:rsid w:val="006879B4"/>
    <w:rsid w:val="00687A0E"/>
    <w:rsid w:val="0069070F"/>
    <w:rsid w:val="00690762"/>
    <w:rsid w:val="006913EA"/>
    <w:rsid w:val="0069194D"/>
    <w:rsid w:val="00691BDF"/>
    <w:rsid w:val="00692F79"/>
    <w:rsid w:val="006932DB"/>
    <w:rsid w:val="00693337"/>
    <w:rsid w:val="00693AFD"/>
    <w:rsid w:val="006946F2"/>
    <w:rsid w:val="00697DF7"/>
    <w:rsid w:val="00697FE9"/>
    <w:rsid w:val="006A1026"/>
    <w:rsid w:val="006A1314"/>
    <w:rsid w:val="006A21E4"/>
    <w:rsid w:val="006A2A27"/>
    <w:rsid w:val="006A2AF8"/>
    <w:rsid w:val="006A2FCA"/>
    <w:rsid w:val="006A3735"/>
    <w:rsid w:val="006A3AB3"/>
    <w:rsid w:val="006A3E49"/>
    <w:rsid w:val="006A439A"/>
    <w:rsid w:val="006A43C4"/>
    <w:rsid w:val="006A4CAB"/>
    <w:rsid w:val="006A51D2"/>
    <w:rsid w:val="006A5879"/>
    <w:rsid w:val="006A7645"/>
    <w:rsid w:val="006A7846"/>
    <w:rsid w:val="006B03E3"/>
    <w:rsid w:val="006B09B4"/>
    <w:rsid w:val="006B105F"/>
    <w:rsid w:val="006B12CA"/>
    <w:rsid w:val="006B1BB8"/>
    <w:rsid w:val="006B370F"/>
    <w:rsid w:val="006B45F7"/>
    <w:rsid w:val="006B4696"/>
    <w:rsid w:val="006B4DC7"/>
    <w:rsid w:val="006B632B"/>
    <w:rsid w:val="006C055B"/>
    <w:rsid w:val="006C0AD6"/>
    <w:rsid w:val="006C18E0"/>
    <w:rsid w:val="006C1B4D"/>
    <w:rsid w:val="006C1CA7"/>
    <w:rsid w:val="006C250D"/>
    <w:rsid w:val="006C31F2"/>
    <w:rsid w:val="006C3935"/>
    <w:rsid w:val="006C3E5C"/>
    <w:rsid w:val="006C5BA6"/>
    <w:rsid w:val="006C6458"/>
    <w:rsid w:val="006C6D3B"/>
    <w:rsid w:val="006C7D9C"/>
    <w:rsid w:val="006C7EF6"/>
    <w:rsid w:val="006D0131"/>
    <w:rsid w:val="006D0F80"/>
    <w:rsid w:val="006D319B"/>
    <w:rsid w:val="006D357E"/>
    <w:rsid w:val="006D4744"/>
    <w:rsid w:val="006D48A1"/>
    <w:rsid w:val="006D56D1"/>
    <w:rsid w:val="006D5D7B"/>
    <w:rsid w:val="006D5F1A"/>
    <w:rsid w:val="006D6692"/>
    <w:rsid w:val="006D6CE2"/>
    <w:rsid w:val="006D780A"/>
    <w:rsid w:val="006D7945"/>
    <w:rsid w:val="006D7AD0"/>
    <w:rsid w:val="006E1423"/>
    <w:rsid w:val="006E38F4"/>
    <w:rsid w:val="006E3A6C"/>
    <w:rsid w:val="006E4264"/>
    <w:rsid w:val="006E4B55"/>
    <w:rsid w:val="006E4BAA"/>
    <w:rsid w:val="006E6915"/>
    <w:rsid w:val="006E6D51"/>
    <w:rsid w:val="006E778C"/>
    <w:rsid w:val="006E7FC4"/>
    <w:rsid w:val="006F09EC"/>
    <w:rsid w:val="006F0DD5"/>
    <w:rsid w:val="006F0F6C"/>
    <w:rsid w:val="006F171B"/>
    <w:rsid w:val="006F1C8B"/>
    <w:rsid w:val="006F3216"/>
    <w:rsid w:val="006F3A42"/>
    <w:rsid w:val="006F4CF3"/>
    <w:rsid w:val="006F4E5F"/>
    <w:rsid w:val="006F5D8A"/>
    <w:rsid w:val="006F5FC7"/>
    <w:rsid w:val="006F6A1E"/>
    <w:rsid w:val="006F6D9C"/>
    <w:rsid w:val="006F73BC"/>
    <w:rsid w:val="006F7EE4"/>
    <w:rsid w:val="00700C1F"/>
    <w:rsid w:val="007015FE"/>
    <w:rsid w:val="00701C6C"/>
    <w:rsid w:val="007021A0"/>
    <w:rsid w:val="00702B22"/>
    <w:rsid w:val="00703334"/>
    <w:rsid w:val="00703668"/>
    <w:rsid w:val="00703977"/>
    <w:rsid w:val="0070481A"/>
    <w:rsid w:val="00704877"/>
    <w:rsid w:val="00704F20"/>
    <w:rsid w:val="007053DD"/>
    <w:rsid w:val="00705B69"/>
    <w:rsid w:val="00705CC1"/>
    <w:rsid w:val="0071280A"/>
    <w:rsid w:val="00712BA0"/>
    <w:rsid w:val="00712BCF"/>
    <w:rsid w:val="0071344A"/>
    <w:rsid w:val="007135D6"/>
    <w:rsid w:val="007137BD"/>
    <w:rsid w:val="00714262"/>
    <w:rsid w:val="00714C0A"/>
    <w:rsid w:val="00714EE3"/>
    <w:rsid w:val="00714F61"/>
    <w:rsid w:val="007168BA"/>
    <w:rsid w:val="00716F92"/>
    <w:rsid w:val="00717588"/>
    <w:rsid w:val="00721686"/>
    <w:rsid w:val="00722119"/>
    <w:rsid w:val="00722188"/>
    <w:rsid w:val="00722E30"/>
    <w:rsid w:val="00723909"/>
    <w:rsid w:val="00723C04"/>
    <w:rsid w:val="0072528F"/>
    <w:rsid w:val="00725751"/>
    <w:rsid w:val="00725954"/>
    <w:rsid w:val="00726349"/>
    <w:rsid w:val="00727124"/>
    <w:rsid w:val="0072778B"/>
    <w:rsid w:val="00730A9A"/>
    <w:rsid w:val="00730CF7"/>
    <w:rsid w:val="00731B0E"/>
    <w:rsid w:val="00733E98"/>
    <w:rsid w:val="007341F5"/>
    <w:rsid w:val="00734936"/>
    <w:rsid w:val="00735310"/>
    <w:rsid w:val="00735837"/>
    <w:rsid w:val="00736D5A"/>
    <w:rsid w:val="0073735A"/>
    <w:rsid w:val="007376A4"/>
    <w:rsid w:val="0074088E"/>
    <w:rsid w:val="00740C98"/>
    <w:rsid w:val="00741BA0"/>
    <w:rsid w:val="0074369F"/>
    <w:rsid w:val="0074377C"/>
    <w:rsid w:val="0074499C"/>
    <w:rsid w:val="007451F2"/>
    <w:rsid w:val="0074590D"/>
    <w:rsid w:val="00745DAE"/>
    <w:rsid w:val="0074695A"/>
    <w:rsid w:val="00747C98"/>
    <w:rsid w:val="0075055C"/>
    <w:rsid w:val="00750C8A"/>
    <w:rsid w:val="00751192"/>
    <w:rsid w:val="00751310"/>
    <w:rsid w:val="0075185B"/>
    <w:rsid w:val="0075287A"/>
    <w:rsid w:val="007533E9"/>
    <w:rsid w:val="007536CC"/>
    <w:rsid w:val="007537A7"/>
    <w:rsid w:val="00753F6E"/>
    <w:rsid w:val="0075494E"/>
    <w:rsid w:val="00757EC1"/>
    <w:rsid w:val="00760134"/>
    <w:rsid w:val="00761272"/>
    <w:rsid w:val="007616EA"/>
    <w:rsid w:val="00761A82"/>
    <w:rsid w:val="00763459"/>
    <w:rsid w:val="00763491"/>
    <w:rsid w:val="007640EA"/>
    <w:rsid w:val="00764ECA"/>
    <w:rsid w:val="00765C2D"/>
    <w:rsid w:val="00765EDE"/>
    <w:rsid w:val="007664B2"/>
    <w:rsid w:val="00767E3A"/>
    <w:rsid w:val="007714FD"/>
    <w:rsid w:val="0077153B"/>
    <w:rsid w:val="00772621"/>
    <w:rsid w:val="0077297E"/>
    <w:rsid w:val="00772FBE"/>
    <w:rsid w:val="00773535"/>
    <w:rsid w:val="00773ED8"/>
    <w:rsid w:val="00774F46"/>
    <w:rsid w:val="007750FD"/>
    <w:rsid w:val="00776226"/>
    <w:rsid w:val="00776934"/>
    <w:rsid w:val="0078038C"/>
    <w:rsid w:val="0078192D"/>
    <w:rsid w:val="00781964"/>
    <w:rsid w:val="00781B55"/>
    <w:rsid w:val="0078256D"/>
    <w:rsid w:val="00782B85"/>
    <w:rsid w:val="00782D23"/>
    <w:rsid w:val="007840CF"/>
    <w:rsid w:val="007845CD"/>
    <w:rsid w:val="00785B3F"/>
    <w:rsid w:val="00785E2B"/>
    <w:rsid w:val="00786404"/>
    <w:rsid w:val="007866A4"/>
    <w:rsid w:val="007918B0"/>
    <w:rsid w:val="007920A5"/>
    <w:rsid w:val="0079219A"/>
    <w:rsid w:val="0079258B"/>
    <w:rsid w:val="00792C90"/>
    <w:rsid w:val="00792CE6"/>
    <w:rsid w:val="00793063"/>
    <w:rsid w:val="00793AFA"/>
    <w:rsid w:val="00793FCA"/>
    <w:rsid w:val="00795499"/>
    <w:rsid w:val="007954CC"/>
    <w:rsid w:val="00795F06"/>
    <w:rsid w:val="00795FAC"/>
    <w:rsid w:val="00797987"/>
    <w:rsid w:val="007A0212"/>
    <w:rsid w:val="007A08B4"/>
    <w:rsid w:val="007A1ABB"/>
    <w:rsid w:val="007A1FB1"/>
    <w:rsid w:val="007A2482"/>
    <w:rsid w:val="007A2BBC"/>
    <w:rsid w:val="007A3430"/>
    <w:rsid w:val="007A3DC6"/>
    <w:rsid w:val="007A4565"/>
    <w:rsid w:val="007A4C55"/>
    <w:rsid w:val="007A5481"/>
    <w:rsid w:val="007A5DB2"/>
    <w:rsid w:val="007A7602"/>
    <w:rsid w:val="007A76AD"/>
    <w:rsid w:val="007A7F30"/>
    <w:rsid w:val="007B0042"/>
    <w:rsid w:val="007B0211"/>
    <w:rsid w:val="007B050A"/>
    <w:rsid w:val="007B087D"/>
    <w:rsid w:val="007B18D1"/>
    <w:rsid w:val="007B290F"/>
    <w:rsid w:val="007B29C2"/>
    <w:rsid w:val="007B2C36"/>
    <w:rsid w:val="007B2E6B"/>
    <w:rsid w:val="007B39D5"/>
    <w:rsid w:val="007B4C19"/>
    <w:rsid w:val="007B7140"/>
    <w:rsid w:val="007B7666"/>
    <w:rsid w:val="007C062F"/>
    <w:rsid w:val="007C07E9"/>
    <w:rsid w:val="007C194F"/>
    <w:rsid w:val="007C2318"/>
    <w:rsid w:val="007C2A7C"/>
    <w:rsid w:val="007C2FE3"/>
    <w:rsid w:val="007C3323"/>
    <w:rsid w:val="007C3EDA"/>
    <w:rsid w:val="007C5559"/>
    <w:rsid w:val="007C6467"/>
    <w:rsid w:val="007C6999"/>
    <w:rsid w:val="007D1A86"/>
    <w:rsid w:val="007D2157"/>
    <w:rsid w:val="007D256B"/>
    <w:rsid w:val="007D47D8"/>
    <w:rsid w:val="007D5360"/>
    <w:rsid w:val="007D6DD4"/>
    <w:rsid w:val="007D70FB"/>
    <w:rsid w:val="007D72FB"/>
    <w:rsid w:val="007D76A2"/>
    <w:rsid w:val="007E0742"/>
    <w:rsid w:val="007E111F"/>
    <w:rsid w:val="007E1673"/>
    <w:rsid w:val="007E2A4E"/>
    <w:rsid w:val="007E2A6E"/>
    <w:rsid w:val="007E30F2"/>
    <w:rsid w:val="007E3575"/>
    <w:rsid w:val="007E36F9"/>
    <w:rsid w:val="007E3AEE"/>
    <w:rsid w:val="007E658F"/>
    <w:rsid w:val="007E70BA"/>
    <w:rsid w:val="007E73E1"/>
    <w:rsid w:val="007F0166"/>
    <w:rsid w:val="007F0698"/>
    <w:rsid w:val="007F25EE"/>
    <w:rsid w:val="007F2736"/>
    <w:rsid w:val="007F32C5"/>
    <w:rsid w:val="007F37F4"/>
    <w:rsid w:val="007F3C93"/>
    <w:rsid w:val="007F3DB4"/>
    <w:rsid w:val="007F6E36"/>
    <w:rsid w:val="007F7C5F"/>
    <w:rsid w:val="0080008B"/>
    <w:rsid w:val="00800593"/>
    <w:rsid w:val="008006F7"/>
    <w:rsid w:val="00800A41"/>
    <w:rsid w:val="00801610"/>
    <w:rsid w:val="00802EB0"/>
    <w:rsid w:val="0080313A"/>
    <w:rsid w:val="00805597"/>
    <w:rsid w:val="00805661"/>
    <w:rsid w:val="00805B40"/>
    <w:rsid w:val="00807349"/>
    <w:rsid w:val="008073F5"/>
    <w:rsid w:val="00807CE3"/>
    <w:rsid w:val="00810000"/>
    <w:rsid w:val="00810885"/>
    <w:rsid w:val="00811675"/>
    <w:rsid w:val="008121AA"/>
    <w:rsid w:val="00812301"/>
    <w:rsid w:val="0081293F"/>
    <w:rsid w:val="0081298E"/>
    <w:rsid w:val="00812D80"/>
    <w:rsid w:val="0081351D"/>
    <w:rsid w:val="008138A9"/>
    <w:rsid w:val="00814051"/>
    <w:rsid w:val="00814144"/>
    <w:rsid w:val="00814913"/>
    <w:rsid w:val="00815BE0"/>
    <w:rsid w:val="00815D36"/>
    <w:rsid w:val="0081619E"/>
    <w:rsid w:val="008166BB"/>
    <w:rsid w:val="008170F1"/>
    <w:rsid w:val="00821956"/>
    <w:rsid w:val="008237A9"/>
    <w:rsid w:val="008249FB"/>
    <w:rsid w:val="00824A98"/>
    <w:rsid w:val="00826109"/>
    <w:rsid w:val="00826A13"/>
    <w:rsid w:val="00826C69"/>
    <w:rsid w:val="008275B3"/>
    <w:rsid w:val="008278EC"/>
    <w:rsid w:val="00827A79"/>
    <w:rsid w:val="00827AD2"/>
    <w:rsid w:val="00827ADC"/>
    <w:rsid w:val="00831121"/>
    <w:rsid w:val="00831D50"/>
    <w:rsid w:val="0083290A"/>
    <w:rsid w:val="00833D32"/>
    <w:rsid w:val="00836318"/>
    <w:rsid w:val="0083654D"/>
    <w:rsid w:val="00836DC2"/>
    <w:rsid w:val="0084037F"/>
    <w:rsid w:val="00840BA0"/>
    <w:rsid w:val="0084129F"/>
    <w:rsid w:val="0084161D"/>
    <w:rsid w:val="00843BF6"/>
    <w:rsid w:val="00844EDF"/>
    <w:rsid w:val="00845AFA"/>
    <w:rsid w:val="00845EDB"/>
    <w:rsid w:val="008460AB"/>
    <w:rsid w:val="00846226"/>
    <w:rsid w:val="00846240"/>
    <w:rsid w:val="0084665A"/>
    <w:rsid w:val="008508F9"/>
    <w:rsid w:val="00850C25"/>
    <w:rsid w:val="008513A9"/>
    <w:rsid w:val="00853CB1"/>
    <w:rsid w:val="00853F71"/>
    <w:rsid w:val="0085422E"/>
    <w:rsid w:val="00854747"/>
    <w:rsid w:val="00855B55"/>
    <w:rsid w:val="008563FC"/>
    <w:rsid w:val="00856F98"/>
    <w:rsid w:val="008571BB"/>
    <w:rsid w:val="00857AFE"/>
    <w:rsid w:val="00861946"/>
    <w:rsid w:val="00861A58"/>
    <w:rsid w:val="008630DC"/>
    <w:rsid w:val="0086331F"/>
    <w:rsid w:val="008644B4"/>
    <w:rsid w:val="00864698"/>
    <w:rsid w:val="0086532F"/>
    <w:rsid w:val="00865987"/>
    <w:rsid w:val="00866647"/>
    <w:rsid w:val="008668B8"/>
    <w:rsid w:val="00867663"/>
    <w:rsid w:val="00867FB7"/>
    <w:rsid w:val="00870864"/>
    <w:rsid w:val="00870EE5"/>
    <w:rsid w:val="00871F6C"/>
    <w:rsid w:val="00873FD2"/>
    <w:rsid w:val="0087431D"/>
    <w:rsid w:val="00876E04"/>
    <w:rsid w:val="00877755"/>
    <w:rsid w:val="00881789"/>
    <w:rsid w:val="00881799"/>
    <w:rsid w:val="00882EB2"/>
    <w:rsid w:val="00883174"/>
    <w:rsid w:val="0088318C"/>
    <w:rsid w:val="008836F7"/>
    <w:rsid w:val="00885597"/>
    <w:rsid w:val="008859B4"/>
    <w:rsid w:val="00886E51"/>
    <w:rsid w:val="008873ED"/>
    <w:rsid w:val="008918D1"/>
    <w:rsid w:val="00891A0D"/>
    <w:rsid w:val="00891CB3"/>
    <w:rsid w:val="008934BA"/>
    <w:rsid w:val="00893F52"/>
    <w:rsid w:val="008944ED"/>
    <w:rsid w:val="008957C6"/>
    <w:rsid w:val="00895853"/>
    <w:rsid w:val="00896072"/>
    <w:rsid w:val="008A0978"/>
    <w:rsid w:val="008A12CA"/>
    <w:rsid w:val="008A145C"/>
    <w:rsid w:val="008A28F7"/>
    <w:rsid w:val="008A33A2"/>
    <w:rsid w:val="008A3857"/>
    <w:rsid w:val="008A3F52"/>
    <w:rsid w:val="008A59F9"/>
    <w:rsid w:val="008A67DA"/>
    <w:rsid w:val="008A69E5"/>
    <w:rsid w:val="008A7168"/>
    <w:rsid w:val="008A79C6"/>
    <w:rsid w:val="008A7A5A"/>
    <w:rsid w:val="008A7C47"/>
    <w:rsid w:val="008B1A1F"/>
    <w:rsid w:val="008B2B49"/>
    <w:rsid w:val="008B36A3"/>
    <w:rsid w:val="008B37DF"/>
    <w:rsid w:val="008B3A72"/>
    <w:rsid w:val="008B3FC0"/>
    <w:rsid w:val="008B4A61"/>
    <w:rsid w:val="008B648C"/>
    <w:rsid w:val="008B65AB"/>
    <w:rsid w:val="008B680A"/>
    <w:rsid w:val="008B7158"/>
    <w:rsid w:val="008B7DFB"/>
    <w:rsid w:val="008C0247"/>
    <w:rsid w:val="008C1556"/>
    <w:rsid w:val="008C1F72"/>
    <w:rsid w:val="008C230C"/>
    <w:rsid w:val="008C25FD"/>
    <w:rsid w:val="008C2738"/>
    <w:rsid w:val="008C2C75"/>
    <w:rsid w:val="008C3871"/>
    <w:rsid w:val="008C3F58"/>
    <w:rsid w:val="008C56E0"/>
    <w:rsid w:val="008C6198"/>
    <w:rsid w:val="008C6958"/>
    <w:rsid w:val="008C72A4"/>
    <w:rsid w:val="008C77F4"/>
    <w:rsid w:val="008D039F"/>
    <w:rsid w:val="008D0656"/>
    <w:rsid w:val="008D1050"/>
    <w:rsid w:val="008D1CBD"/>
    <w:rsid w:val="008D493E"/>
    <w:rsid w:val="008D4B48"/>
    <w:rsid w:val="008D51F9"/>
    <w:rsid w:val="008D5DDB"/>
    <w:rsid w:val="008D6920"/>
    <w:rsid w:val="008D6D21"/>
    <w:rsid w:val="008D7DB4"/>
    <w:rsid w:val="008E129B"/>
    <w:rsid w:val="008E1385"/>
    <w:rsid w:val="008E1FD4"/>
    <w:rsid w:val="008E2ED9"/>
    <w:rsid w:val="008E3019"/>
    <w:rsid w:val="008E3377"/>
    <w:rsid w:val="008E4264"/>
    <w:rsid w:val="008E4E26"/>
    <w:rsid w:val="008E564D"/>
    <w:rsid w:val="008E60F1"/>
    <w:rsid w:val="008E641E"/>
    <w:rsid w:val="008E6EAB"/>
    <w:rsid w:val="008F0B6B"/>
    <w:rsid w:val="008F1100"/>
    <w:rsid w:val="008F1D78"/>
    <w:rsid w:val="008F1E46"/>
    <w:rsid w:val="008F3294"/>
    <w:rsid w:val="008F37C5"/>
    <w:rsid w:val="008F3E90"/>
    <w:rsid w:val="008F4402"/>
    <w:rsid w:val="008F54E5"/>
    <w:rsid w:val="008F58DC"/>
    <w:rsid w:val="008F6121"/>
    <w:rsid w:val="009001B2"/>
    <w:rsid w:val="00900FE1"/>
    <w:rsid w:val="00902B90"/>
    <w:rsid w:val="00903166"/>
    <w:rsid w:val="00903774"/>
    <w:rsid w:val="00903E27"/>
    <w:rsid w:val="00904BA7"/>
    <w:rsid w:val="0090590B"/>
    <w:rsid w:val="009103C5"/>
    <w:rsid w:val="0091118E"/>
    <w:rsid w:val="009113AA"/>
    <w:rsid w:val="00912135"/>
    <w:rsid w:val="00912342"/>
    <w:rsid w:val="0091382B"/>
    <w:rsid w:val="00913CE6"/>
    <w:rsid w:val="00913CE9"/>
    <w:rsid w:val="00913D5E"/>
    <w:rsid w:val="00914859"/>
    <w:rsid w:val="00914BDC"/>
    <w:rsid w:val="009155BD"/>
    <w:rsid w:val="00915646"/>
    <w:rsid w:val="009171AC"/>
    <w:rsid w:val="0091765F"/>
    <w:rsid w:val="00917710"/>
    <w:rsid w:val="00917CD3"/>
    <w:rsid w:val="00920413"/>
    <w:rsid w:val="00922D91"/>
    <w:rsid w:val="00924FB0"/>
    <w:rsid w:val="00925803"/>
    <w:rsid w:val="00925E03"/>
    <w:rsid w:val="009267A0"/>
    <w:rsid w:val="00926821"/>
    <w:rsid w:val="00926C55"/>
    <w:rsid w:val="00930A68"/>
    <w:rsid w:val="009319C7"/>
    <w:rsid w:val="0093273D"/>
    <w:rsid w:val="00933531"/>
    <w:rsid w:val="00933649"/>
    <w:rsid w:val="0093443A"/>
    <w:rsid w:val="00935047"/>
    <w:rsid w:val="00935CB2"/>
    <w:rsid w:val="00937209"/>
    <w:rsid w:val="00940342"/>
    <w:rsid w:val="00940754"/>
    <w:rsid w:val="00941243"/>
    <w:rsid w:val="00941732"/>
    <w:rsid w:val="009423FA"/>
    <w:rsid w:val="00942883"/>
    <w:rsid w:val="0094395A"/>
    <w:rsid w:val="009446F0"/>
    <w:rsid w:val="009455A7"/>
    <w:rsid w:val="0094571B"/>
    <w:rsid w:val="00947AAA"/>
    <w:rsid w:val="009509AE"/>
    <w:rsid w:val="009513AB"/>
    <w:rsid w:val="00951BD1"/>
    <w:rsid w:val="00952016"/>
    <w:rsid w:val="00952D41"/>
    <w:rsid w:val="00954592"/>
    <w:rsid w:val="009551AF"/>
    <w:rsid w:val="0095526B"/>
    <w:rsid w:val="00956922"/>
    <w:rsid w:val="0095746B"/>
    <w:rsid w:val="009576B7"/>
    <w:rsid w:val="00957E62"/>
    <w:rsid w:val="00960699"/>
    <w:rsid w:val="0096171A"/>
    <w:rsid w:val="00961E50"/>
    <w:rsid w:val="00962FD1"/>
    <w:rsid w:val="00963113"/>
    <w:rsid w:val="009634B0"/>
    <w:rsid w:val="009636A3"/>
    <w:rsid w:val="0096401F"/>
    <w:rsid w:val="00964592"/>
    <w:rsid w:val="0096473D"/>
    <w:rsid w:val="00964DA5"/>
    <w:rsid w:val="00965A96"/>
    <w:rsid w:val="00966143"/>
    <w:rsid w:val="00966F1E"/>
    <w:rsid w:val="00970F50"/>
    <w:rsid w:val="0097134D"/>
    <w:rsid w:val="0097154E"/>
    <w:rsid w:val="009715AC"/>
    <w:rsid w:val="00973665"/>
    <w:rsid w:val="00973E19"/>
    <w:rsid w:val="0097546A"/>
    <w:rsid w:val="00975AD6"/>
    <w:rsid w:val="009767B8"/>
    <w:rsid w:val="00976D8C"/>
    <w:rsid w:val="00980D6F"/>
    <w:rsid w:val="00982A36"/>
    <w:rsid w:val="0098365F"/>
    <w:rsid w:val="00983A78"/>
    <w:rsid w:val="00984488"/>
    <w:rsid w:val="009849AF"/>
    <w:rsid w:val="009865DA"/>
    <w:rsid w:val="00986EDC"/>
    <w:rsid w:val="009916BB"/>
    <w:rsid w:val="00992357"/>
    <w:rsid w:val="009935F4"/>
    <w:rsid w:val="0099378C"/>
    <w:rsid w:val="0099432C"/>
    <w:rsid w:val="00997141"/>
    <w:rsid w:val="009A069B"/>
    <w:rsid w:val="009A0AF3"/>
    <w:rsid w:val="009A0D00"/>
    <w:rsid w:val="009A1C50"/>
    <w:rsid w:val="009A43F6"/>
    <w:rsid w:val="009A449A"/>
    <w:rsid w:val="009A4EF2"/>
    <w:rsid w:val="009A4F67"/>
    <w:rsid w:val="009A5DF4"/>
    <w:rsid w:val="009A6334"/>
    <w:rsid w:val="009A6967"/>
    <w:rsid w:val="009A696D"/>
    <w:rsid w:val="009A74C7"/>
    <w:rsid w:val="009B02CC"/>
    <w:rsid w:val="009B4A54"/>
    <w:rsid w:val="009B6BF7"/>
    <w:rsid w:val="009B6FD7"/>
    <w:rsid w:val="009B7341"/>
    <w:rsid w:val="009B7968"/>
    <w:rsid w:val="009C0211"/>
    <w:rsid w:val="009C229F"/>
    <w:rsid w:val="009C272B"/>
    <w:rsid w:val="009C2ABF"/>
    <w:rsid w:val="009C2D81"/>
    <w:rsid w:val="009C38F9"/>
    <w:rsid w:val="009C43C2"/>
    <w:rsid w:val="009C5F12"/>
    <w:rsid w:val="009C6382"/>
    <w:rsid w:val="009C6409"/>
    <w:rsid w:val="009C7B64"/>
    <w:rsid w:val="009C7FEC"/>
    <w:rsid w:val="009D0389"/>
    <w:rsid w:val="009D3718"/>
    <w:rsid w:val="009D4295"/>
    <w:rsid w:val="009D5EAC"/>
    <w:rsid w:val="009D647E"/>
    <w:rsid w:val="009D77FD"/>
    <w:rsid w:val="009D79DC"/>
    <w:rsid w:val="009E028B"/>
    <w:rsid w:val="009E16FE"/>
    <w:rsid w:val="009E32EA"/>
    <w:rsid w:val="009E3505"/>
    <w:rsid w:val="009E3FD1"/>
    <w:rsid w:val="009E40FE"/>
    <w:rsid w:val="009E5652"/>
    <w:rsid w:val="009E567F"/>
    <w:rsid w:val="009E5987"/>
    <w:rsid w:val="009E5BFB"/>
    <w:rsid w:val="009E5D43"/>
    <w:rsid w:val="009E6143"/>
    <w:rsid w:val="009E629A"/>
    <w:rsid w:val="009E665B"/>
    <w:rsid w:val="009F0763"/>
    <w:rsid w:val="009F16D2"/>
    <w:rsid w:val="009F1B78"/>
    <w:rsid w:val="009F1C83"/>
    <w:rsid w:val="009F1CDF"/>
    <w:rsid w:val="009F1E81"/>
    <w:rsid w:val="009F385C"/>
    <w:rsid w:val="009F583D"/>
    <w:rsid w:val="009F59A3"/>
    <w:rsid w:val="009F616B"/>
    <w:rsid w:val="009F6E4C"/>
    <w:rsid w:val="009F70C9"/>
    <w:rsid w:val="009F74AC"/>
    <w:rsid w:val="009F773F"/>
    <w:rsid w:val="00A004A2"/>
    <w:rsid w:val="00A02FA1"/>
    <w:rsid w:val="00A0300A"/>
    <w:rsid w:val="00A03963"/>
    <w:rsid w:val="00A04215"/>
    <w:rsid w:val="00A04697"/>
    <w:rsid w:val="00A047F7"/>
    <w:rsid w:val="00A06B30"/>
    <w:rsid w:val="00A0755B"/>
    <w:rsid w:val="00A12125"/>
    <w:rsid w:val="00A13427"/>
    <w:rsid w:val="00A14234"/>
    <w:rsid w:val="00A14759"/>
    <w:rsid w:val="00A1557E"/>
    <w:rsid w:val="00A16075"/>
    <w:rsid w:val="00A1628A"/>
    <w:rsid w:val="00A162E9"/>
    <w:rsid w:val="00A17484"/>
    <w:rsid w:val="00A17968"/>
    <w:rsid w:val="00A17C37"/>
    <w:rsid w:val="00A2092E"/>
    <w:rsid w:val="00A20FF2"/>
    <w:rsid w:val="00A21D83"/>
    <w:rsid w:val="00A21FB1"/>
    <w:rsid w:val="00A22CA5"/>
    <w:rsid w:val="00A24BA6"/>
    <w:rsid w:val="00A24F0E"/>
    <w:rsid w:val="00A251EE"/>
    <w:rsid w:val="00A25300"/>
    <w:rsid w:val="00A2540A"/>
    <w:rsid w:val="00A2556B"/>
    <w:rsid w:val="00A2596A"/>
    <w:rsid w:val="00A25C6A"/>
    <w:rsid w:val="00A25D93"/>
    <w:rsid w:val="00A26159"/>
    <w:rsid w:val="00A267E8"/>
    <w:rsid w:val="00A26AAE"/>
    <w:rsid w:val="00A27178"/>
    <w:rsid w:val="00A30F31"/>
    <w:rsid w:val="00A31541"/>
    <w:rsid w:val="00A34FD9"/>
    <w:rsid w:val="00A35813"/>
    <w:rsid w:val="00A35AA8"/>
    <w:rsid w:val="00A35E74"/>
    <w:rsid w:val="00A37ABF"/>
    <w:rsid w:val="00A402C2"/>
    <w:rsid w:val="00A4215A"/>
    <w:rsid w:val="00A438DD"/>
    <w:rsid w:val="00A43CD3"/>
    <w:rsid w:val="00A44725"/>
    <w:rsid w:val="00A452DF"/>
    <w:rsid w:val="00A45366"/>
    <w:rsid w:val="00A454D0"/>
    <w:rsid w:val="00A46630"/>
    <w:rsid w:val="00A46663"/>
    <w:rsid w:val="00A46E33"/>
    <w:rsid w:val="00A47099"/>
    <w:rsid w:val="00A50F95"/>
    <w:rsid w:val="00A5150B"/>
    <w:rsid w:val="00A51708"/>
    <w:rsid w:val="00A517C0"/>
    <w:rsid w:val="00A53572"/>
    <w:rsid w:val="00A547E5"/>
    <w:rsid w:val="00A55774"/>
    <w:rsid w:val="00A564EF"/>
    <w:rsid w:val="00A56700"/>
    <w:rsid w:val="00A56744"/>
    <w:rsid w:val="00A577BC"/>
    <w:rsid w:val="00A61770"/>
    <w:rsid w:val="00A620CA"/>
    <w:rsid w:val="00A6243D"/>
    <w:rsid w:val="00A63CC2"/>
    <w:rsid w:val="00A63EC6"/>
    <w:rsid w:val="00A64809"/>
    <w:rsid w:val="00A64EF1"/>
    <w:rsid w:val="00A64F3E"/>
    <w:rsid w:val="00A66D6D"/>
    <w:rsid w:val="00A70CAD"/>
    <w:rsid w:val="00A715A8"/>
    <w:rsid w:val="00A7234E"/>
    <w:rsid w:val="00A7354B"/>
    <w:rsid w:val="00A73BEE"/>
    <w:rsid w:val="00A74306"/>
    <w:rsid w:val="00A74427"/>
    <w:rsid w:val="00A74CF9"/>
    <w:rsid w:val="00A751ED"/>
    <w:rsid w:val="00A7563E"/>
    <w:rsid w:val="00A77AF4"/>
    <w:rsid w:val="00A80E6B"/>
    <w:rsid w:val="00A820B4"/>
    <w:rsid w:val="00A82709"/>
    <w:rsid w:val="00A8373B"/>
    <w:rsid w:val="00A83DD9"/>
    <w:rsid w:val="00A842B1"/>
    <w:rsid w:val="00A859AB"/>
    <w:rsid w:val="00A85D0E"/>
    <w:rsid w:val="00A86ED6"/>
    <w:rsid w:val="00A87583"/>
    <w:rsid w:val="00A90643"/>
    <w:rsid w:val="00A909B8"/>
    <w:rsid w:val="00A909C9"/>
    <w:rsid w:val="00A90ECC"/>
    <w:rsid w:val="00A9377C"/>
    <w:rsid w:val="00A942EB"/>
    <w:rsid w:val="00A94302"/>
    <w:rsid w:val="00A94FE8"/>
    <w:rsid w:val="00A9629D"/>
    <w:rsid w:val="00A96342"/>
    <w:rsid w:val="00A96B17"/>
    <w:rsid w:val="00A96B5F"/>
    <w:rsid w:val="00A97100"/>
    <w:rsid w:val="00A97159"/>
    <w:rsid w:val="00A97F54"/>
    <w:rsid w:val="00AA07C0"/>
    <w:rsid w:val="00AA0874"/>
    <w:rsid w:val="00AA10B1"/>
    <w:rsid w:val="00AA28D5"/>
    <w:rsid w:val="00AA2CF9"/>
    <w:rsid w:val="00AA30A5"/>
    <w:rsid w:val="00AA3620"/>
    <w:rsid w:val="00AA4316"/>
    <w:rsid w:val="00AA451C"/>
    <w:rsid w:val="00AA4675"/>
    <w:rsid w:val="00AA4A61"/>
    <w:rsid w:val="00AA5402"/>
    <w:rsid w:val="00AA5DBD"/>
    <w:rsid w:val="00AA6B8C"/>
    <w:rsid w:val="00AA6DC0"/>
    <w:rsid w:val="00AA7C11"/>
    <w:rsid w:val="00AA7FA7"/>
    <w:rsid w:val="00AB0F9D"/>
    <w:rsid w:val="00AB103B"/>
    <w:rsid w:val="00AB1489"/>
    <w:rsid w:val="00AB1B0A"/>
    <w:rsid w:val="00AB1F95"/>
    <w:rsid w:val="00AB24B2"/>
    <w:rsid w:val="00AB3880"/>
    <w:rsid w:val="00AB38CD"/>
    <w:rsid w:val="00AB39EB"/>
    <w:rsid w:val="00AB4080"/>
    <w:rsid w:val="00AB4355"/>
    <w:rsid w:val="00AB49DD"/>
    <w:rsid w:val="00AB5294"/>
    <w:rsid w:val="00AB56EF"/>
    <w:rsid w:val="00AB5937"/>
    <w:rsid w:val="00AB6029"/>
    <w:rsid w:val="00AC224E"/>
    <w:rsid w:val="00AC4BEF"/>
    <w:rsid w:val="00AC4F9C"/>
    <w:rsid w:val="00AC52FB"/>
    <w:rsid w:val="00AC549B"/>
    <w:rsid w:val="00AC6931"/>
    <w:rsid w:val="00AC6FEE"/>
    <w:rsid w:val="00AD00BD"/>
    <w:rsid w:val="00AD0B7B"/>
    <w:rsid w:val="00AD12BF"/>
    <w:rsid w:val="00AD15AE"/>
    <w:rsid w:val="00AD2FF0"/>
    <w:rsid w:val="00AD3964"/>
    <w:rsid w:val="00AD39C5"/>
    <w:rsid w:val="00AD3C81"/>
    <w:rsid w:val="00AD4CFA"/>
    <w:rsid w:val="00AD5A07"/>
    <w:rsid w:val="00AD5A3D"/>
    <w:rsid w:val="00AD633F"/>
    <w:rsid w:val="00AD6876"/>
    <w:rsid w:val="00AD6964"/>
    <w:rsid w:val="00AD6ED0"/>
    <w:rsid w:val="00AE025A"/>
    <w:rsid w:val="00AE2EBE"/>
    <w:rsid w:val="00AE36DC"/>
    <w:rsid w:val="00AE39AA"/>
    <w:rsid w:val="00AE4F2F"/>
    <w:rsid w:val="00AE59B0"/>
    <w:rsid w:val="00AE5CDF"/>
    <w:rsid w:val="00AE6B50"/>
    <w:rsid w:val="00AE7FD6"/>
    <w:rsid w:val="00AF106F"/>
    <w:rsid w:val="00AF190A"/>
    <w:rsid w:val="00AF2958"/>
    <w:rsid w:val="00AF32B6"/>
    <w:rsid w:val="00AF32C0"/>
    <w:rsid w:val="00AF528A"/>
    <w:rsid w:val="00AF5BA3"/>
    <w:rsid w:val="00AF5ECB"/>
    <w:rsid w:val="00AF64FF"/>
    <w:rsid w:val="00AF66AB"/>
    <w:rsid w:val="00AF6A3F"/>
    <w:rsid w:val="00B00237"/>
    <w:rsid w:val="00B00484"/>
    <w:rsid w:val="00B019C0"/>
    <w:rsid w:val="00B02D58"/>
    <w:rsid w:val="00B0347F"/>
    <w:rsid w:val="00B03936"/>
    <w:rsid w:val="00B03B7F"/>
    <w:rsid w:val="00B03EF1"/>
    <w:rsid w:val="00B042D8"/>
    <w:rsid w:val="00B04454"/>
    <w:rsid w:val="00B044BE"/>
    <w:rsid w:val="00B05DA1"/>
    <w:rsid w:val="00B07E54"/>
    <w:rsid w:val="00B102AC"/>
    <w:rsid w:val="00B107FC"/>
    <w:rsid w:val="00B108BD"/>
    <w:rsid w:val="00B13D11"/>
    <w:rsid w:val="00B155CB"/>
    <w:rsid w:val="00B1629E"/>
    <w:rsid w:val="00B20DD3"/>
    <w:rsid w:val="00B20F05"/>
    <w:rsid w:val="00B21317"/>
    <w:rsid w:val="00B21769"/>
    <w:rsid w:val="00B2214E"/>
    <w:rsid w:val="00B22166"/>
    <w:rsid w:val="00B2230C"/>
    <w:rsid w:val="00B223BB"/>
    <w:rsid w:val="00B22492"/>
    <w:rsid w:val="00B23299"/>
    <w:rsid w:val="00B23978"/>
    <w:rsid w:val="00B24BF4"/>
    <w:rsid w:val="00B26637"/>
    <w:rsid w:val="00B2669A"/>
    <w:rsid w:val="00B26761"/>
    <w:rsid w:val="00B27A7B"/>
    <w:rsid w:val="00B303D0"/>
    <w:rsid w:val="00B3117D"/>
    <w:rsid w:val="00B32953"/>
    <w:rsid w:val="00B32E75"/>
    <w:rsid w:val="00B33134"/>
    <w:rsid w:val="00B33598"/>
    <w:rsid w:val="00B34453"/>
    <w:rsid w:val="00B3465C"/>
    <w:rsid w:val="00B3469A"/>
    <w:rsid w:val="00B350C6"/>
    <w:rsid w:val="00B35579"/>
    <w:rsid w:val="00B360C2"/>
    <w:rsid w:val="00B3741D"/>
    <w:rsid w:val="00B37A7A"/>
    <w:rsid w:val="00B37BFD"/>
    <w:rsid w:val="00B40FF2"/>
    <w:rsid w:val="00B4162D"/>
    <w:rsid w:val="00B41C86"/>
    <w:rsid w:val="00B422B6"/>
    <w:rsid w:val="00B43993"/>
    <w:rsid w:val="00B44354"/>
    <w:rsid w:val="00B449E8"/>
    <w:rsid w:val="00B44F47"/>
    <w:rsid w:val="00B4508E"/>
    <w:rsid w:val="00B453DA"/>
    <w:rsid w:val="00B4594B"/>
    <w:rsid w:val="00B46944"/>
    <w:rsid w:val="00B51306"/>
    <w:rsid w:val="00B51726"/>
    <w:rsid w:val="00B51B1C"/>
    <w:rsid w:val="00B51DBC"/>
    <w:rsid w:val="00B5221D"/>
    <w:rsid w:val="00B5352A"/>
    <w:rsid w:val="00B5395C"/>
    <w:rsid w:val="00B54684"/>
    <w:rsid w:val="00B54F8D"/>
    <w:rsid w:val="00B55401"/>
    <w:rsid w:val="00B55571"/>
    <w:rsid w:val="00B55F01"/>
    <w:rsid w:val="00B55F7B"/>
    <w:rsid w:val="00B561F1"/>
    <w:rsid w:val="00B5699E"/>
    <w:rsid w:val="00B56A78"/>
    <w:rsid w:val="00B57709"/>
    <w:rsid w:val="00B57AFE"/>
    <w:rsid w:val="00B61135"/>
    <w:rsid w:val="00B612F6"/>
    <w:rsid w:val="00B615D3"/>
    <w:rsid w:val="00B61BB3"/>
    <w:rsid w:val="00B62618"/>
    <w:rsid w:val="00B637EC"/>
    <w:rsid w:val="00B63E21"/>
    <w:rsid w:val="00B64D49"/>
    <w:rsid w:val="00B6529A"/>
    <w:rsid w:val="00B65B33"/>
    <w:rsid w:val="00B65C9A"/>
    <w:rsid w:val="00B66177"/>
    <w:rsid w:val="00B66238"/>
    <w:rsid w:val="00B712DF"/>
    <w:rsid w:val="00B71CFE"/>
    <w:rsid w:val="00B73EB6"/>
    <w:rsid w:val="00B7407F"/>
    <w:rsid w:val="00B746D6"/>
    <w:rsid w:val="00B75584"/>
    <w:rsid w:val="00B75D60"/>
    <w:rsid w:val="00B7630B"/>
    <w:rsid w:val="00B77349"/>
    <w:rsid w:val="00B7794B"/>
    <w:rsid w:val="00B82047"/>
    <w:rsid w:val="00B82E6C"/>
    <w:rsid w:val="00B83377"/>
    <w:rsid w:val="00B83A5C"/>
    <w:rsid w:val="00B83CD2"/>
    <w:rsid w:val="00B84E73"/>
    <w:rsid w:val="00B85CFC"/>
    <w:rsid w:val="00B85DE3"/>
    <w:rsid w:val="00B861D3"/>
    <w:rsid w:val="00B870A9"/>
    <w:rsid w:val="00B8739F"/>
    <w:rsid w:val="00B87520"/>
    <w:rsid w:val="00B900E6"/>
    <w:rsid w:val="00B91436"/>
    <w:rsid w:val="00B91EDE"/>
    <w:rsid w:val="00B92866"/>
    <w:rsid w:val="00B931B6"/>
    <w:rsid w:val="00B932C3"/>
    <w:rsid w:val="00B9341E"/>
    <w:rsid w:val="00B935C7"/>
    <w:rsid w:val="00B935CC"/>
    <w:rsid w:val="00B945E7"/>
    <w:rsid w:val="00B9462A"/>
    <w:rsid w:val="00B948BE"/>
    <w:rsid w:val="00B9512B"/>
    <w:rsid w:val="00B95B1C"/>
    <w:rsid w:val="00B96261"/>
    <w:rsid w:val="00B97C64"/>
    <w:rsid w:val="00B97EF9"/>
    <w:rsid w:val="00B97F48"/>
    <w:rsid w:val="00BA045B"/>
    <w:rsid w:val="00BA0F10"/>
    <w:rsid w:val="00BA1368"/>
    <w:rsid w:val="00BA15D4"/>
    <w:rsid w:val="00BA30C7"/>
    <w:rsid w:val="00BA37E3"/>
    <w:rsid w:val="00BA4FA6"/>
    <w:rsid w:val="00BA534F"/>
    <w:rsid w:val="00BA6C5C"/>
    <w:rsid w:val="00BB0B6E"/>
    <w:rsid w:val="00BB22C5"/>
    <w:rsid w:val="00BB2312"/>
    <w:rsid w:val="00BB2DA2"/>
    <w:rsid w:val="00BB3391"/>
    <w:rsid w:val="00BB33BA"/>
    <w:rsid w:val="00BB464F"/>
    <w:rsid w:val="00BB66F1"/>
    <w:rsid w:val="00BB7055"/>
    <w:rsid w:val="00BB7717"/>
    <w:rsid w:val="00BC0518"/>
    <w:rsid w:val="00BC2D77"/>
    <w:rsid w:val="00BC386B"/>
    <w:rsid w:val="00BC3D1A"/>
    <w:rsid w:val="00BC3F8E"/>
    <w:rsid w:val="00BC4078"/>
    <w:rsid w:val="00BC67BF"/>
    <w:rsid w:val="00BD06D6"/>
    <w:rsid w:val="00BD17A4"/>
    <w:rsid w:val="00BD1E19"/>
    <w:rsid w:val="00BD276E"/>
    <w:rsid w:val="00BD3599"/>
    <w:rsid w:val="00BD4512"/>
    <w:rsid w:val="00BD4FC7"/>
    <w:rsid w:val="00BD5375"/>
    <w:rsid w:val="00BD5453"/>
    <w:rsid w:val="00BD5B53"/>
    <w:rsid w:val="00BD5E62"/>
    <w:rsid w:val="00BD60C2"/>
    <w:rsid w:val="00BD6E8A"/>
    <w:rsid w:val="00BD72B8"/>
    <w:rsid w:val="00BD77C0"/>
    <w:rsid w:val="00BE03D9"/>
    <w:rsid w:val="00BE0409"/>
    <w:rsid w:val="00BE10C8"/>
    <w:rsid w:val="00BE573E"/>
    <w:rsid w:val="00BE58E4"/>
    <w:rsid w:val="00BE6372"/>
    <w:rsid w:val="00BE6BAE"/>
    <w:rsid w:val="00BE7497"/>
    <w:rsid w:val="00BE769C"/>
    <w:rsid w:val="00BF1817"/>
    <w:rsid w:val="00BF1B59"/>
    <w:rsid w:val="00BF2D26"/>
    <w:rsid w:val="00BF3446"/>
    <w:rsid w:val="00BF360E"/>
    <w:rsid w:val="00BF3C13"/>
    <w:rsid w:val="00BF40C6"/>
    <w:rsid w:val="00BF42BA"/>
    <w:rsid w:val="00BF44AC"/>
    <w:rsid w:val="00BF44CA"/>
    <w:rsid w:val="00BF6149"/>
    <w:rsid w:val="00BF649A"/>
    <w:rsid w:val="00BF64A8"/>
    <w:rsid w:val="00BF65A7"/>
    <w:rsid w:val="00BF6A4D"/>
    <w:rsid w:val="00BF7221"/>
    <w:rsid w:val="00BF7603"/>
    <w:rsid w:val="00C0153D"/>
    <w:rsid w:val="00C01933"/>
    <w:rsid w:val="00C01E88"/>
    <w:rsid w:val="00C053F0"/>
    <w:rsid w:val="00C06F14"/>
    <w:rsid w:val="00C071E5"/>
    <w:rsid w:val="00C0791D"/>
    <w:rsid w:val="00C106ED"/>
    <w:rsid w:val="00C11084"/>
    <w:rsid w:val="00C11BB1"/>
    <w:rsid w:val="00C130E8"/>
    <w:rsid w:val="00C13326"/>
    <w:rsid w:val="00C1521F"/>
    <w:rsid w:val="00C159DF"/>
    <w:rsid w:val="00C160C7"/>
    <w:rsid w:val="00C16398"/>
    <w:rsid w:val="00C17F13"/>
    <w:rsid w:val="00C21E29"/>
    <w:rsid w:val="00C22564"/>
    <w:rsid w:val="00C232CF"/>
    <w:rsid w:val="00C24161"/>
    <w:rsid w:val="00C24244"/>
    <w:rsid w:val="00C250A9"/>
    <w:rsid w:val="00C2511C"/>
    <w:rsid w:val="00C259B1"/>
    <w:rsid w:val="00C25DA0"/>
    <w:rsid w:val="00C269A8"/>
    <w:rsid w:val="00C26E8B"/>
    <w:rsid w:val="00C27852"/>
    <w:rsid w:val="00C27E1E"/>
    <w:rsid w:val="00C30FA7"/>
    <w:rsid w:val="00C31636"/>
    <w:rsid w:val="00C31B26"/>
    <w:rsid w:val="00C330A0"/>
    <w:rsid w:val="00C331CA"/>
    <w:rsid w:val="00C337C5"/>
    <w:rsid w:val="00C338E5"/>
    <w:rsid w:val="00C33D1F"/>
    <w:rsid w:val="00C343DA"/>
    <w:rsid w:val="00C35081"/>
    <w:rsid w:val="00C3590E"/>
    <w:rsid w:val="00C36151"/>
    <w:rsid w:val="00C36246"/>
    <w:rsid w:val="00C36E47"/>
    <w:rsid w:val="00C3784B"/>
    <w:rsid w:val="00C37A5F"/>
    <w:rsid w:val="00C37C30"/>
    <w:rsid w:val="00C40281"/>
    <w:rsid w:val="00C409D1"/>
    <w:rsid w:val="00C40A7A"/>
    <w:rsid w:val="00C41860"/>
    <w:rsid w:val="00C42C4F"/>
    <w:rsid w:val="00C443BE"/>
    <w:rsid w:val="00C44441"/>
    <w:rsid w:val="00C4485F"/>
    <w:rsid w:val="00C44CDF"/>
    <w:rsid w:val="00C46AD9"/>
    <w:rsid w:val="00C47074"/>
    <w:rsid w:val="00C479D3"/>
    <w:rsid w:val="00C502DF"/>
    <w:rsid w:val="00C508B2"/>
    <w:rsid w:val="00C508D4"/>
    <w:rsid w:val="00C50DD2"/>
    <w:rsid w:val="00C51130"/>
    <w:rsid w:val="00C516A3"/>
    <w:rsid w:val="00C5184E"/>
    <w:rsid w:val="00C51897"/>
    <w:rsid w:val="00C51DD1"/>
    <w:rsid w:val="00C520AB"/>
    <w:rsid w:val="00C52BA4"/>
    <w:rsid w:val="00C53D5B"/>
    <w:rsid w:val="00C53FA3"/>
    <w:rsid w:val="00C54FC7"/>
    <w:rsid w:val="00C55CB0"/>
    <w:rsid w:val="00C55DA4"/>
    <w:rsid w:val="00C562E9"/>
    <w:rsid w:val="00C56418"/>
    <w:rsid w:val="00C568CC"/>
    <w:rsid w:val="00C56F7F"/>
    <w:rsid w:val="00C56FD8"/>
    <w:rsid w:val="00C57890"/>
    <w:rsid w:val="00C60E05"/>
    <w:rsid w:val="00C6128B"/>
    <w:rsid w:val="00C6284E"/>
    <w:rsid w:val="00C633FC"/>
    <w:rsid w:val="00C64389"/>
    <w:rsid w:val="00C64477"/>
    <w:rsid w:val="00C648DF"/>
    <w:rsid w:val="00C65D8D"/>
    <w:rsid w:val="00C7028A"/>
    <w:rsid w:val="00C70D96"/>
    <w:rsid w:val="00C73326"/>
    <w:rsid w:val="00C734E2"/>
    <w:rsid w:val="00C73861"/>
    <w:rsid w:val="00C738C2"/>
    <w:rsid w:val="00C74855"/>
    <w:rsid w:val="00C748F1"/>
    <w:rsid w:val="00C75906"/>
    <w:rsid w:val="00C75E6B"/>
    <w:rsid w:val="00C76771"/>
    <w:rsid w:val="00C76A0B"/>
    <w:rsid w:val="00C77034"/>
    <w:rsid w:val="00C770BE"/>
    <w:rsid w:val="00C82635"/>
    <w:rsid w:val="00C83123"/>
    <w:rsid w:val="00C8357D"/>
    <w:rsid w:val="00C8371E"/>
    <w:rsid w:val="00C83A32"/>
    <w:rsid w:val="00C83EC2"/>
    <w:rsid w:val="00C84A69"/>
    <w:rsid w:val="00C86361"/>
    <w:rsid w:val="00C86AB3"/>
    <w:rsid w:val="00C86F73"/>
    <w:rsid w:val="00C87D79"/>
    <w:rsid w:val="00C9102D"/>
    <w:rsid w:val="00C915B1"/>
    <w:rsid w:val="00C918B7"/>
    <w:rsid w:val="00C9190E"/>
    <w:rsid w:val="00C926E6"/>
    <w:rsid w:val="00C93D74"/>
    <w:rsid w:val="00C95D7B"/>
    <w:rsid w:val="00C9633E"/>
    <w:rsid w:val="00C9686B"/>
    <w:rsid w:val="00C96AAE"/>
    <w:rsid w:val="00C9712F"/>
    <w:rsid w:val="00CA02B3"/>
    <w:rsid w:val="00CA085D"/>
    <w:rsid w:val="00CA14FA"/>
    <w:rsid w:val="00CA2444"/>
    <w:rsid w:val="00CA37A8"/>
    <w:rsid w:val="00CA37ED"/>
    <w:rsid w:val="00CA4051"/>
    <w:rsid w:val="00CA408B"/>
    <w:rsid w:val="00CA4725"/>
    <w:rsid w:val="00CA50B4"/>
    <w:rsid w:val="00CA5F8A"/>
    <w:rsid w:val="00CA620F"/>
    <w:rsid w:val="00CA77F0"/>
    <w:rsid w:val="00CA7AF7"/>
    <w:rsid w:val="00CA7DD3"/>
    <w:rsid w:val="00CB015D"/>
    <w:rsid w:val="00CB0574"/>
    <w:rsid w:val="00CB09C6"/>
    <w:rsid w:val="00CB38C6"/>
    <w:rsid w:val="00CB3B8C"/>
    <w:rsid w:val="00CB3F05"/>
    <w:rsid w:val="00CB4507"/>
    <w:rsid w:val="00CB48DC"/>
    <w:rsid w:val="00CB4AE4"/>
    <w:rsid w:val="00CB5CA0"/>
    <w:rsid w:val="00CB61BE"/>
    <w:rsid w:val="00CB6347"/>
    <w:rsid w:val="00CB69C6"/>
    <w:rsid w:val="00CB79AB"/>
    <w:rsid w:val="00CB7B27"/>
    <w:rsid w:val="00CB7BC6"/>
    <w:rsid w:val="00CB7D25"/>
    <w:rsid w:val="00CB7DA0"/>
    <w:rsid w:val="00CB7DF1"/>
    <w:rsid w:val="00CC02D3"/>
    <w:rsid w:val="00CC06B1"/>
    <w:rsid w:val="00CC2635"/>
    <w:rsid w:val="00CC336C"/>
    <w:rsid w:val="00CC33B8"/>
    <w:rsid w:val="00CC5778"/>
    <w:rsid w:val="00CC5B43"/>
    <w:rsid w:val="00CC60B0"/>
    <w:rsid w:val="00CC73E9"/>
    <w:rsid w:val="00CD1294"/>
    <w:rsid w:val="00CD1F2A"/>
    <w:rsid w:val="00CD216F"/>
    <w:rsid w:val="00CD3EA7"/>
    <w:rsid w:val="00CD3F80"/>
    <w:rsid w:val="00CD4E05"/>
    <w:rsid w:val="00CD5009"/>
    <w:rsid w:val="00CD51C9"/>
    <w:rsid w:val="00CD6858"/>
    <w:rsid w:val="00CD693F"/>
    <w:rsid w:val="00CD7BC3"/>
    <w:rsid w:val="00CE0004"/>
    <w:rsid w:val="00CE084C"/>
    <w:rsid w:val="00CE1139"/>
    <w:rsid w:val="00CE3413"/>
    <w:rsid w:val="00CE347B"/>
    <w:rsid w:val="00CE3538"/>
    <w:rsid w:val="00CE41AD"/>
    <w:rsid w:val="00CE5206"/>
    <w:rsid w:val="00CE5303"/>
    <w:rsid w:val="00CE5E48"/>
    <w:rsid w:val="00CF0297"/>
    <w:rsid w:val="00CF029A"/>
    <w:rsid w:val="00CF186A"/>
    <w:rsid w:val="00CF31AC"/>
    <w:rsid w:val="00CF322D"/>
    <w:rsid w:val="00CF336F"/>
    <w:rsid w:val="00CF35E4"/>
    <w:rsid w:val="00CF36C6"/>
    <w:rsid w:val="00CF3A2E"/>
    <w:rsid w:val="00CF3DC1"/>
    <w:rsid w:val="00CF4337"/>
    <w:rsid w:val="00CF4BB5"/>
    <w:rsid w:val="00CF4C85"/>
    <w:rsid w:val="00CF53CB"/>
    <w:rsid w:val="00CF5DF2"/>
    <w:rsid w:val="00CF601E"/>
    <w:rsid w:val="00CF6145"/>
    <w:rsid w:val="00CF6B27"/>
    <w:rsid w:val="00CF71D0"/>
    <w:rsid w:val="00CF7370"/>
    <w:rsid w:val="00D00269"/>
    <w:rsid w:val="00D0101F"/>
    <w:rsid w:val="00D01415"/>
    <w:rsid w:val="00D01BE2"/>
    <w:rsid w:val="00D0208F"/>
    <w:rsid w:val="00D03A02"/>
    <w:rsid w:val="00D060FB"/>
    <w:rsid w:val="00D07C3B"/>
    <w:rsid w:val="00D07F62"/>
    <w:rsid w:val="00D11C32"/>
    <w:rsid w:val="00D13011"/>
    <w:rsid w:val="00D13E1D"/>
    <w:rsid w:val="00D14D29"/>
    <w:rsid w:val="00D16199"/>
    <w:rsid w:val="00D16BAA"/>
    <w:rsid w:val="00D17C82"/>
    <w:rsid w:val="00D205B3"/>
    <w:rsid w:val="00D20F99"/>
    <w:rsid w:val="00D212EE"/>
    <w:rsid w:val="00D22CFE"/>
    <w:rsid w:val="00D253BD"/>
    <w:rsid w:val="00D25AE9"/>
    <w:rsid w:val="00D2794E"/>
    <w:rsid w:val="00D30655"/>
    <w:rsid w:val="00D315B8"/>
    <w:rsid w:val="00D317BB"/>
    <w:rsid w:val="00D31AAA"/>
    <w:rsid w:val="00D31E36"/>
    <w:rsid w:val="00D32EE3"/>
    <w:rsid w:val="00D33624"/>
    <w:rsid w:val="00D33687"/>
    <w:rsid w:val="00D33D0B"/>
    <w:rsid w:val="00D33D42"/>
    <w:rsid w:val="00D33F26"/>
    <w:rsid w:val="00D3408D"/>
    <w:rsid w:val="00D34413"/>
    <w:rsid w:val="00D3447E"/>
    <w:rsid w:val="00D34CA6"/>
    <w:rsid w:val="00D35549"/>
    <w:rsid w:val="00D35FA5"/>
    <w:rsid w:val="00D36164"/>
    <w:rsid w:val="00D36323"/>
    <w:rsid w:val="00D37042"/>
    <w:rsid w:val="00D4118F"/>
    <w:rsid w:val="00D427DF"/>
    <w:rsid w:val="00D43ADA"/>
    <w:rsid w:val="00D440CE"/>
    <w:rsid w:val="00D44A51"/>
    <w:rsid w:val="00D44AE7"/>
    <w:rsid w:val="00D44FA3"/>
    <w:rsid w:val="00D46961"/>
    <w:rsid w:val="00D47737"/>
    <w:rsid w:val="00D50580"/>
    <w:rsid w:val="00D516E0"/>
    <w:rsid w:val="00D51740"/>
    <w:rsid w:val="00D521CE"/>
    <w:rsid w:val="00D52823"/>
    <w:rsid w:val="00D5376C"/>
    <w:rsid w:val="00D53943"/>
    <w:rsid w:val="00D55706"/>
    <w:rsid w:val="00D55ACC"/>
    <w:rsid w:val="00D55C59"/>
    <w:rsid w:val="00D56763"/>
    <w:rsid w:val="00D57BBB"/>
    <w:rsid w:val="00D57DB3"/>
    <w:rsid w:val="00D61209"/>
    <w:rsid w:val="00D62681"/>
    <w:rsid w:val="00D64E44"/>
    <w:rsid w:val="00D65A2E"/>
    <w:rsid w:val="00D670CD"/>
    <w:rsid w:val="00D7065B"/>
    <w:rsid w:val="00D7128F"/>
    <w:rsid w:val="00D72019"/>
    <w:rsid w:val="00D72573"/>
    <w:rsid w:val="00D73DB9"/>
    <w:rsid w:val="00D73F1C"/>
    <w:rsid w:val="00D74DCB"/>
    <w:rsid w:val="00D75316"/>
    <w:rsid w:val="00D75D4C"/>
    <w:rsid w:val="00D76F87"/>
    <w:rsid w:val="00D77CF4"/>
    <w:rsid w:val="00D77D0F"/>
    <w:rsid w:val="00D80479"/>
    <w:rsid w:val="00D80E39"/>
    <w:rsid w:val="00D80E8E"/>
    <w:rsid w:val="00D8242F"/>
    <w:rsid w:val="00D827A3"/>
    <w:rsid w:val="00D846E7"/>
    <w:rsid w:val="00D84E4B"/>
    <w:rsid w:val="00D85B9B"/>
    <w:rsid w:val="00D865C4"/>
    <w:rsid w:val="00D869EB"/>
    <w:rsid w:val="00D86C98"/>
    <w:rsid w:val="00D86D02"/>
    <w:rsid w:val="00D9018A"/>
    <w:rsid w:val="00D9020D"/>
    <w:rsid w:val="00D90598"/>
    <w:rsid w:val="00D907DB"/>
    <w:rsid w:val="00D91FAF"/>
    <w:rsid w:val="00D930A5"/>
    <w:rsid w:val="00D933F3"/>
    <w:rsid w:val="00D94169"/>
    <w:rsid w:val="00D95B26"/>
    <w:rsid w:val="00D95DDD"/>
    <w:rsid w:val="00D96264"/>
    <w:rsid w:val="00D976CF"/>
    <w:rsid w:val="00DA0067"/>
    <w:rsid w:val="00DA02BB"/>
    <w:rsid w:val="00DA038D"/>
    <w:rsid w:val="00DA0F17"/>
    <w:rsid w:val="00DA1CCB"/>
    <w:rsid w:val="00DA1CF3"/>
    <w:rsid w:val="00DA2518"/>
    <w:rsid w:val="00DA2B43"/>
    <w:rsid w:val="00DA30FE"/>
    <w:rsid w:val="00DA3BEF"/>
    <w:rsid w:val="00DA43B7"/>
    <w:rsid w:val="00DA45A6"/>
    <w:rsid w:val="00DA5A04"/>
    <w:rsid w:val="00DA601A"/>
    <w:rsid w:val="00DA68E7"/>
    <w:rsid w:val="00DA6B06"/>
    <w:rsid w:val="00DA715D"/>
    <w:rsid w:val="00DA7839"/>
    <w:rsid w:val="00DA78A4"/>
    <w:rsid w:val="00DB09A1"/>
    <w:rsid w:val="00DB26D1"/>
    <w:rsid w:val="00DB2C0A"/>
    <w:rsid w:val="00DB3A22"/>
    <w:rsid w:val="00DB478C"/>
    <w:rsid w:val="00DB4EB3"/>
    <w:rsid w:val="00DB524C"/>
    <w:rsid w:val="00DB6099"/>
    <w:rsid w:val="00DB62BE"/>
    <w:rsid w:val="00DB65A7"/>
    <w:rsid w:val="00DB6D9B"/>
    <w:rsid w:val="00DB7039"/>
    <w:rsid w:val="00DB762C"/>
    <w:rsid w:val="00DB7789"/>
    <w:rsid w:val="00DB7960"/>
    <w:rsid w:val="00DC06EC"/>
    <w:rsid w:val="00DC0EB4"/>
    <w:rsid w:val="00DC1B81"/>
    <w:rsid w:val="00DC4B09"/>
    <w:rsid w:val="00DC4EC9"/>
    <w:rsid w:val="00DC4ED2"/>
    <w:rsid w:val="00DC77C2"/>
    <w:rsid w:val="00DD090E"/>
    <w:rsid w:val="00DD11E5"/>
    <w:rsid w:val="00DD197A"/>
    <w:rsid w:val="00DD352C"/>
    <w:rsid w:val="00DD38C5"/>
    <w:rsid w:val="00DD3AD4"/>
    <w:rsid w:val="00DD54E8"/>
    <w:rsid w:val="00DD5C65"/>
    <w:rsid w:val="00DD65B1"/>
    <w:rsid w:val="00DD6A87"/>
    <w:rsid w:val="00DE008D"/>
    <w:rsid w:val="00DE1F4E"/>
    <w:rsid w:val="00DE1F7F"/>
    <w:rsid w:val="00DE3A73"/>
    <w:rsid w:val="00DE3BDB"/>
    <w:rsid w:val="00DE510E"/>
    <w:rsid w:val="00DE5A6C"/>
    <w:rsid w:val="00DE6514"/>
    <w:rsid w:val="00DE7024"/>
    <w:rsid w:val="00DE7CE9"/>
    <w:rsid w:val="00DF08FD"/>
    <w:rsid w:val="00DF1906"/>
    <w:rsid w:val="00DF19F0"/>
    <w:rsid w:val="00DF2B7C"/>
    <w:rsid w:val="00DF32F2"/>
    <w:rsid w:val="00DF4F38"/>
    <w:rsid w:val="00DF532E"/>
    <w:rsid w:val="00DF6595"/>
    <w:rsid w:val="00DF6A7D"/>
    <w:rsid w:val="00DF6BDB"/>
    <w:rsid w:val="00E0002B"/>
    <w:rsid w:val="00E01255"/>
    <w:rsid w:val="00E01AFB"/>
    <w:rsid w:val="00E02B35"/>
    <w:rsid w:val="00E02DE9"/>
    <w:rsid w:val="00E02FE8"/>
    <w:rsid w:val="00E0315A"/>
    <w:rsid w:val="00E03390"/>
    <w:rsid w:val="00E0344F"/>
    <w:rsid w:val="00E035C7"/>
    <w:rsid w:val="00E03F35"/>
    <w:rsid w:val="00E05BDC"/>
    <w:rsid w:val="00E05CB0"/>
    <w:rsid w:val="00E06B4A"/>
    <w:rsid w:val="00E0759B"/>
    <w:rsid w:val="00E07A70"/>
    <w:rsid w:val="00E07E30"/>
    <w:rsid w:val="00E121E9"/>
    <w:rsid w:val="00E13A0B"/>
    <w:rsid w:val="00E16F8B"/>
    <w:rsid w:val="00E170A8"/>
    <w:rsid w:val="00E20147"/>
    <w:rsid w:val="00E20D3C"/>
    <w:rsid w:val="00E2198B"/>
    <w:rsid w:val="00E21C63"/>
    <w:rsid w:val="00E21D20"/>
    <w:rsid w:val="00E22A8C"/>
    <w:rsid w:val="00E234D7"/>
    <w:rsid w:val="00E2423A"/>
    <w:rsid w:val="00E246A9"/>
    <w:rsid w:val="00E264D8"/>
    <w:rsid w:val="00E2670C"/>
    <w:rsid w:val="00E2687F"/>
    <w:rsid w:val="00E269E1"/>
    <w:rsid w:val="00E26A5E"/>
    <w:rsid w:val="00E27782"/>
    <w:rsid w:val="00E30B7B"/>
    <w:rsid w:val="00E31167"/>
    <w:rsid w:val="00E31577"/>
    <w:rsid w:val="00E31809"/>
    <w:rsid w:val="00E32450"/>
    <w:rsid w:val="00E325F2"/>
    <w:rsid w:val="00E32A85"/>
    <w:rsid w:val="00E331E2"/>
    <w:rsid w:val="00E33ED7"/>
    <w:rsid w:val="00E33F11"/>
    <w:rsid w:val="00E349A8"/>
    <w:rsid w:val="00E34A94"/>
    <w:rsid w:val="00E34B4C"/>
    <w:rsid w:val="00E35564"/>
    <w:rsid w:val="00E357BA"/>
    <w:rsid w:val="00E36F0A"/>
    <w:rsid w:val="00E37D2A"/>
    <w:rsid w:val="00E40285"/>
    <w:rsid w:val="00E404BC"/>
    <w:rsid w:val="00E40951"/>
    <w:rsid w:val="00E40E17"/>
    <w:rsid w:val="00E420BB"/>
    <w:rsid w:val="00E42478"/>
    <w:rsid w:val="00E42571"/>
    <w:rsid w:val="00E45FB0"/>
    <w:rsid w:val="00E46977"/>
    <w:rsid w:val="00E46CCD"/>
    <w:rsid w:val="00E47BDF"/>
    <w:rsid w:val="00E5008E"/>
    <w:rsid w:val="00E506AB"/>
    <w:rsid w:val="00E50A71"/>
    <w:rsid w:val="00E50FC3"/>
    <w:rsid w:val="00E5293A"/>
    <w:rsid w:val="00E52AAB"/>
    <w:rsid w:val="00E52CEB"/>
    <w:rsid w:val="00E53231"/>
    <w:rsid w:val="00E538A8"/>
    <w:rsid w:val="00E539FE"/>
    <w:rsid w:val="00E541AD"/>
    <w:rsid w:val="00E5642F"/>
    <w:rsid w:val="00E567AB"/>
    <w:rsid w:val="00E569C6"/>
    <w:rsid w:val="00E602E6"/>
    <w:rsid w:val="00E60386"/>
    <w:rsid w:val="00E61BA0"/>
    <w:rsid w:val="00E626B4"/>
    <w:rsid w:val="00E62A0D"/>
    <w:rsid w:val="00E62C87"/>
    <w:rsid w:val="00E63565"/>
    <w:rsid w:val="00E638C1"/>
    <w:rsid w:val="00E63A64"/>
    <w:rsid w:val="00E6444E"/>
    <w:rsid w:val="00E64B3F"/>
    <w:rsid w:val="00E652DC"/>
    <w:rsid w:val="00E65523"/>
    <w:rsid w:val="00E655D2"/>
    <w:rsid w:val="00E6564A"/>
    <w:rsid w:val="00E668C4"/>
    <w:rsid w:val="00E673E6"/>
    <w:rsid w:val="00E67573"/>
    <w:rsid w:val="00E7167B"/>
    <w:rsid w:val="00E71A91"/>
    <w:rsid w:val="00E71F65"/>
    <w:rsid w:val="00E72E3F"/>
    <w:rsid w:val="00E72FC6"/>
    <w:rsid w:val="00E7444D"/>
    <w:rsid w:val="00E75386"/>
    <w:rsid w:val="00E75443"/>
    <w:rsid w:val="00E75C23"/>
    <w:rsid w:val="00E76493"/>
    <w:rsid w:val="00E77891"/>
    <w:rsid w:val="00E819B3"/>
    <w:rsid w:val="00E81D84"/>
    <w:rsid w:val="00E82129"/>
    <w:rsid w:val="00E836A8"/>
    <w:rsid w:val="00E83F15"/>
    <w:rsid w:val="00E83F93"/>
    <w:rsid w:val="00E844DA"/>
    <w:rsid w:val="00E856BC"/>
    <w:rsid w:val="00E85AC9"/>
    <w:rsid w:val="00E86885"/>
    <w:rsid w:val="00E87882"/>
    <w:rsid w:val="00E87D71"/>
    <w:rsid w:val="00E87FA0"/>
    <w:rsid w:val="00E90163"/>
    <w:rsid w:val="00E90877"/>
    <w:rsid w:val="00E9104D"/>
    <w:rsid w:val="00E91E53"/>
    <w:rsid w:val="00E922D6"/>
    <w:rsid w:val="00E92F21"/>
    <w:rsid w:val="00E94E98"/>
    <w:rsid w:val="00E9506B"/>
    <w:rsid w:val="00E95FDD"/>
    <w:rsid w:val="00E96789"/>
    <w:rsid w:val="00E97197"/>
    <w:rsid w:val="00E972A7"/>
    <w:rsid w:val="00E9783D"/>
    <w:rsid w:val="00EA0308"/>
    <w:rsid w:val="00EA0AC8"/>
    <w:rsid w:val="00EA0BB3"/>
    <w:rsid w:val="00EA1393"/>
    <w:rsid w:val="00EA1644"/>
    <w:rsid w:val="00EA1E0E"/>
    <w:rsid w:val="00EA2511"/>
    <w:rsid w:val="00EA3738"/>
    <w:rsid w:val="00EA3990"/>
    <w:rsid w:val="00EA5328"/>
    <w:rsid w:val="00EA61A8"/>
    <w:rsid w:val="00EA6822"/>
    <w:rsid w:val="00EA72D5"/>
    <w:rsid w:val="00EA7DAF"/>
    <w:rsid w:val="00EB0520"/>
    <w:rsid w:val="00EB1B92"/>
    <w:rsid w:val="00EB1E89"/>
    <w:rsid w:val="00EB2032"/>
    <w:rsid w:val="00EB2872"/>
    <w:rsid w:val="00EB2EBA"/>
    <w:rsid w:val="00EB457E"/>
    <w:rsid w:val="00EB4605"/>
    <w:rsid w:val="00EB4981"/>
    <w:rsid w:val="00EB67E5"/>
    <w:rsid w:val="00EB68AF"/>
    <w:rsid w:val="00EB6E20"/>
    <w:rsid w:val="00EB75C2"/>
    <w:rsid w:val="00EB7853"/>
    <w:rsid w:val="00EC1A8B"/>
    <w:rsid w:val="00EC22C4"/>
    <w:rsid w:val="00EC2371"/>
    <w:rsid w:val="00EC327D"/>
    <w:rsid w:val="00EC5AEA"/>
    <w:rsid w:val="00EC6524"/>
    <w:rsid w:val="00EC6D9D"/>
    <w:rsid w:val="00EC76D9"/>
    <w:rsid w:val="00ED052B"/>
    <w:rsid w:val="00ED114B"/>
    <w:rsid w:val="00ED37DD"/>
    <w:rsid w:val="00ED3938"/>
    <w:rsid w:val="00ED5438"/>
    <w:rsid w:val="00ED5B32"/>
    <w:rsid w:val="00ED63DC"/>
    <w:rsid w:val="00ED691C"/>
    <w:rsid w:val="00ED74A0"/>
    <w:rsid w:val="00ED7545"/>
    <w:rsid w:val="00EE001E"/>
    <w:rsid w:val="00EE01E2"/>
    <w:rsid w:val="00EE099F"/>
    <w:rsid w:val="00EE0C7F"/>
    <w:rsid w:val="00EE0D1C"/>
    <w:rsid w:val="00EE2800"/>
    <w:rsid w:val="00EE2EFC"/>
    <w:rsid w:val="00EE331B"/>
    <w:rsid w:val="00EE3AF7"/>
    <w:rsid w:val="00EE3C04"/>
    <w:rsid w:val="00EE5A22"/>
    <w:rsid w:val="00EE5CFB"/>
    <w:rsid w:val="00EE7B39"/>
    <w:rsid w:val="00EF1ACA"/>
    <w:rsid w:val="00EF1C24"/>
    <w:rsid w:val="00EF1F33"/>
    <w:rsid w:val="00EF2513"/>
    <w:rsid w:val="00EF25FA"/>
    <w:rsid w:val="00EF2FC8"/>
    <w:rsid w:val="00EF3366"/>
    <w:rsid w:val="00EF6672"/>
    <w:rsid w:val="00F005EC"/>
    <w:rsid w:val="00F01EB7"/>
    <w:rsid w:val="00F0231F"/>
    <w:rsid w:val="00F0279C"/>
    <w:rsid w:val="00F03481"/>
    <w:rsid w:val="00F03B36"/>
    <w:rsid w:val="00F03D3D"/>
    <w:rsid w:val="00F056AE"/>
    <w:rsid w:val="00F06D72"/>
    <w:rsid w:val="00F06E71"/>
    <w:rsid w:val="00F0750E"/>
    <w:rsid w:val="00F07C2D"/>
    <w:rsid w:val="00F07D22"/>
    <w:rsid w:val="00F10004"/>
    <w:rsid w:val="00F111FB"/>
    <w:rsid w:val="00F1226A"/>
    <w:rsid w:val="00F1230F"/>
    <w:rsid w:val="00F12FED"/>
    <w:rsid w:val="00F1392F"/>
    <w:rsid w:val="00F13A84"/>
    <w:rsid w:val="00F14843"/>
    <w:rsid w:val="00F16E08"/>
    <w:rsid w:val="00F16E84"/>
    <w:rsid w:val="00F173C0"/>
    <w:rsid w:val="00F1744B"/>
    <w:rsid w:val="00F20EF0"/>
    <w:rsid w:val="00F21577"/>
    <w:rsid w:val="00F216E6"/>
    <w:rsid w:val="00F21A3A"/>
    <w:rsid w:val="00F21E66"/>
    <w:rsid w:val="00F22055"/>
    <w:rsid w:val="00F22973"/>
    <w:rsid w:val="00F22D07"/>
    <w:rsid w:val="00F23DF2"/>
    <w:rsid w:val="00F2555A"/>
    <w:rsid w:val="00F25723"/>
    <w:rsid w:val="00F2622D"/>
    <w:rsid w:val="00F26F1A"/>
    <w:rsid w:val="00F26F95"/>
    <w:rsid w:val="00F27590"/>
    <w:rsid w:val="00F27E90"/>
    <w:rsid w:val="00F301E8"/>
    <w:rsid w:val="00F3079A"/>
    <w:rsid w:val="00F30C7A"/>
    <w:rsid w:val="00F31BD3"/>
    <w:rsid w:val="00F321C9"/>
    <w:rsid w:val="00F32BDA"/>
    <w:rsid w:val="00F33F3C"/>
    <w:rsid w:val="00F36818"/>
    <w:rsid w:val="00F36E4F"/>
    <w:rsid w:val="00F36EE9"/>
    <w:rsid w:val="00F37D4C"/>
    <w:rsid w:val="00F40288"/>
    <w:rsid w:val="00F40D3D"/>
    <w:rsid w:val="00F41E0B"/>
    <w:rsid w:val="00F427B6"/>
    <w:rsid w:val="00F4288F"/>
    <w:rsid w:val="00F42895"/>
    <w:rsid w:val="00F42FC5"/>
    <w:rsid w:val="00F43C87"/>
    <w:rsid w:val="00F43CE1"/>
    <w:rsid w:val="00F44504"/>
    <w:rsid w:val="00F4521C"/>
    <w:rsid w:val="00F460F9"/>
    <w:rsid w:val="00F46512"/>
    <w:rsid w:val="00F46619"/>
    <w:rsid w:val="00F475B2"/>
    <w:rsid w:val="00F514B3"/>
    <w:rsid w:val="00F51517"/>
    <w:rsid w:val="00F51A7F"/>
    <w:rsid w:val="00F52638"/>
    <w:rsid w:val="00F53C1D"/>
    <w:rsid w:val="00F54444"/>
    <w:rsid w:val="00F545B7"/>
    <w:rsid w:val="00F54B1D"/>
    <w:rsid w:val="00F55716"/>
    <w:rsid w:val="00F569C8"/>
    <w:rsid w:val="00F60029"/>
    <w:rsid w:val="00F608EE"/>
    <w:rsid w:val="00F60966"/>
    <w:rsid w:val="00F60A6D"/>
    <w:rsid w:val="00F6153C"/>
    <w:rsid w:val="00F617ED"/>
    <w:rsid w:val="00F619F8"/>
    <w:rsid w:val="00F61EB3"/>
    <w:rsid w:val="00F633C7"/>
    <w:rsid w:val="00F6375C"/>
    <w:rsid w:val="00F654FF"/>
    <w:rsid w:val="00F65614"/>
    <w:rsid w:val="00F65B35"/>
    <w:rsid w:val="00F65ED5"/>
    <w:rsid w:val="00F65FC8"/>
    <w:rsid w:val="00F66603"/>
    <w:rsid w:val="00F675C9"/>
    <w:rsid w:val="00F7002A"/>
    <w:rsid w:val="00F710C6"/>
    <w:rsid w:val="00F711EA"/>
    <w:rsid w:val="00F7141A"/>
    <w:rsid w:val="00F7191D"/>
    <w:rsid w:val="00F71B3C"/>
    <w:rsid w:val="00F72E89"/>
    <w:rsid w:val="00F733A2"/>
    <w:rsid w:val="00F73B1D"/>
    <w:rsid w:val="00F73D6B"/>
    <w:rsid w:val="00F7425B"/>
    <w:rsid w:val="00F74C1F"/>
    <w:rsid w:val="00F7569F"/>
    <w:rsid w:val="00F75722"/>
    <w:rsid w:val="00F76620"/>
    <w:rsid w:val="00F8057A"/>
    <w:rsid w:val="00F811D6"/>
    <w:rsid w:val="00F81DE2"/>
    <w:rsid w:val="00F81EBF"/>
    <w:rsid w:val="00F8203C"/>
    <w:rsid w:val="00F828FB"/>
    <w:rsid w:val="00F8352F"/>
    <w:rsid w:val="00F836AB"/>
    <w:rsid w:val="00F841AF"/>
    <w:rsid w:val="00F846E8"/>
    <w:rsid w:val="00F8486E"/>
    <w:rsid w:val="00F84BCD"/>
    <w:rsid w:val="00F859AF"/>
    <w:rsid w:val="00F85C9F"/>
    <w:rsid w:val="00F86256"/>
    <w:rsid w:val="00F865DE"/>
    <w:rsid w:val="00F86746"/>
    <w:rsid w:val="00F869B2"/>
    <w:rsid w:val="00F904C9"/>
    <w:rsid w:val="00F907F5"/>
    <w:rsid w:val="00F90B00"/>
    <w:rsid w:val="00F90E45"/>
    <w:rsid w:val="00F90F5D"/>
    <w:rsid w:val="00F910E3"/>
    <w:rsid w:val="00F91225"/>
    <w:rsid w:val="00F912E4"/>
    <w:rsid w:val="00F92922"/>
    <w:rsid w:val="00F95192"/>
    <w:rsid w:val="00F96258"/>
    <w:rsid w:val="00F97486"/>
    <w:rsid w:val="00FA15EC"/>
    <w:rsid w:val="00FA1D9A"/>
    <w:rsid w:val="00FA219D"/>
    <w:rsid w:val="00FA225C"/>
    <w:rsid w:val="00FA2D52"/>
    <w:rsid w:val="00FA5299"/>
    <w:rsid w:val="00FA5E04"/>
    <w:rsid w:val="00FA61C7"/>
    <w:rsid w:val="00FA61FD"/>
    <w:rsid w:val="00FB05F0"/>
    <w:rsid w:val="00FB0DF4"/>
    <w:rsid w:val="00FB2107"/>
    <w:rsid w:val="00FB398E"/>
    <w:rsid w:val="00FB3D6C"/>
    <w:rsid w:val="00FB4957"/>
    <w:rsid w:val="00FB58F5"/>
    <w:rsid w:val="00FB5AD4"/>
    <w:rsid w:val="00FB709B"/>
    <w:rsid w:val="00FB71C9"/>
    <w:rsid w:val="00FB745A"/>
    <w:rsid w:val="00FC0CD6"/>
    <w:rsid w:val="00FC188F"/>
    <w:rsid w:val="00FC1C99"/>
    <w:rsid w:val="00FC2462"/>
    <w:rsid w:val="00FC26B7"/>
    <w:rsid w:val="00FC480A"/>
    <w:rsid w:val="00FC72DC"/>
    <w:rsid w:val="00FC7784"/>
    <w:rsid w:val="00FD1788"/>
    <w:rsid w:val="00FD2315"/>
    <w:rsid w:val="00FD2EE2"/>
    <w:rsid w:val="00FD37B3"/>
    <w:rsid w:val="00FD5EE3"/>
    <w:rsid w:val="00FD60BF"/>
    <w:rsid w:val="00FD736A"/>
    <w:rsid w:val="00FD7EDA"/>
    <w:rsid w:val="00FE0235"/>
    <w:rsid w:val="00FE04D3"/>
    <w:rsid w:val="00FE0E8D"/>
    <w:rsid w:val="00FE1AAE"/>
    <w:rsid w:val="00FE1DBB"/>
    <w:rsid w:val="00FE259B"/>
    <w:rsid w:val="00FE29D2"/>
    <w:rsid w:val="00FE2B12"/>
    <w:rsid w:val="00FE5A8F"/>
    <w:rsid w:val="00FE633F"/>
    <w:rsid w:val="00FE641C"/>
    <w:rsid w:val="00FE6DAD"/>
    <w:rsid w:val="00FE7C27"/>
    <w:rsid w:val="00FF0238"/>
    <w:rsid w:val="00FF13E7"/>
    <w:rsid w:val="00FF1582"/>
    <w:rsid w:val="00FF18EC"/>
    <w:rsid w:val="00FF2E4E"/>
    <w:rsid w:val="00FF6024"/>
    <w:rsid w:val="00FF6057"/>
    <w:rsid w:val="00FF6258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12939-9DD5-457B-83DD-E5205407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E"/>
  </w:style>
  <w:style w:type="paragraph" w:styleId="1">
    <w:name w:val="heading 1"/>
    <w:basedOn w:val="a"/>
    <w:next w:val="a"/>
    <w:link w:val="10"/>
    <w:qFormat/>
    <w:rsid w:val="00DF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F4F38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D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4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2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4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4F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F4F38"/>
    <w:rPr>
      <w:rFonts w:ascii="TNRCyrBash" w:eastAsia="Times New Roman" w:hAnsi="TNRCyrBash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DF4F38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8">
    <w:name w:val="Основной текст Знак"/>
    <w:basedOn w:val="a0"/>
    <w:link w:val="a7"/>
    <w:rsid w:val="00DF4F38"/>
    <w:rPr>
      <w:rFonts w:ascii="TNRCyrBash" w:eastAsia="Times New Roman" w:hAnsi="TNRCyrBash" w:cs="Times New Roman"/>
      <w:b/>
      <w:sz w:val="28"/>
      <w:szCs w:val="24"/>
    </w:rPr>
  </w:style>
  <w:style w:type="character" w:styleId="a9">
    <w:name w:val="Hyperlink"/>
    <w:basedOn w:val="a0"/>
    <w:uiPriority w:val="99"/>
    <w:unhideWhenUsed/>
    <w:rsid w:val="00AB5294"/>
    <w:rPr>
      <w:color w:val="0000FF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AB5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AB5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et.sterlitamakadm.ru" TargetMode="External"/><Relationship Id="rId13" Type="http://schemas.openxmlformats.org/officeDocument/2006/relationships/hyperlink" Target="http://www.sovet.sterlitama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12" Type="http://schemas.openxmlformats.org/officeDocument/2006/relationships/hyperlink" Target="mailto:sovet.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ovet.sterlitamakadm.ru" TargetMode="External"/><Relationship Id="rId11" Type="http://schemas.openxmlformats.org/officeDocument/2006/relationships/hyperlink" Target="http://www.sovet.sterlitamak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vet.sterlitama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vet.sterlitamakadm.ru" TargetMode="External"/><Relationship Id="rId14" Type="http://schemas.openxmlformats.org/officeDocument/2006/relationships/hyperlink" Target="http://www.sterlitama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0D84-C69B-44A7-A989-FE11AF5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9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 Совета ГО</cp:lastModifiedBy>
  <cp:revision>50</cp:revision>
  <cp:lastPrinted>2020-12-09T05:49:00Z</cp:lastPrinted>
  <dcterms:created xsi:type="dcterms:W3CDTF">2013-01-09T06:04:00Z</dcterms:created>
  <dcterms:modified xsi:type="dcterms:W3CDTF">2020-12-23T11:59:00Z</dcterms:modified>
</cp:coreProperties>
</file>